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3F18B" w14:textId="77777777" w:rsidR="00215FFA" w:rsidRPr="00F12794" w:rsidRDefault="00215FFA">
      <w:pPr>
        <w:rPr>
          <w:b/>
          <w:bCs/>
          <w:sz w:val="24"/>
          <w:szCs w:val="24"/>
        </w:rPr>
      </w:pPr>
      <w:bookmarkStart w:id="0" w:name="_GoBack"/>
      <w:bookmarkEnd w:id="0"/>
    </w:p>
    <w:p w14:paraId="40D65D34" w14:textId="30E81515" w:rsidR="00215FFA" w:rsidRPr="00356A7B" w:rsidRDefault="00356A7B">
      <w:pPr>
        <w:rPr>
          <w:bCs/>
          <w:sz w:val="24"/>
          <w:szCs w:val="24"/>
        </w:rPr>
      </w:pPr>
      <w:r>
        <w:rPr>
          <w:b/>
          <w:bCs/>
          <w:sz w:val="24"/>
          <w:szCs w:val="24"/>
        </w:rPr>
        <w:t xml:space="preserve">Title of Project: </w:t>
      </w:r>
      <w:r w:rsidR="00C51D24" w:rsidRPr="00356A7B">
        <w:rPr>
          <w:bCs/>
          <w:sz w:val="24"/>
          <w:szCs w:val="24"/>
        </w:rPr>
        <w:t xml:space="preserve">Asthma Control </w:t>
      </w:r>
      <w:r w:rsidR="002A4865">
        <w:rPr>
          <w:bCs/>
          <w:sz w:val="24"/>
          <w:szCs w:val="24"/>
        </w:rPr>
        <w:t>Communication</w:t>
      </w:r>
      <w:r w:rsidR="00C51D24" w:rsidRPr="00356A7B">
        <w:rPr>
          <w:bCs/>
          <w:sz w:val="24"/>
          <w:szCs w:val="24"/>
        </w:rPr>
        <w:t xml:space="preserve"> Materials </w:t>
      </w:r>
      <w:r w:rsidR="0025328E">
        <w:rPr>
          <w:bCs/>
          <w:sz w:val="24"/>
          <w:szCs w:val="24"/>
        </w:rPr>
        <w:t>Field Testing</w:t>
      </w:r>
    </w:p>
    <w:p w14:paraId="7AC26975" w14:textId="77777777" w:rsidR="00215FFA" w:rsidRPr="00F12794" w:rsidRDefault="00215FFA">
      <w:pPr>
        <w:rPr>
          <w:b/>
          <w:bCs/>
          <w:sz w:val="24"/>
          <w:szCs w:val="24"/>
        </w:rPr>
      </w:pPr>
    </w:p>
    <w:p w14:paraId="4DE6A9AD" w14:textId="7C02FEDA" w:rsidR="000903B8" w:rsidRPr="00F12794" w:rsidRDefault="00122459" w:rsidP="000903B8">
      <w:pPr>
        <w:rPr>
          <w:b/>
          <w:bCs/>
          <w:sz w:val="24"/>
          <w:szCs w:val="24"/>
        </w:rPr>
      </w:pPr>
      <w:r>
        <w:rPr>
          <w:b/>
          <w:bCs/>
          <w:sz w:val="24"/>
          <w:szCs w:val="24"/>
        </w:rPr>
        <w:t>February 16, 2018</w:t>
      </w:r>
    </w:p>
    <w:p w14:paraId="25083820" w14:textId="77777777" w:rsidR="00872422" w:rsidRPr="00F12794" w:rsidRDefault="00872422">
      <w:pPr>
        <w:rPr>
          <w:b/>
          <w:bCs/>
          <w:sz w:val="24"/>
          <w:szCs w:val="24"/>
        </w:rPr>
      </w:pPr>
    </w:p>
    <w:p w14:paraId="475DFB24" w14:textId="77777777" w:rsidR="00215FFA" w:rsidRPr="00F12794" w:rsidRDefault="006945E5">
      <w:pPr>
        <w:rPr>
          <w:b/>
          <w:bCs/>
          <w:sz w:val="24"/>
          <w:szCs w:val="24"/>
        </w:rPr>
      </w:pPr>
      <w:r w:rsidRPr="00F12794">
        <w:rPr>
          <w:b/>
          <w:bCs/>
          <w:sz w:val="24"/>
          <w:szCs w:val="24"/>
        </w:rPr>
        <w:t>Introduction</w:t>
      </w:r>
    </w:p>
    <w:p w14:paraId="7B7873E8" w14:textId="2A32C831" w:rsidR="00524A38" w:rsidRPr="00F12794" w:rsidRDefault="00524A38">
      <w:pPr>
        <w:rPr>
          <w:b/>
          <w:bCs/>
          <w:sz w:val="24"/>
          <w:szCs w:val="24"/>
        </w:rPr>
      </w:pPr>
      <w:r w:rsidRPr="00F12794">
        <w:rPr>
          <w:sz w:val="24"/>
          <w:szCs w:val="24"/>
        </w:rPr>
        <w:t xml:space="preserve">The Centers for Disease Control </w:t>
      </w:r>
      <w:r w:rsidR="00B66C49">
        <w:rPr>
          <w:sz w:val="24"/>
          <w:szCs w:val="24"/>
        </w:rPr>
        <w:t xml:space="preserve">and Prevention </w:t>
      </w:r>
      <w:r w:rsidRPr="00F12794">
        <w:rPr>
          <w:sz w:val="24"/>
          <w:szCs w:val="24"/>
        </w:rPr>
        <w:t>(CDC) identified chronic disease as the “public health challenge of the 21st century.” Chronic conditions (e.g., heart disease and stroke, cancer, diabetes, arthritis, obesity, respiratory diseases, oral conditions) are the leading causes of death and disability in the U.S. and more than 75% of U.S. health care spending is on people with these conditions. Asthma—a disease that affects the lungs and causes repeated episodes of wheezing, breathlessness, chest tightness, and nighttime or early morning coughing—is one of the most common lifelong chronic diseases. Approximately 17.7 million adults currently have asthma (7.4% of adults 18 years or older), and 6.3 million children suffer from asthma (8.6% of children 18 years or younger).</w:t>
      </w:r>
    </w:p>
    <w:p w14:paraId="570397B2" w14:textId="77777777" w:rsidR="00215FFA" w:rsidRPr="00F12794" w:rsidRDefault="00215FFA">
      <w:pPr>
        <w:rPr>
          <w:i/>
          <w:iCs/>
          <w:caps/>
          <w:sz w:val="24"/>
          <w:szCs w:val="24"/>
        </w:rPr>
      </w:pPr>
    </w:p>
    <w:p w14:paraId="3FDF70CA" w14:textId="77777777" w:rsidR="00215FFA" w:rsidRPr="00F12794" w:rsidRDefault="006945E5">
      <w:pPr>
        <w:rPr>
          <w:b/>
          <w:bCs/>
          <w:sz w:val="24"/>
          <w:szCs w:val="24"/>
        </w:rPr>
      </w:pPr>
      <w:r w:rsidRPr="00F12794">
        <w:rPr>
          <w:b/>
          <w:bCs/>
          <w:sz w:val="24"/>
          <w:szCs w:val="24"/>
        </w:rPr>
        <w:t>Background and Objectives</w:t>
      </w:r>
    </w:p>
    <w:p w14:paraId="3E04B605" w14:textId="7DB693A8" w:rsidR="00EA4718" w:rsidRDefault="00524A38">
      <w:pPr>
        <w:rPr>
          <w:sz w:val="24"/>
          <w:szCs w:val="24"/>
        </w:rPr>
      </w:pPr>
      <w:r w:rsidRPr="00F12794">
        <w:rPr>
          <w:sz w:val="24"/>
          <w:szCs w:val="24"/>
        </w:rPr>
        <w:t xml:space="preserve">Although asthma cannot be cured, it can be controlled by knowing the warning signs of an attack, avoiding environmental triggers, and following health care provider recommendations. Current literature points to variation in identification of such triggers, offering an opportunity for interventions to increase knowledge and awareness of asthma triggers. It is also recommended that children 10 and younger take an active role in their asthma care, if they are able. Action plans offer guidance about taking medications properly, avoiding asthma triggers, tracking level of asthma control, responding to worsening symptoms, and seeking emergency care when needed. Despite recommendations, </w:t>
      </w:r>
      <w:r w:rsidR="00356A7B">
        <w:rPr>
          <w:sz w:val="24"/>
          <w:szCs w:val="24"/>
        </w:rPr>
        <w:t>an</w:t>
      </w:r>
      <w:r w:rsidRPr="00F12794">
        <w:rPr>
          <w:sz w:val="24"/>
          <w:szCs w:val="24"/>
        </w:rPr>
        <w:t xml:space="preserve"> estimated 1.8 million asthma-related emergency department visits occur annually. </w:t>
      </w:r>
      <w:r w:rsidR="00F76A5D">
        <w:rPr>
          <w:sz w:val="24"/>
          <w:szCs w:val="24"/>
        </w:rPr>
        <w:t>Similarly, a</w:t>
      </w:r>
      <w:r w:rsidRPr="00F12794">
        <w:rPr>
          <w:sz w:val="24"/>
          <w:szCs w:val="24"/>
        </w:rPr>
        <w:t>n estimated 439,435 asthma patients are admitted to the hospital annually, averaging hospital stays longer than three days. There is also evidence that current self-management asthma programs are ineffective at reducing morbidity</w:t>
      </w:r>
      <w:r w:rsidR="00F76A5D">
        <w:rPr>
          <w:sz w:val="24"/>
          <w:szCs w:val="24"/>
        </w:rPr>
        <w:t>,</w:t>
      </w:r>
      <w:r w:rsidRPr="00F12794">
        <w:rPr>
          <w:sz w:val="24"/>
          <w:szCs w:val="24"/>
        </w:rPr>
        <w:t xml:space="preserve"> and behavioral interventions are a more effective solution to enhancing asthma outcomes. As such, the Air Pollution and Respiratory Health Branch (APRHB) of the National Center for Environmental Health, in support of its mission to reduce the burden of non-infectious respiratory diseases, </w:t>
      </w:r>
      <w:r w:rsidR="002E720F">
        <w:rPr>
          <w:sz w:val="24"/>
          <w:szCs w:val="24"/>
        </w:rPr>
        <w:t xml:space="preserve">is </w:t>
      </w:r>
      <w:r w:rsidR="00E2759C" w:rsidRPr="00E2759C">
        <w:rPr>
          <w:sz w:val="24"/>
          <w:szCs w:val="24"/>
        </w:rPr>
        <w:t xml:space="preserve">conducting focus groups with </w:t>
      </w:r>
      <w:r w:rsidR="00814984">
        <w:rPr>
          <w:sz w:val="24"/>
          <w:szCs w:val="24"/>
        </w:rPr>
        <w:t>adolescents</w:t>
      </w:r>
      <w:r w:rsidR="00E2759C" w:rsidRPr="00E2759C">
        <w:rPr>
          <w:sz w:val="24"/>
          <w:szCs w:val="24"/>
        </w:rPr>
        <w:t xml:space="preserve"> and their parent/caregivers</w:t>
      </w:r>
      <w:r w:rsidR="00E2759C">
        <w:rPr>
          <w:sz w:val="24"/>
          <w:szCs w:val="24"/>
        </w:rPr>
        <w:t xml:space="preserve"> </w:t>
      </w:r>
      <w:r w:rsidR="00E2759C" w:rsidRPr="00E2759C">
        <w:rPr>
          <w:sz w:val="24"/>
          <w:szCs w:val="24"/>
        </w:rPr>
        <w:t xml:space="preserve">to </w:t>
      </w:r>
      <w:r w:rsidR="007F730C">
        <w:rPr>
          <w:sz w:val="24"/>
          <w:szCs w:val="24"/>
        </w:rPr>
        <w:t xml:space="preserve">test </w:t>
      </w:r>
      <w:r w:rsidR="00FE1AB3">
        <w:rPr>
          <w:sz w:val="24"/>
          <w:szCs w:val="24"/>
        </w:rPr>
        <w:t xml:space="preserve">and refine </w:t>
      </w:r>
      <w:r w:rsidR="007F730C">
        <w:rPr>
          <w:sz w:val="24"/>
          <w:szCs w:val="24"/>
        </w:rPr>
        <w:t>key messages aimed at encouraging and helping with</w:t>
      </w:r>
      <w:r w:rsidR="005F7EE1">
        <w:rPr>
          <w:sz w:val="24"/>
          <w:szCs w:val="24"/>
        </w:rPr>
        <w:t xml:space="preserve"> </w:t>
      </w:r>
      <w:r w:rsidR="00E2759C" w:rsidRPr="00E2759C">
        <w:rPr>
          <w:sz w:val="24"/>
          <w:szCs w:val="24"/>
        </w:rPr>
        <w:t>self-management of asthma symptoms in adolescents and their caregivers, particularly focusing on perceived facilitators and barriers.</w:t>
      </w:r>
      <w:r w:rsidR="00FD0B8D">
        <w:rPr>
          <w:sz w:val="24"/>
          <w:szCs w:val="24"/>
        </w:rPr>
        <w:t xml:space="preserve">  This project is a continuation of </w:t>
      </w:r>
      <w:r w:rsidR="00AA42F3">
        <w:rPr>
          <w:sz w:val="24"/>
          <w:szCs w:val="24"/>
        </w:rPr>
        <w:t>the Asthma Control Initiative Communication Messaging and Materials Development projec</w:t>
      </w:r>
      <w:r w:rsidR="002771E2">
        <w:rPr>
          <w:sz w:val="24"/>
          <w:szCs w:val="24"/>
        </w:rPr>
        <w:t>t.  During t</w:t>
      </w:r>
      <w:r w:rsidR="007E52B4">
        <w:rPr>
          <w:sz w:val="24"/>
          <w:szCs w:val="24"/>
        </w:rPr>
        <w:t>he first phase of this project,</w:t>
      </w:r>
      <w:r w:rsidR="00DC46EE">
        <w:rPr>
          <w:sz w:val="24"/>
          <w:szCs w:val="24"/>
        </w:rPr>
        <w:t xml:space="preserve"> two 90-minute </w:t>
      </w:r>
      <w:r w:rsidR="002771E2">
        <w:rPr>
          <w:sz w:val="24"/>
          <w:szCs w:val="24"/>
        </w:rPr>
        <w:t xml:space="preserve">focus groups </w:t>
      </w:r>
      <w:r w:rsidR="007E52B4">
        <w:rPr>
          <w:sz w:val="24"/>
          <w:szCs w:val="24"/>
        </w:rPr>
        <w:t xml:space="preserve">(n=4 participants per focus group) </w:t>
      </w:r>
      <w:r w:rsidR="002771E2">
        <w:rPr>
          <w:sz w:val="24"/>
          <w:szCs w:val="24"/>
        </w:rPr>
        <w:t>with adolescents</w:t>
      </w:r>
      <w:r w:rsidR="00DC46EE">
        <w:rPr>
          <w:sz w:val="24"/>
          <w:szCs w:val="24"/>
        </w:rPr>
        <w:t xml:space="preserve"> suffering from asthma</w:t>
      </w:r>
      <w:r w:rsidR="002771E2">
        <w:rPr>
          <w:sz w:val="24"/>
          <w:szCs w:val="24"/>
        </w:rPr>
        <w:t xml:space="preserve"> and </w:t>
      </w:r>
      <w:r w:rsidR="00DC46EE">
        <w:rPr>
          <w:sz w:val="24"/>
          <w:szCs w:val="24"/>
        </w:rPr>
        <w:t>two 90-minute focus groups with caregivers of adolescents with asthma</w:t>
      </w:r>
      <w:r w:rsidR="007E52B4">
        <w:rPr>
          <w:sz w:val="24"/>
          <w:szCs w:val="24"/>
        </w:rPr>
        <w:t>, were conducted across three geographic regions in Atlanta, GA; Arlington, VA; and Detroit, MI.  The focus groups were conducted</w:t>
      </w:r>
      <w:r w:rsidR="00DC46EE">
        <w:rPr>
          <w:sz w:val="24"/>
          <w:szCs w:val="24"/>
        </w:rPr>
        <w:t xml:space="preserve"> </w:t>
      </w:r>
      <w:r w:rsidR="002771E2">
        <w:rPr>
          <w:sz w:val="24"/>
          <w:szCs w:val="24"/>
        </w:rPr>
        <w:t xml:space="preserve">to understand the current knowledge, perceptions, and attitudes related to self-management of asthma symptoms in adolescents and their caregivers (Health Message Testing System, OMB Approval No. 0920-0572, Expiration Date: 3/31/2018).  </w:t>
      </w:r>
    </w:p>
    <w:p w14:paraId="0B8FB9DC" w14:textId="77777777" w:rsidR="00D735AF" w:rsidRPr="00F12794" w:rsidRDefault="00D735AF">
      <w:pPr>
        <w:rPr>
          <w:b/>
          <w:bCs/>
          <w:sz w:val="24"/>
          <w:szCs w:val="24"/>
        </w:rPr>
      </w:pPr>
    </w:p>
    <w:p w14:paraId="23D9D490" w14:textId="77777777" w:rsidR="00215FFA" w:rsidRPr="00F12794" w:rsidRDefault="006945E5">
      <w:pPr>
        <w:rPr>
          <w:b/>
          <w:bCs/>
          <w:sz w:val="24"/>
          <w:szCs w:val="24"/>
        </w:rPr>
      </w:pPr>
      <w:r w:rsidRPr="00F12794">
        <w:rPr>
          <w:b/>
          <w:bCs/>
          <w:sz w:val="24"/>
          <w:szCs w:val="24"/>
        </w:rPr>
        <w:t xml:space="preserve">Methods and Study Population </w:t>
      </w:r>
    </w:p>
    <w:p w14:paraId="2FE32AE0" w14:textId="21EAD318" w:rsidR="002C5214" w:rsidRDefault="00524A38" w:rsidP="00524A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F12794">
        <w:rPr>
          <w:rFonts w:eastAsia="Arial Unicode MS"/>
          <w:sz w:val="24"/>
          <w:szCs w:val="24"/>
        </w:rPr>
        <w:t>The study will be conducted</w:t>
      </w:r>
      <w:r w:rsidRPr="00524A38">
        <w:rPr>
          <w:rFonts w:eastAsia="Arial Unicode MS"/>
          <w:sz w:val="24"/>
          <w:szCs w:val="24"/>
        </w:rPr>
        <w:t xml:space="preserve"> using a mix of focus groups. In each</w:t>
      </w:r>
      <w:r w:rsidR="00C51D24" w:rsidRPr="00F12794">
        <w:rPr>
          <w:rFonts w:eastAsia="Arial Unicode MS"/>
          <w:sz w:val="24"/>
          <w:szCs w:val="24"/>
        </w:rPr>
        <w:t xml:space="preserve"> of </w:t>
      </w:r>
      <w:r w:rsidR="0082420F">
        <w:rPr>
          <w:rFonts w:eastAsia="Arial Unicode MS"/>
          <w:sz w:val="24"/>
          <w:szCs w:val="24"/>
        </w:rPr>
        <w:t>four</w:t>
      </w:r>
      <w:r w:rsidR="0082420F" w:rsidRPr="00524A38">
        <w:rPr>
          <w:rFonts w:eastAsia="Arial Unicode MS"/>
          <w:sz w:val="24"/>
          <w:szCs w:val="24"/>
        </w:rPr>
        <w:t xml:space="preserve"> </w:t>
      </w:r>
      <w:r w:rsidRPr="00524A38">
        <w:rPr>
          <w:rFonts w:eastAsia="Arial Unicode MS"/>
          <w:sz w:val="24"/>
          <w:szCs w:val="24"/>
        </w:rPr>
        <w:t>location</w:t>
      </w:r>
      <w:r w:rsidR="00C51D24" w:rsidRPr="00F12794">
        <w:rPr>
          <w:rFonts w:eastAsia="Arial Unicode MS"/>
          <w:sz w:val="24"/>
          <w:szCs w:val="24"/>
        </w:rPr>
        <w:t>s</w:t>
      </w:r>
      <w:r w:rsidR="00B66C49">
        <w:rPr>
          <w:rFonts w:eastAsia="Arial Unicode MS"/>
          <w:sz w:val="24"/>
          <w:szCs w:val="24"/>
        </w:rPr>
        <w:t xml:space="preserve"> (see Table 1. Focus Group Locations)</w:t>
      </w:r>
      <w:r w:rsidRPr="00524A38">
        <w:rPr>
          <w:rFonts w:eastAsia="Arial Unicode MS"/>
          <w:sz w:val="24"/>
          <w:szCs w:val="24"/>
        </w:rPr>
        <w:t xml:space="preserve">, </w:t>
      </w:r>
      <w:r w:rsidR="0013042D">
        <w:rPr>
          <w:rFonts w:eastAsia="Arial Unicode MS"/>
          <w:sz w:val="24"/>
          <w:szCs w:val="24"/>
        </w:rPr>
        <w:t>t</w:t>
      </w:r>
      <w:r w:rsidR="0082420F" w:rsidRPr="0082420F">
        <w:rPr>
          <w:rFonts w:eastAsia="Arial Unicode MS"/>
          <w:sz w:val="24"/>
          <w:szCs w:val="24"/>
        </w:rPr>
        <w:t xml:space="preserve">o test key messages, </w:t>
      </w:r>
      <w:r w:rsidR="00603432">
        <w:rPr>
          <w:rFonts w:eastAsia="Arial Unicode MS"/>
          <w:sz w:val="24"/>
          <w:szCs w:val="24"/>
        </w:rPr>
        <w:t>CDC and</w:t>
      </w:r>
      <w:r w:rsidR="0082420F" w:rsidRPr="0082420F">
        <w:rPr>
          <w:rFonts w:eastAsia="Arial Unicode MS"/>
          <w:sz w:val="24"/>
          <w:szCs w:val="24"/>
        </w:rPr>
        <w:t xml:space="preserve"> </w:t>
      </w:r>
      <w:r w:rsidR="00603432">
        <w:rPr>
          <w:rFonts w:eastAsia="Arial Unicode MS"/>
          <w:sz w:val="24"/>
          <w:szCs w:val="24"/>
        </w:rPr>
        <w:t>F</w:t>
      </w:r>
      <w:r w:rsidR="00A014E8">
        <w:rPr>
          <w:rFonts w:eastAsia="Arial Unicode MS"/>
          <w:sz w:val="24"/>
          <w:szCs w:val="24"/>
        </w:rPr>
        <w:t>ors Marsh Group (FMG)</w:t>
      </w:r>
      <w:r w:rsidR="00603432">
        <w:rPr>
          <w:rFonts w:eastAsia="Arial Unicode MS"/>
          <w:sz w:val="24"/>
          <w:szCs w:val="24"/>
        </w:rPr>
        <w:t xml:space="preserve"> </w:t>
      </w:r>
      <w:r w:rsidR="0082420F" w:rsidRPr="0082420F">
        <w:rPr>
          <w:rFonts w:eastAsia="Arial Unicode MS"/>
          <w:sz w:val="24"/>
          <w:szCs w:val="24"/>
        </w:rPr>
        <w:t xml:space="preserve">will hold three 90-minute focus groups with </w:t>
      </w:r>
      <w:r w:rsidR="00F97BA4">
        <w:rPr>
          <w:rFonts w:eastAsia="Arial Unicode MS"/>
          <w:sz w:val="24"/>
          <w:szCs w:val="24"/>
        </w:rPr>
        <w:t xml:space="preserve">adolescents </w:t>
      </w:r>
      <w:r w:rsidR="0082420F" w:rsidRPr="0082420F">
        <w:rPr>
          <w:rFonts w:eastAsia="Arial Unicode MS"/>
          <w:sz w:val="24"/>
          <w:szCs w:val="24"/>
        </w:rPr>
        <w:t xml:space="preserve">suffering from asthma (aged 12–18 years) and one 90-minute group with caregivers of </w:t>
      </w:r>
      <w:r w:rsidR="00F97BA4">
        <w:rPr>
          <w:rFonts w:eastAsia="Arial Unicode MS"/>
          <w:sz w:val="24"/>
          <w:szCs w:val="24"/>
        </w:rPr>
        <w:t>adolescents</w:t>
      </w:r>
      <w:r w:rsidR="0082420F" w:rsidRPr="0082420F">
        <w:rPr>
          <w:rFonts w:eastAsia="Arial Unicode MS"/>
          <w:sz w:val="24"/>
          <w:szCs w:val="24"/>
        </w:rPr>
        <w:t xml:space="preserve"> with asthma in each location</w:t>
      </w:r>
      <w:r w:rsidRPr="00524A38">
        <w:rPr>
          <w:rFonts w:eastAsia="Arial Unicode MS"/>
          <w:sz w:val="24"/>
          <w:szCs w:val="24"/>
        </w:rPr>
        <w:t xml:space="preserve"> (</w:t>
      </w:r>
      <w:r w:rsidR="0082420F" w:rsidRPr="00524A38">
        <w:rPr>
          <w:rFonts w:eastAsia="Arial Unicode MS"/>
          <w:sz w:val="24"/>
          <w:szCs w:val="24"/>
        </w:rPr>
        <w:t>1</w:t>
      </w:r>
      <w:r w:rsidR="0082420F">
        <w:rPr>
          <w:rFonts w:eastAsia="Arial Unicode MS"/>
          <w:sz w:val="24"/>
          <w:szCs w:val="24"/>
        </w:rPr>
        <w:t>6</w:t>
      </w:r>
      <w:r w:rsidR="0082420F" w:rsidRPr="00524A38">
        <w:rPr>
          <w:rFonts w:eastAsia="Arial Unicode MS"/>
          <w:sz w:val="24"/>
          <w:szCs w:val="24"/>
        </w:rPr>
        <w:t xml:space="preserve"> </w:t>
      </w:r>
      <w:r w:rsidR="00E2759C">
        <w:rPr>
          <w:rFonts w:eastAsia="Arial Unicode MS"/>
          <w:sz w:val="24"/>
          <w:szCs w:val="24"/>
        </w:rPr>
        <w:t xml:space="preserve">total </w:t>
      </w:r>
      <w:r w:rsidR="00B66C49">
        <w:rPr>
          <w:rFonts w:eastAsia="Arial Unicode MS"/>
          <w:sz w:val="24"/>
          <w:szCs w:val="24"/>
        </w:rPr>
        <w:t xml:space="preserve">focus </w:t>
      </w:r>
      <w:r w:rsidRPr="00524A38">
        <w:rPr>
          <w:rFonts w:eastAsia="Arial Unicode MS"/>
          <w:sz w:val="24"/>
          <w:szCs w:val="24"/>
        </w:rPr>
        <w:t xml:space="preserve">groups). </w:t>
      </w:r>
      <w:r w:rsidR="00E2759C">
        <w:rPr>
          <w:rFonts w:eastAsia="Arial Unicode MS"/>
          <w:sz w:val="24"/>
          <w:szCs w:val="24"/>
        </w:rPr>
        <w:t xml:space="preserve">Each </w:t>
      </w:r>
      <w:r w:rsidR="00B66C49">
        <w:rPr>
          <w:rFonts w:eastAsia="Arial Unicode MS"/>
          <w:sz w:val="24"/>
          <w:szCs w:val="24"/>
        </w:rPr>
        <w:t xml:space="preserve">focus </w:t>
      </w:r>
      <w:r w:rsidR="00E2759C">
        <w:rPr>
          <w:rFonts w:eastAsia="Arial Unicode MS"/>
          <w:sz w:val="24"/>
          <w:szCs w:val="24"/>
        </w:rPr>
        <w:t xml:space="preserve">group will have four participants (total </w:t>
      </w:r>
      <w:r w:rsidR="00603432">
        <w:rPr>
          <w:rFonts w:eastAsia="Arial Unicode MS"/>
          <w:i/>
          <w:sz w:val="24"/>
          <w:szCs w:val="24"/>
        </w:rPr>
        <w:t>N</w:t>
      </w:r>
      <w:r w:rsidR="00603432">
        <w:rPr>
          <w:rFonts w:eastAsia="Arial Unicode MS"/>
          <w:sz w:val="24"/>
          <w:szCs w:val="24"/>
        </w:rPr>
        <w:t xml:space="preserve"> </w:t>
      </w:r>
      <w:r w:rsidR="00E2759C">
        <w:rPr>
          <w:rFonts w:eastAsia="Arial Unicode MS"/>
          <w:sz w:val="24"/>
          <w:szCs w:val="24"/>
        </w:rPr>
        <w:t xml:space="preserve">= </w:t>
      </w:r>
      <w:r w:rsidR="0082420F">
        <w:rPr>
          <w:rFonts w:eastAsia="Arial Unicode MS"/>
          <w:sz w:val="24"/>
          <w:szCs w:val="24"/>
        </w:rPr>
        <w:t>64</w:t>
      </w:r>
      <w:r w:rsidR="00E2759C">
        <w:rPr>
          <w:rFonts w:eastAsia="Arial Unicode MS"/>
          <w:sz w:val="24"/>
          <w:szCs w:val="24"/>
        </w:rPr>
        <w:t>).</w:t>
      </w:r>
      <w:r w:rsidR="003F7180" w:rsidRPr="003B2435">
        <w:t xml:space="preserve"> </w:t>
      </w:r>
      <w:r w:rsidR="003F7180" w:rsidRPr="003F7180">
        <w:rPr>
          <w:sz w:val="24"/>
          <w:szCs w:val="24"/>
        </w:rPr>
        <w:t xml:space="preserve">To further facilitate group cohesion and comfort level in sharing, the youth groups will be separated so that groups in each </w:t>
      </w:r>
      <w:r w:rsidR="003F7180" w:rsidRPr="003F7180">
        <w:rPr>
          <w:sz w:val="24"/>
          <w:szCs w:val="24"/>
        </w:rPr>
        <w:lastRenderedPageBreak/>
        <w:t>location comprise youth in grades 6 to 8 (i.e., middle school-aged) and youth in grades 9 to 12 (i.e., high school-aged).</w:t>
      </w:r>
      <w:r w:rsidR="003F7180">
        <w:t xml:space="preserve"> </w:t>
      </w:r>
      <w:r w:rsidR="006641AD" w:rsidRPr="00CF371A">
        <w:rPr>
          <w:rFonts w:eastAsia="Arial Unicode MS"/>
          <w:sz w:val="24"/>
          <w:szCs w:val="24"/>
        </w:rPr>
        <w:t>In order to obtain accurate feedback</w:t>
      </w:r>
      <w:r w:rsidR="001919DE" w:rsidRPr="00CF371A">
        <w:rPr>
          <w:rFonts w:eastAsia="Arial Unicode MS"/>
          <w:sz w:val="24"/>
          <w:szCs w:val="24"/>
        </w:rPr>
        <w:t>,</w:t>
      </w:r>
      <w:r w:rsidR="006641AD" w:rsidRPr="00CF371A">
        <w:rPr>
          <w:rFonts w:eastAsia="Arial Unicode MS"/>
          <w:sz w:val="24"/>
          <w:szCs w:val="24"/>
        </w:rPr>
        <w:t xml:space="preserve"> it is necessary to speak directly with adolescents who are disparately affected by asthma. If we are unable to speak with the target audience and only with influencer groups (e.g., caregivers)</w:t>
      </w:r>
      <w:r w:rsidR="001919DE" w:rsidRPr="00CF371A">
        <w:rPr>
          <w:rFonts w:eastAsia="Arial Unicode MS"/>
          <w:sz w:val="24"/>
          <w:szCs w:val="24"/>
        </w:rPr>
        <w:t xml:space="preserve">, CDC will be unable to develop </w:t>
      </w:r>
      <w:r w:rsidR="00786DC5">
        <w:rPr>
          <w:rFonts w:eastAsia="Arial Unicode MS"/>
          <w:sz w:val="24"/>
          <w:szCs w:val="24"/>
        </w:rPr>
        <w:t xml:space="preserve">and test </w:t>
      </w:r>
      <w:r w:rsidR="001919DE" w:rsidRPr="00CF371A">
        <w:rPr>
          <w:rFonts w:eastAsia="Arial Unicode MS"/>
          <w:sz w:val="24"/>
          <w:szCs w:val="24"/>
        </w:rPr>
        <w:t>effective messaging and communication for this target audience.</w:t>
      </w:r>
      <w:r w:rsidR="001919DE">
        <w:rPr>
          <w:rFonts w:eastAsia="Arial Unicode MS"/>
          <w:sz w:val="24"/>
          <w:szCs w:val="24"/>
        </w:rPr>
        <w:t xml:space="preserve"> </w:t>
      </w:r>
    </w:p>
    <w:p w14:paraId="38F09C95" w14:textId="77777777" w:rsidR="002C5214" w:rsidRDefault="002C5214" w:rsidP="00524A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p>
    <w:p w14:paraId="73B6CDA1" w14:textId="4D12383B" w:rsidR="00524A38" w:rsidRPr="00F12794" w:rsidRDefault="00E2759C" w:rsidP="00524A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sz w:val="24"/>
          <w:szCs w:val="24"/>
        </w:rPr>
      </w:pPr>
      <w:r>
        <w:rPr>
          <w:rFonts w:eastAsia="Arial Unicode MS"/>
          <w:color w:val="auto"/>
          <w:sz w:val="24"/>
          <w:szCs w:val="24"/>
        </w:rPr>
        <w:t>T</w:t>
      </w:r>
      <w:r w:rsidR="00524A38" w:rsidRPr="00F12794">
        <w:rPr>
          <w:rFonts w:eastAsia="Arial Unicode MS"/>
          <w:color w:val="auto"/>
          <w:sz w:val="24"/>
          <w:szCs w:val="24"/>
        </w:rPr>
        <w:t>he moderator</w:t>
      </w:r>
      <w:r w:rsidR="00C46777">
        <w:rPr>
          <w:rFonts w:eastAsia="Arial Unicode MS"/>
          <w:color w:val="auto"/>
          <w:sz w:val="24"/>
          <w:szCs w:val="24"/>
        </w:rPr>
        <w:t>’s</w:t>
      </w:r>
      <w:r w:rsidR="00524A38" w:rsidRPr="00F12794">
        <w:rPr>
          <w:rFonts w:eastAsia="Arial Unicode MS"/>
          <w:color w:val="auto"/>
          <w:sz w:val="24"/>
          <w:szCs w:val="24"/>
        </w:rPr>
        <w:t xml:space="preserve"> guide </w:t>
      </w:r>
      <w:r w:rsidR="00814984">
        <w:rPr>
          <w:rFonts w:eastAsia="Arial Unicode MS"/>
          <w:color w:val="auto"/>
          <w:sz w:val="24"/>
          <w:szCs w:val="24"/>
        </w:rPr>
        <w:t xml:space="preserve">across the focus groups </w:t>
      </w:r>
      <w:r w:rsidR="00524A38" w:rsidRPr="00F12794">
        <w:rPr>
          <w:rFonts w:eastAsia="Arial Unicode MS"/>
          <w:color w:val="auto"/>
          <w:sz w:val="24"/>
          <w:szCs w:val="24"/>
        </w:rPr>
        <w:t>will share core content while some sections of the guide will be segment-specific. The guide include</w:t>
      </w:r>
      <w:r w:rsidR="00626880">
        <w:rPr>
          <w:rFonts w:eastAsia="Arial Unicode MS"/>
          <w:color w:val="auto"/>
          <w:sz w:val="24"/>
          <w:szCs w:val="24"/>
        </w:rPr>
        <w:t>s</w:t>
      </w:r>
      <w:r w:rsidR="00524A38" w:rsidRPr="00F12794">
        <w:rPr>
          <w:rFonts w:eastAsia="Arial Unicode MS"/>
          <w:color w:val="auto"/>
          <w:sz w:val="24"/>
          <w:szCs w:val="24"/>
        </w:rPr>
        <w:t xml:space="preserve"> questions to address barriers </w:t>
      </w:r>
      <w:r w:rsidR="00296616">
        <w:rPr>
          <w:rFonts w:eastAsia="Arial Unicode MS"/>
          <w:color w:val="auto"/>
          <w:sz w:val="24"/>
          <w:szCs w:val="24"/>
        </w:rPr>
        <w:t>and</w:t>
      </w:r>
      <w:r w:rsidR="00524A38" w:rsidRPr="00F12794">
        <w:rPr>
          <w:rFonts w:eastAsia="Arial Unicode MS"/>
          <w:color w:val="auto"/>
          <w:sz w:val="24"/>
          <w:szCs w:val="24"/>
        </w:rPr>
        <w:t xml:space="preserve"> facilitators of self-management, and </w:t>
      </w:r>
      <w:r w:rsidR="00296616">
        <w:rPr>
          <w:rFonts w:eastAsia="Arial Unicode MS"/>
          <w:color w:val="auto"/>
          <w:sz w:val="24"/>
          <w:szCs w:val="24"/>
        </w:rPr>
        <w:t xml:space="preserve">specific questions to gauge reactions to key messages aimed at facilitating asthma management. These questions will address initial reactions, understanding or comprehension of message, and engagement with message. An additional important </w:t>
      </w:r>
      <w:r w:rsidR="00214CE1">
        <w:rPr>
          <w:rFonts w:eastAsia="Arial Unicode MS"/>
          <w:color w:val="auto"/>
          <w:sz w:val="24"/>
          <w:szCs w:val="24"/>
        </w:rPr>
        <w:t>objective</w:t>
      </w:r>
      <w:r w:rsidR="00296616">
        <w:rPr>
          <w:rFonts w:eastAsia="Arial Unicode MS"/>
          <w:color w:val="auto"/>
          <w:sz w:val="24"/>
          <w:szCs w:val="24"/>
        </w:rPr>
        <w:t xml:space="preserve"> will be to </w:t>
      </w:r>
      <w:r w:rsidR="00214CE1">
        <w:rPr>
          <w:rFonts w:eastAsia="Arial Unicode MS"/>
          <w:color w:val="auto"/>
          <w:sz w:val="24"/>
          <w:szCs w:val="24"/>
        </w:rPr>
        <w:t>ensure there are no unintended consequences underlying the message.</w:t>
      </w:r>
    </w:p>
    <w:p w14:paraId="46FB7F8A" w14:textId="77777777" w:rsidR="00C51D24" w:rsidRPr="00F12794" w:rsidRDefault="00C51D24" w:rsidP="00524A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sz w:val="24"/>
          <w:szCs w:val="24"/>
        </w:rPr>
      </w:pPr>
    </w:p>
    <w:p w14:paraId="3958BA42" w14:textId="2B80FDBD" w:rsidR="00C77AF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Focus groups will be held across </w:t>
      </w:r>
      <w:r w:rsidR="00175AA7">
        <w:rPr>
          <w:rFonts w:eastAsia="Arial Unicode MS"/>
          <w:sz w:val="24"/>
          <w:szCs w:val="24"/>
        </w:rPr>
        <w:t>four</w:t>
      </w:r>
      <w:r w:rsidR="00175AA7" w:rsidRPr="00C51D24">
        <w:rPr>
          <w:rFonts w:eastAsia="Arial Unicode MS"/>
          <w:sz w:val="24"/>
          <w:szCs w:val="24"/>
        </w:rPr>
        <w:t xml:space="preserve"> </w:t>
      </w:r>
      <w:r w:rsidR="00175AA7">
        <w:rPr>
          <w:rFonts w:eastAsia="Arial Unicode MS"/>
          <w:sz w:val="24"/>
          <w:szCs w:val="24"/>
        </w:rPr>
        <w:t xml:space="preserve">states </w:t>
      </w:r>
      <w:r w:rsidR="00E2759C">
        <w:rPr>
          <w:rFonts w:eastAsia="Arial Unicode MS"/>
          <w:sz w:val="24"/>
          <w:szCs w:val="24"/>
        </w:rPr>
        <w:t>a</w:t>
      </w:r>
      <w:r w:rsidR="00C77AF4">
        <w:rPr>
          <w:rFonts w:eastAsia="Arial Unicode MS"/>
          <w:sz w:val="24"/>
          <w:szCs w:val="24"/>
        </w:rPr>
        <w:t xml:space="preserve">s outlined </w:t>
      </w:r>
      <w:r w:rsidR="00F63B16">
        <w:rPr>
          <w:rFonts w:eastAsia="Arial Unicode MS"/>
          <w:sz w:val="24"/>
          <w:szCs w:val="24"/>
        </w:rPr>
        <w:t>in Table 1</w:t>
      </w:r>
      <w:r w:rsidR="00C77AF4">
        <w:rPr>
          <w:rFonts w:eastAsia="Arial Unicode MS"/>
          <w:sz w:val="24"/>
          <w:szCs w:val="24"/>
        </w:rPr>
        <w:t>.</w:t>
      </w:r>
      <w:r w:rsidR="009C1639">
        <w:rPr>
          <w:rFonts w:eastAsia="Arial Unicode MS"/>
          <w:sz w:val="24"/>
          <w:szCs w:val="24"/>
        </w:rPr>
        <w:t xml:space="preserve"> </w:t>
      </w:r>
    </w:p>
    <w:p w14:paraId="1BEE49C0" w14:textId="77777777" w:rsidR="00C77AF4" w:rsidRDefault="00C77AF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p>
    <w:p w14:paraId="1F900113" w14:textId="77777777" w:rsidR="00C51D24" w:rsidRPr="00F12794" w:rsidRDefault="00C77AF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Table 1. Focus Group Locations</w:t>
      </w:r>
    </w:p>
    <w:p w14:paraId="728603D3" w14:textId="77777777" w:rsidR="00C51D24" w:rsidRPr="00F1279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3153"/>
        <w:gridCol w:w="3153"/>
      </w:tblGrid>
      <w:tr w:rsidR="00C51D24" w:rsidRPr="00C51D24" w14:paraId="073D410A" w14:textId="77777777" w:rsidTr="00E2759C">
        <w:trPr>
          <w:trHeight w:val="91"/>
        </w:trPr>
        <w:tc>
          <w:tcPr>
            <w:tcW w:w="2055" w:type="dxa"/>
          </w:tcPr>
          <w:p w14:paraId="1A4DB243"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LOCATION # </w:t>
            </w:r>
          </w:p>
        </w:tc>
        <w:tc>
          <w:tcPr>
            <w:tcW w:w="3153" w:type="dxa"/>
          </w:tcPr>
          <w:p w14:paraId="31BC6A84"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REGION </w:t>
            </w:r>
          </w:p>
        </w:tc>
        <w:tc>
          <w:tcPr>
            <w:tcW w:w="3153" w:type="dxa"/>
          </w:tcPr>
          <w:p w14:paraId="244F09F2"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LOCATION </w:t>
            </w:r>
          </w:p>
        </w:tc>
      </w:tr>
      <w:tr w:rsidR="00C51D24" w:rsidRPr="00C51D24" w14:paraId="6613015D" w14:textId="77777777" w:rsidTr="00E2759C">
        <w:trPr>
          <w:trHeight w:val="91"/>
        </w:trPr>
        <w:tc>
          <w:tcPr>
            <w:tcW w:w="2055" w:type="dxa"/>
          </w:tcPr>
          <w:p w14:paraId="53F4D1FB" w14:textId="77777777" w:rsidR="00C51D24" w:rsidRPr="00C51D24"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sidRPr="00C51D24">
              <w:rPr>
                <w:rFonts w:eastAsia="Arial Unicode MS"/>
                <w:sz w:val="24"/>
                <w:szCs w:val="24"/>
              </w:rPr>
              <w:t>1</w:t>
            </w:r>
          </w:p>
        </w:tc>
        <w:tc>
          <w:tcPr>
            <w:tcW w:w="3153" w:type="dxa"/>
          </w:tcPr>
          <w:p w14:paraId="7228709C"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South </w:t>
            </w:r>
          </w:p>
        </w:tc>
        <w:tc>
          <w:tcPr>
            <w:tcW w:w="3153" w:type="dxa"/>
          </w:tcPr>
          <w:p w14:paraId="1474F621" w14:textId="0E9309D0" w:rsidR="00C51D24" w:rsidRPr="00C51D24" w:rsidRDefault="00175AA7"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Birmingham, AL</w:t>
            </w:r>
          </w:p>
        </w:tc>
      </w:tr>
      <w:tr w:rsidR="00C51D24" w:rsidRPr="00C51D24" w14:paraId="35078C86" w14:textId="77777777" w:rsidTr="00E2759C">
        <w:trPr>
          <w:trHeight w:val="91"/>
        </w:trPr>
        <w:tc>
          <w:tcPr>
            <w:tcW w:w="2055" w:type="dxa"/>
          </w:tcPr>
          <w:p w14:paraId="02284187" w14:textId="77777777" w:rsidR="00C51D24" w:rsidRPr="00C51D24"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sidRPr="00C51D24">
              <w:rPr>
                <w:rFonts w:eastAsia="Arial Unicode MS"/>
                <w:sz w:val="24"/>
                <w:szCs w:val="24"/>
              </w:rPr>
              <w:t>2</w:t>
            </w:r>
          </w:p>
        </w:tc>
        <w:tc>
          <w:tcPr>
            <w:tcW w:w="3153" w:type="dxa"/>
          </w:tcPr>
          <w:p w14:paraId="5D668B5E" w14:textId="39EC3559" w:rsidR="00C51D24" w:rsidRPr="00C51D24" w:rsidRDefault="00175AA7" w:rsidP="00175A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South</w:t>
            </w:r>
            <w:r w:rsidR="00C51D24" w:rsidRPr="00C51D24">
              <w:rPr>
                <w:rFonts w:eastAsia="Arial Unicode MS"/>
                <w:sz w:val="24"/>
                <w:szCs w:val="24"/>
              </w:rPr>
              <w:t xml:space="preserve"> </w:t>
            </w:r>
          </w:p>
        </w:tc>
        <w:tc>
          <w:tcPr>
            <w:tcW w:w="3153" w:type="dxa"/>
          </w:tcPr>
          <w:p w14:paraId="41FD7F40" w14:textId="3DD7C778" w:rsidR="00C51D24" w:rsidRPr="00C51D24" w:rsidRDefault="00175AA7" w:rsidP="00175A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Raleigh, NC</w:t>
            </w:r>
          </w:p>
        </w:tc>
      </w:tr>
      <w:tr w:rsidR="00C51D24" w:rsidRPr="00C51D24" w14:paraId="11047E49" w14:textId="77777777" w:rsidTr="00E2759C">
        <w:trPr>
          <w:trHeight w:val="91"/>
        </w:trPr>
        <w:tc>
          <w:tcPr>
            <w:tcW w:w="2055" w:type="dxa"/>
          </w:tcPr>
          <w:p w14:paraId="7DA6B516" w14:textId="77777777" w:rsidR="00C51D24" w:rsidRPr="00C51D24"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sidRPr="00C51D24">
              <w:rPr>
                <w:rFonts w:eastAsia="Arial Unicode MS"/>
                <w:sz w:val="24"/>
                <w:szCs w:val="24"/>
              </w:rPr>
              <w:t>3</w:t>
            </w:r>
          </w:p>
        </w:tc>
        <w:tc>
          <w:tcPr>
            <w:tcW w:w="3153" w:type="dxa"/>
          </w:tcPr>
          <w:p w14:paraId="7F7E06F9" w14:textId="1A0C1EA3" w:rsidR="00C51D24" w:rsidRPr="00C51D24" w:rsidRDefault="00175AA7"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Mid-Atlantic</w:t>
            </w:r>
          </w:p>
        </w:tc>
        <w:tc>
          <w:tcPr>
            <w:tcW w:w="3153" w:type="dxa"/>
          </w:tcPr>
          <w:p w14:paraId="20DE7392" w14:textId="5E001719" w:rsidR="00C51D24" w:rsidRPr="00C51D24" w:rsidRDefault="00175AA7"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Baltimore, MD</w:t>
            </w:r>
            <w:r w:rsidR="00C51D24" w:rsidRPr="00C51D24">
              <w:rPr>
                <w:rFonts w:eastAsia="Arial Unicode MS"/>
                <w:sz w:val="24"/>
                <w:szCs w:val="24"/>
              </w:rPr>
              <w:t xml:space="preserve"> </w:t>
            </w:r>
          </w:p>
        </w:tc>
      </w:tr>
      <w:tr w:rsidR="00175AA7" w:rsidRPr="00C51D24" w14:paraId="6648CB5A" w14:textId="77777777" w:rsidTr="00E2759C">
        <w:trPr>
          <w:trHeight w:val="91"/>
        </w:trPr>
        <w:tc>
          <w:tcPr>
            <w:tcW w:w="2055" w:type="dxa"/>
          </w:tcPr>
          <w:p w14:paraId="04E03D87" w14:textId="11AE359B" w:rsidR="00175AA7" w:rsidRPr="00C51D24" w:rsidRDefault="00175AA7"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Pr>
                <w:rFonts w:eastAsia="Arial Unicode MS"/>
                <w:sz w:val="24"/>
                <w:szCs w:val="24"/>
              </w:rPr>
              <w:t>4</w:t>
            </w:r>
          </w:p>
        </w:tc>
        <w:tc>
          <w:tcPr>
            <w:tcW w:w="3153" w:type="dxa"/>
          </w:tcPr>
          <w:p w14:paraId="29A527EE" w14:textId="634B4317" w:rsidR="00175AA7" w:rsidRPr="00C51D24" w:rsidDel="00175AA7" w:rsidRDefault="00175AA7"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South</w:t>
            </w:r>
          </w:p>
        </w:tc>
        <w:tc>
          <w:tcPr>
            <w:tcW w:w="3153" w:type="dxa"/>
          </w:tcPr>
          <w:p w14:paraId="3FF99EAB" w14:textId="5959A3A5" w:rsidR="00175AA7" w:rsidRPr="00C51D24" w:rsidDel="00175AA7" w:rsidRDefault="00175AA7"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Atlanta, GA</w:t>
            </w:r>
          </w:p>
        </w:tc>
      </w:tr>
    </w:tbl>
    <w:p w14:paraId="4A2DEF41" w14:textId="31275D77" w:rsidR="00603432" w:rsidRPr="00603432"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 </w:t>
      </w:r>
    </w:p>
    <w:p w14:paraId="24ECC8C9" w14:textId="77777777" w:rsidR="00215FFA" w:rsidRPr="00F12794" w:rsidRDefault="006945E5">
      <w:pPr>
        <w:rPr>
          <w:b/>
          <w:bCs/>
          <w:sz w:val="24"/>
          <w:szCs w:val="24"/>
        </w:rPr>
      </w:pPr>
      <w:r w:rsidRPr="00F12794">
        <w:rPr>
          <w:b/>
          <w:bCs/>
          <w:sz w:val="24"/>
          <w:szCs w:val="24"/>
        </w:rPr>
        <w:t>Recruitment Plan and Screening Procedure</w:t>
      </w:r>
    </w:p>
    <w:p w14:paraId="2ADF8357" w14:textId="4AFD412A" w:rsidR="00C51D24" w:rsidRPr="00F12794" w:rsidRDefault="009C1639" w:rsidP="00344D25">
      <w:pPr>
        <w:rPr>
          <w:sz w:val="24"/>
          <w:szCs w:val="24"/>
        </w:rPr>
      </w:pPr>
      <w:r>
        <w:rPr>
          <w:sz w:val="24"/>
          <w:szCs w:val="24"/>
        </w:rPr>
        <w:t xml:space="preserve">Recruiting will be overseen by </w:t>
      </w:r>
      <w:r w:rsidR="00A014E8">
        <w:rPr>
          <w:sz w:val="24"/>
          <w:szCs w:val="24"/>
        </w:rPr>
        <w:t xml:space="preserve">FMG. </w:t>
      </w:r>
      <w:r>
        <w:rPr>
          <w:sz w:val="24"/>
          <w:szCs w:val="24"/>
        </w:rPr>
        <w:t xml:space="preserve"> </w:t>
      </w:r>
      <w:r w:rsidR="00420861">
        <w:rPr>
          <w:sz w:val="24"/>
          <w:szCs w:val="24"/>
        </w:rPr>
        <w:t>FMG</w:t>
      </w:r>
      <w:r>
        <w:rPr>
          <w:sz w:val="24"/>
          <w:szCs w:val="24"/>
        </w:rPr>
        <w:t xml:space="preserve"> will work with sub-contractor focus group facilities in </w:t>
      </w:r>
      <w:r w:rsidR="00175AA7">
        <w:rPr>
          <w:sz w:val="24"/>
          <w:szCs w:val="24"/>
        </w:rPr>
        <w:t xml:space="preserve">Birmingham, Raleigh, Baltimore, and </w:t>
      </w:r>
      <w:r>
        <w:rPr>
          <w:sz w:val="24"/>
          <w:szCs w:val="24"/>
        </w:rPr>
        <w:t xml:space="preserve">Atlanta to recruit </w:t>
      </w:r>
      <w:r w:rsidR="000146A2">
        <w:rPr>
          <w:sz w:val="24"/>
          <w:szCs w:val="24"/>
        </w:rPr>
        <w:t xml:space="preserve">locally </w:t>
      </w:r>
      <w:r>
        <w:rPr>
          <w:sz w:val="24"/>
          <w:szCs w:val="24"/>
        </w:rPr>
        <w:t xml:space="preserve">for </w:t>
      </w:r>
      <w:r w:rsidR="00420861">
        <w:rPr>
          <w:sz w:val="24"/>
          <w:szCs w:val="24"/>
        </w:rPr>
        <w:t xml:space="preserve">focus groups in </w:t>
      </w:r>
      <w:r>
        <w:rPr>
          <w:sz w:val="24"/>
          <w:szCs w:val="24"/>
        </w:rPr>
        <w:t>th</w:t>
      </w:r>
      <w:r w:rsidR="00420861">
        <w:rPr>
          <w:sz w:val="24"/>
          <w:szCs w:val="24"/>
        </w:rPr>
        <w:t>e</w:t>
      </w:r>
      <w:r>
        <w:rPr>
          <w:sz w:val="24"/>
          <w:szCs w:val="24"/>
        </w:rPr>
        <w:t>se locations</w:t>
      </w:r>
      <w:r w:rsidR="000146A2">
        <w:rPr>
          <w:sz w:val="24"/>
          <w:szCs w:val="24"/>
        </w:rPr>
        <w:t xml:space="preserve"> as detailed below</w:t>
      </w:r>
      <w:r>
        <w:rPr>
          <w:sz w:val="24"/>
          <w:szCs w:val="24"/>
        </w:rPr>
        <w:t xml:space="preserve">. </w:t>
      </w:r>
      <w:r w:rsidR="007D7A4B" w:rsidRPr="00F12794">
        <w:rPr>
          <w:sz w:val="24"/>
          <w:szCs w:val="24"/>
        </w:rPr>
        <w:t xml:space="preserve">Potential participants </w:t>
      </w:r>
      <w:r w:rsidR="000146A2">
        <w:rPr>
          <w:sz w:val="24"/>
          <w:szCs w:val="24"/>
        </w:rPr>
        <w:t xml:space="preserve">for focus groups </w:t>
      </w:r>
      <w:r w:rsidR="007D7A4B" w:rsidRPr="00F12794">
        <w:rPr>
          <w:sz w:val="24"/>
          <w:szCs w:val="24"/>
        </w:rPr>
        <w:t xml:space="preserve">will be </w:t>
      </w:r>
      <w:r w:rsidR="00FE4B20">
        <w:rPr>
          <w:sz w:val="24"/>
          <w:szCs w:val="24"/>
        </w:rPr>
        <w:t xml:space="preserve">recruited </w:t>
      </w:r>
      <w:r w:rsidR="004862C1">
        <w:rPr>
          <w:sz w:val="24"/>
          <w:szCs w:val="24"/>
        </w:rPr>
        <w:t xml:space="preserve">from </w:t>
      </w:r>
      <w:r w:rsidR="007C72FC">
        <w:rPr>
          <w:sz w:val="24"/>
          <w:szCs w:val="24"/>
        </w:rPr>
        <w:t>existing participant panel databases and</w:t>
      </w:r>
      <w:r w:rsidR="004862C1">
        <w:rPr>
          <w:sz w:val="24"/>
          <w:szCs w:val="24"/>
        </w:rPr>
        <w:t xml:space="preserve"> </w:t>
      </w:r>
      <w:r w:rsidR="007D7A4B" w:rsidRPr="00F12794">
        <w:rPr>
          <w:sz w:val="24"/>
          <w:szCs w:val="24"/>
        </w:rPr>
        <w:t xml:space="preserve">screened following the </w:t>
      </w:r>
      <w:r w:rsidR="00503B26">
        <w:rPr>
          <w:sz w:val="24"/>
          <w:szCs w:val="24"/>
        </w:rPr>
        <w:t>attached</w:t>
      </w:r>
      <w:r w:rsidR="007D7A4B" w:rsidRPr="00F12794">
        <w:rPr>
          <w:sz w:val="24"/>
          <w:szCs w:val="24"/>
        </w:rPr>
        <w:t xml:space="preserve"> screener</w:t>
      </w:r>
      <w:r w:rsidR="0089773D">
        <w:rPr>
          <w:sz w:val="24"/>
          <w:szCs w:val="24"/>
        </w:rPr>
        <w:t>s (Attachment 1)</w:t>
      </w:r>
      <w:r w:rsidR="007D7A4B" w:rsidRPr="00F12794">
        <w:rPr>
          <w:sz w:val="24"/>
          <w:szCs w:val="24"/>
        </w:rPr>
        <w:t>, which will detail eligibility criteria and the recruiting script.</w:t>
      </w:r>
      <w:r w:rsidR="00420861">
        <w:rPr>
          <w:sz w:val="24"/>
          <w:szCs w:val="24"/>
        </w:rPr>
        <w:t xml:space="preserve"> </w:t>
      </w:r>
      <w:r w:rsidR="000146A2">
        <w:rPr>
          <w:sz w:val="24"/>
          <w:szCs w:val="24"/>
        </w:rPr>
        <w:t xml:space="preserve">For the focus groups, sub-contracting facilities will use the same screener. </w:t>
      </w:r>
      <w:r w:rsidR="0051611A">
        <w:rPr>
          <w:sz w:val="24"/>
          <w:szCs w:val="24"/>
        </w:rPr>
        <w:t xml:space="preserve">The panel databases comprise previous participants and individuals who have expressed interest in participating in research studies with the respective facility. </w:t>
      </w:r>
    </w:p>
    <w:p w14:paraId="5BBE5C8C" w14:textId="77777777" w:rsidR="00C51D24" w:rsidRPr="00F12794" w:rsidRDefault="00C51D24" w:rsidP="00344D25">
      <w:pPr>
        <w:rPr>
          <w:sz w:val="24"/>
          <w:szCs w:val="24"/>
        </w:rPr>
      </w:pPr>
    </w:p>
    <w:p w14:paraId="30F14CB0" w14:textId="6D83453A" w:rsidR="007D1991" w:rsidRDefault="00AD666E" w:rsidP="00344D25">
      <w:pPr>
        <w:rPr>
          <w:sz w:val="24"/>
          <w:szCs w:val="24"/>
        </w:rPr>
      </w:pPr>
      <w:r>
        <w:rPr>
          <w:sz w:val="24"/>
          <w:szCs w:val="24"/>
        </w:rPr>
        <w:t>Participants</w:t>
      </w:r>
      <w:r w:rsidR="001B4DAC">
        <w:rPr>
          <w:sz w:val="24"/>
          <w:szCs w:val="24"/>
        </w:rPr>
        <w:t xml:space="preserve"> for the focus groups</w:t>
      </w:r>
      <w:r>
        <w:rPr>
          <w:sz w:val="24"/>
          <w:szCs w:val="24"/>
        </w:rPr>
        <w:t xml:space="preserve"> will be screened for participation </w:t>
      </w:r>
      <w:r w:rsidR="001B4DAC">
        <w:rPr>
          <w:sz w:val="24"/>
          <w:szCs w:val="24"/>
        </w:rPr>
        <w:t xml:space="preserve">by </w:t>
      </w:r>
      <w:r w:rsidR="00420861">
        <w:rPr>
          <w:sz w:val="24"/>
          <w:szCs w:val="24"/>
        </w:rPr>
        <w:t xml:space="preserve">the local focus group </w:t>
      </w:r>
      <w:r w:rsidR="001B4DAC">
        <w:rPr>
          <w:sz w:val="24"/>
          <w:szCs w:val="24"/>
        </w:rPr>
        <w:t>facilities</w:t>
      </w:r>
      <w:r w:rsidR="00420861">
        <w:rPr>
          <w:sz w:val="24"/>
          <w:szCs w:val="24"/>
        </w:rPr>
        <w:t xml:space="preserve"> </w:t>
      </w:r>
      <w:r w:rsidR="001B4DAC">
        <w:rPr>
          <w:sz w:val="24"/>
          <w:szCs w:val="24"/>
        </w:rPr>
        <w:t>f</w:t>
      </w:r>
      <w:r w:rsidR="006A073A">
        <w:rPr>
          <w:sz w:val="24"/>
          <w:szCs w:val="24"/>
        </w:rPr>
        <w:t>r</w:t>
      </w:r>
      <w:r w:rsidR="001B4DAC">
        <w:rPr>
          <w:sz w:val="24"/>
          <w:szCs w:val="24"/>
        </w:rPr>
        <w:t>o</w:t>
      </w:r>
      <w:r w:rsidR="006A073A">
        <w:rPr>
          <w:sz w:val="24"/>
          <w:szCs w:val="24"/>
        </w:rPr>
        <w:t xml:space="preserve">m their </w:t>
      </w:r>
      <w:r w:rsidR="00420861">
        <w:rPr>
          <w:sz w:val="24"/>
          <w:szCs w:val="24"/>
        </w:rPr>
        <w:t xml:space="preserve">existing panel </w:t>
      </w:r>
      <w:r w:rsidR="006A073A">
        <w:rPr>
          <w:sz w:val="24"/>
          <w:szCs w:val="24"/>
        </w:rPr>
        <w:t>database</w:t>
      </w:r>
      <w:r w:rsidR="00420861">
        <w:rPr>
          <w:sz w:val="24"/>
          <w:szCs w:val="24"/>
        </w:rPr>
        <w:t>s</w:t>
      </w:r>
      <w:r w:rsidR="006A073A">
        <w:rPr>
          <w:sz w:val="24"/>
          <w:szCs w:val="24"/>
        </w:rPr>
        <w:t xml:space="preserve"> and through other methods that </w:t>
      </w:r>
      <w:r w:rsidR="00420861">
        <w:rPr>
          <w:sz w:val="24"/>
          <w:szCs w:val="24"/>
        </w:rPr>
        <w:t xml:space="preserve">FMG and the facilities </w:t>
      </w:r>
      <w:r w:rsidR="006A073A">
        <w:rPr>
          <w:sz w:val="24"/>
          <w:szCs w:val="24"/>
        </w:rPr>
        <w:t xml:space="preserve">use to </w:t>
      </w:r>
      <w:r w:rsidR="007D1991">
        <w:rPr>
          <w:sz w:val="24"/>
          <w:szCs w:val="24"/>
        </w:rPr>
        <w:t xml:space="preserve">expand </w:t>
      </w:r>
      <w:r w:rsidR="006A073A">
        <w:rPr>
          <w:sz w:val="24"/>
          <w:szCs w:val="24"/>
        </w:rPr>
        <w:t>their database (e.g., networking</w:t>
      </w:r>
      <w:r w:rsidR="00420861">
        <w:rPr>
          <w:sz w:val="24"/>
          <w:szCs w:val="24"/>
        </w:rPr>
        <w:t>,</w:t>
      </w:r>
      <w:r w:rsidR="000146A2">
        <w:rPr>
          <w:sz w:val="24"/>
          <w:szCs w:val="24"/>
        </w:rPr>
        <w:t xml:space="preserve"> social media posting</w:t>
      </w:r>
      <w:r w:rsidR="006A073A">
        <w:rPr>
          <w:sz w:val="24"/>
          <w:szCs w:val="24"/>
        </w:rPr>
        <w:t xml:space="preserve">). </w:t>
      </w:r>
      <w:r w:rsidR="00F97BA4">
        <w:rPr>
          <w:sz w:val="24"/>
          <w:szCs w:val="24"/>
        </w:rPr>
        <w:t>Adolescents</w:t>
      </w:r>
      <w:r w:rsidR="00D33A8A">
        <w:rPr>
          <w:sz w:val="24"/>
          <w:szCs w:val="24"/>
        </w:rPr>
        <w:t xml:space="preserve"> </w:t>
      </w:r>
      <w:r w:rsidR="006A073A">
        <w:rPr>
          <w:sz w:val="24"/>
          <w:szCs w:val="24"/>
        </w:rPr>
        <w:t>participants must be between the age of 1</w:t>
      </w:r>
      <w:r w:rsidR="001B4DAC">
        <w:rPr>
          <w:sz w:val="24"/>
          <w:szCs w:val="24"/>
        </w:rPr>
        <w:t>2 and 18</w:t>
      </w:r>
      <w:r w:rsidR="007D1991">
        <w:rPr>
          <w:sz w:val="24"/>
          <w:szCs w:val="24"/>
        </w:rPr>
        <w:t>,</w:t>
      </w:r>
      <w:r w:rsidR="001B4DAC">
        <w:rPr>
          <w:sz w:val="24"/>
          <w:szCs w:val="24"/>
        </w:rPr>
        <w:t xml:space="preserve"> </w:t>
      </w:r>
      <w:r w:rsidR="007D1991">
        <w:rPr>
          <w:sz w:val="24"/>
          <w:szCs w:val="24"/>
        </w:rPr>
        <w:t xml:space="preserve">in middle school or high school, </w:t>
      </w:r>
      <w:r w:rsidR="001B4DAC">
        <w:rPr>
          <w:sz w:val="24"/>
          <w:szCs w:val="24"/>
        </w:rPr>
        <w:t>and</w:t>
      </w:r>
      <w:r w:rsidR="007D1991">
        <w:rPr>
          <w:sz w:val="24"/>
          <w:szCs w:val="24"/>
        </w:rPr>
        <w:t xml:space="preserve"> be</w:t>
      </w:r>
      <w:r w:rsidR="001B4DAC">
        <w:rPr>
          <w:sz w:val="24"/>
          <w:szCs w:val="24"/>
        </w:rPr>
        <w:t xml:space="preserve"> disparately affected by asthma (i.e., have visited the emergency room or had a hospital stay in the past year and have missed at least one day of school/work due to asthma</w:t>
      </w:r>
      <w:r w:rsidR="001A3B51">
        <w:rPr>
          <w:sz w:val="24"/>
          <w:szCs w:val="24"/>
        </w:rPr>
        <w:t>)</w:t>
      </w:r>
      <w:r w:rsidR="006A073A">
        <w:rPr>
          <w:sz w:val="24"/>
          <w:szCs w:val="24"/>
        </w:rPr>
        <w:t>.</w:t>
      </w:r>
      <w:r w:rsidR="001B4DAC">
        <w:rPr>
          <w:sz w:val="24"/>
          <w:szCs w:val="24"/>
        </w:rPr>
        <w:t xml:space="preserve"> Parents of </w:t>
      </w:r>
      <w:r w:rsidR="00814984">
        <w:rPr>
          <w:sz w:val="24"/>
          <w:szCs w:val="24"/>
        </w:rPr>
        <w:t>adolescents</w:t>
      </w:r>
      <w:r w:rsidR="001B4DAC">
        <w:rPr>
          <w:sz w:val="24"/>
          <w:szCs w:val="24"/>
        </w:rPr>
        <w:t xml:space="preserve"> </w:t>
      </w:r>
      <w:r w:rsidR="00AD097D">
        <w:rPr>
          <w:sz w:val="24"/>
          <w:szCs w:val="24"/>
        </w:rPr>
        <w:t>with</w:t>
      </w:r>
      <w:r w:rsidR="001B4DAC">
        <w:rPr>
          <w:sz w:val="24"/>
          <w:szCs w:val="24"/>
        </w:rPr>
        <w:t xml:space="preserve"> asthma</w:t>
      </w:r>
      <w:r w:rsidR="007D1991">
        <w:rPr>
          <w:sz w:val="24"/>
          <w:szCs w:val="24"/>
        </w:rPr>
        <w:t xml:space="preserve"> fitting these eligibility criteria</w:t>
      </w:r>
      <w:r w:rsidR="001B4DAC">
        <w:rPr>
          <w:sz w:val="24"/>
          <w:szCs w:val="24"/>
        </w:rPr>
        <w:t xml:space="preserve"> will also participate</w:t>
      </w:r>
      <w:r w:rsidR="007D1991">
        <w:rPr>
          <w:sz w:val="24"/>
          <w:szCs w:val="24"/>
        </w:rPr>
        <w:t xml:space="preserve"> in separate </w:t>
      </w:r>
      <w:r w:rsidR="00AD097D">
        <w:rPr>
          <w:sz w:val="24"/>
          <w:szCs w:val="24"/>
        </w:rPr>
        <w:t xml:space="preserve">focus </w:t>
      </w:r>
      <w:r w:rsidR="007D1991">
        <w:rPr>
          <w:sz w:val="24"/>
          <w:szCs w:val="24"/>
        </w:rPr>
        <w:t>groups</w:t>
      </w:r>
      <w:r w:rsidR="001B4DAC">
        <w:rPr>
          <w:sz w:val="24"/>
          <w:szCs w:val="24"/>
        </w:rPr>
        <w:t xml:space="preserve">. </w:t>
      </w:r>
    </w:p>
    <w:p w14:paraId="3417D002" w14:textId="77777777" w:rsidR="007D1991" w:rsidRDefault="007D1991" w:rsidP="00344D25">
      <w:pPr>
        <w:rPr>
          <w:sz w:val="24"/>
          <w:szCs w:val="24"/>
        </w:rPr>
      </w:pPr>
    </w:p>
    <w:p w14:paraId="612B883D" w14:textId="4EA129FD" w:rsidR="000146A2" w:rsidRDefault="000146A2">
      <w:pPr>
        <w:pStyle w:val="Default"/>
      </w:pPr>
      <w:r w:rsidRPr="00F12794">
        <w:t>Eligible participants will be asked to schedule a time to participate upon completing the screener and will receive multiple confirmation and reminder</w:t>
      </w:r>
      <w:r>
        <w:t xml:space="preserve"> emails (please refer to Attachments </w:t>
      </w:r>
      <w:r w:rsidR="00B51812">
        <w:t>10</w:t>
      </w:r>
      <w:r w:rsidR="0013042D">
        <w:t xml:space="preserve"> and </w:t>
      </w:r>
      <w:r w:rsidR="00B51812">
        <w:t>11</w:t>
      </w:r>
      <w:r>
        <w:t xml:space="preserve"> for confirmation and reminder emails)</w:t>
      </w:r>
      <w:r w:rsidRPr="00F12794">
        <w:t xml:space="preserve">. </w:t>
      </w:r>
    </w:p>
    <w:p w14:paraId="67FA4B7F" w14:textId="77777777" w:rsidR="000146A2" w:rsidRDefault="000146A2">
      <w:pPr>
        <w:pStyle w:val="Default"/>
      </w:pPr>
    </w:p>
    <w:p w14:paraId="25EAE272" w14:textId="65B8BD68" w:rsidR="00215FFA" w:rsidRDefault="006945E5">
      <w:pPr>
        <w:pStyle w:val="Default"/>
        <w:rPr>
          <w:b/>
          <w:bCs/>
        </w:rPr>
      </w:pPr>
      <w:r w:rsidRPr="00F12794">
        <w:rPr>
          <w:b/>
          <w:bCs/>
        </w:rPr>
        <w:t>Incentives</w:t>
      </w:r>
    </w:p>
    <w:p w14:paraId="3EFDE3C8" w14:textId="481151D5" w:rsidR="00C77AF4" w:rsidRDefault="00AD666E" w:rsidP="00C77AF4">
      <w:pPr>
        <w:rPr>
          <w:sz w:val="24"/>
          <w:szCs w:val="24"/>
        </w:rPr>
      </w:pPr>
      <w:r w:rsidRPr="002A357E">
        <w:rPr>
          <w:sz w:val="24"/>
          <w:szCs w:val="24"/>
        </w:rPr>
        <w:t xml:space="preserve">Eligible </w:t>
      </w:r>
      <w:r w:rsidR="00D33A8A">
        <w:rPr>
          <w:sz w:val="24"/>
          <w:szCs w:val="24"/>
        </w:rPr>
        <w:t>caregivers</w:t>
      </w:r>
      <w:r w:rsidR="00A014E8">
        <w:rPr>
          <w:sz w:val="24"/>
          <w:szCs w:val="24"/>
        </w:rPr>
        <w:t xml:space="preserve"> </w:t>
      </w:r>
      <w:r>
        <w:rPr>
          <w:sz w:val="24"/>
          <w:szCs w:val="24"/>
        </w:rPr>
        <w:t xml:space="preserve">who participate in a focus group </w:t>
      </w:r>
      <w:r w:rsidRPr="002A357E">
        <w:rPr>
          <w:sz w:val="24"/>
          <w:szCs w:val="24"/>
        </w:rPr>
        <w:t>will receive</w:t>
      </w:r>
      <w:r>
        <w:rPr>
          <w:sz w:val="24"/>
          <w:szCs w:val="24"/>
        </w:rPr>
        <w:t xml:space="preserve"> </w:t>
      </w:r>
      <w:r w:rsidR="005F7EE1">
        <w:rPr>
          <w:sz w:val="24"/>
          <w:szCs w:val="24"/>
        </w:rPr>
        <w:t xml:space="preserve">a </w:t>
      </w:r>
      <w:r w:rsidR="0013470A">
        <w:rPr>
          <w:sz w:val="24"/>
          <w:szCs w:val="24"/>
        </w:rPr>
        <w:t xml:space="preserve">maximum of </w:t>
      </w:r>
      <w:r w:rsidRPr="002A357E">
        <w:rPr>
          <w:sz w:val="24"/>
          <w:szCs w:val="24"/>
        </w:rPr>
        <w:t>$</w:t>
      </w:r>
      <w:r>
        <w:rPr>
          <w:sz w:val="24"/>
          <w:szCs w:val="24"/>
        </w:rPr>
        <w:t xml:space="preserve">75 </w:t>
      </w:r>
      <w:r w:rsidR="0013470A">
        <w:rPr>
          <w:sz w:val="24"/>
          <w:szCs w:val="24"/>
        </w:rPr>
        <w:t xml:space="preserve">as a </w:t>
      </w:r>
      <w:r w:rsidR="005F7EE1">
        <w:rPr>
          <w:sz w:val="24"/>
          <w:szCs w:val="24"/>
        </w:rPr>
        <w:t xml:space="preserve">token of appreciation </w:t>
      </w:r>
      <w:r>
        <w:rPr>
          <w:sz w:val="24"/>
          <w:szCs w:val="24"/>
        </w:rPr>
        <w:t xml:space="preserve">for their time. </w:t>
      </w:r>
      <w:r w:rsidR="00F97BA4">
        <w:rPr>
          <w:sz w:val="24"/>
          <w:szCs w:val="24"/>
        </w:rPr>
        <w:t>Adolescent</w:t>
      </w:r>
      <w:r w:rsidR="00D33A8A">
        <w:rPr>
          <w:sz w:val="24"/>
          <w:szCs w:val="24"/>
        </w:rPr>
        <w:t xml:space="preserve"> participants will receive a $45 </w:t>
      </w:r>
      <w:r w:rsidR="0013470A">
        <w:rPr>
          <w:sz w:val="24"/>
          <w:szCs w:val="24"/>
        </w:rPr>
        <w:t xml:space="preserve">token of appreciation </w:t>
      </w:r>
      <w:r w:rsidR="00D33A8A">
        <w:rPr>
          <w:sz w:val="24"/>
          <w:szCs w:val="24"/>
        </w:rPr>
        <w:t xml:space="preserve">and </w:t>
      </w:r>
      <w:r w:rsidR="00D33A8A">
        <w:rPr>
          <w:sz w:val="24"/>
          <w:szCs w:val="24"/>
        </w:rPr>
        <w:lastRenderedPageBreak/>
        <w:t xml:space="preserve">caregivers will receive a $30 </w:t>
      </w:r>
      <w:r w:rsidR="0013470A">
        <w:rPr>
          <w:sz w:val="24"/>
          <w:szCs w:val="24"/>
        </w:rPr>
        <w:t xml:space="preserve">token of appreciation to cover costs associated with </w:t>
      </w:r>
      <w:r w:rsidR="00D33A8A">
        <w:rPr>
          <w:sz w:val="24"/>
          <w:szCs w:val="24"/>
        </w:rPr>
        <w:t>transport</w:t>
      </w:r>
      <w:r w:rsidR="0013470A">
        <w:rPr>
          <w:sz w:val="24"/>
          <w:szCs w:val="24"/>
        </w:rPr>
        <w:t xml:space="preserve">ing the </w:t>
      </w:r>
      <w:r w:rsidR="00F97BA4">
        <w:rPr>
          <w:sz w:val="24"/>
          <w:szCs w:val="24"/>
        </w:rPr>
        <w:t>adolescents</w:t>
      </w:r>
      <w:r w:rsidR="00D33A8A">
        <w:rPr>
          <w:sz w:val="24"/>
          <w:szCs w:val="24"/>
        </w:rPr>
        <w:t xml:space="preserve"> to the focus group</w:t>
      </w:r>
      <w:r w:rsidR="0013470A">
        <w:rPr>
          <w:sz w:val="24"/>
          <w:szCs w:val="24"/>
        </w:rPr>
        <w:t xml:space="preserve"> facility</w:t>
      </w:r>
      <w:r w:rsidR="00D33A8A">
        <w:rPr>
          <w:sz w:val="24"/>
          <w:szCs w:val="24"/>
        </w:rPr>
        <w:t xml:space="preserve">. </w:t>
      </w:r>
      <w:r w:rsidR="00C77AF4" w:rsidRPr="002A357E">
        <w:rPr>
          <w:sz w:val="24"/>
          <w:szCs w:val="24"/>
        </w:rPr>
        <w:t>The proposed amount</w:t>
      </w:r>
      <w:r w:rsidR="00203DF5">
        <w:rPr>
          <w:sz w:val="24"/>
          <w:szCs w:val="24"/>
        </w:rPr>
        <w:t>s</w:t>
      </w:r>
      <w:r w:rsidR="00C77AF4" w:rsidRPr="002A357E">
        <w:rPr>
          <w:sz w:val="24"/>
          <w:szCs w:val="24"/>
        </w:rPr>
        <w:t xml:space="preserve"> will be provided to participants for their entire burden time, which includes </w:t>
      </w:r>
      <w:r w:rsidR="00C77AF4" w:rsidRPr="00C77AF4">
        <w:rPr>
          <w:sz w:val="24"/>
          <w:szCs w:val="24"/>
        </w:rPr>
        <w:t>screening time</w:t>
      </w:r>
      <w:r w:rsidR="00AD097D">
        <w:rPr>
          <w:sz w:val="24"/>
          <w:szCs w:val="24"/>
        </w:rPr>
        <w:t xml:space="preserve"> (</w:t>
      </w:r>
      <w:r w:rsidR="0051611A">
        <w:rPr>
          <w:sz w:val="24"/>
          <w:szCs w:val="24"/>
        </w:rPr>
        <w:t>5</w:t>
      </w:r>
      <w:r w:rsidR="00AD097D">
        <w:rPr>
          <w:sz w:val="24"/>
          <w:szCs w:val="24"/>
        </w:rPr>
        <w:t xml:space="preserve"> minutes)</w:t>
      </w:r>
      <w:r w:rsidR="00C77AF4" w:rsidRPr="00C77AF4">
        <w:rPr>
          <w:sz w:val="24"/>
          <w:szCs w:val="24"/>
        </w:rPr>
        <w:t>, obtaining informed consent</w:t>
      </w:r>
      <w:r w:rsidR="00AD097D">
        <w:rPr>
          <w:sz w:val="24"/>
          <w:szCs w:val="24"/>
        </w:rPr>
        <w:t xml:space="preserve"> (</w:t>
      </w:r>
      <w:r w:rsidR="0051611A">
        <w:rPr>
          <w:sz w:val="24"/>
          <w:szCs w:val="24"/>
        </w:rPr>
        <w:t>5</w:t>
      </w:r>
      <w:r w:rsidR="00AD097D">
        <w:rPr>
          <w:sz w:val="24"/>
          <w:szCs w:val="24"/>
        </w:rPr>
        <w:t xml:space="preserve"> minutes)</w:t>
      </w:r>
      <w:r w:rsidR="00C77AF4" w:rsidRPr="00C77AF4">
        <w:rPr>
          <w:sz w:val="24"/>
          <w:szCs w:val="24"/>
        </w:rPr>
        <w:t xml:space="preserve">, and participating in the </w:t>
      </w:r>
      <w:r w:rsidR="00814984">
        <w:rPr>
          <w:sz w:val="24"/>
          <w:szCs w:val="24"/>
        </w:rPr>
        <w:t>90-minute</w:t>
      </w:r>
      <w:r w:rsidR="00C77AF4" w:rsidRPr="00C77AF4">
        <w:rPr>
          <w:sz w:val="24"/>
          <w:szCs w:val="24"/>
        </w:rPr>
        <w:t xml:space="preserve"> focus group session. </w:t>
      </w:r>
    </w:p>
    <w:p w14:paraId="5B7D3237" w14:textId="0A5141AA" w:rsidR="00122459" w:rsidRDefault="00122459" w:rsidP="00C77AF4">
      <w:pPr>
        <w:rPr>
          <w:sz w:val="24"/>
          <w:szCs w:val="24"/>
        </w:rPr>
      </w:pPr>
    </w:p>
    <w:p w14:paraId="752D43CD" w14:textId="58A05A1C" w:rsidR="00122459" w:rsidRPr="00122459" w:rsidRDefault="00122459" w:rsidP="00122459">
      <w:pPr>
        <w:rPr>
          <w:sz w:val="24"/>
          <w:szCs w:val="24"/>
        </w:rPr>
      </w:pPr>
      <w:r>
        <w:rPr>
          <w:sz w:val="24"/>
          <w:szCs w:val="24"/>
        </w:rPr>
        <w:t>The C</w:t>
      </w:r>
      <w:r w:rsidRPr="00122459">
        <w:rPr>
          <w:sz w:val="24"/>
          <w:szCs w:val="24"/>
        </w:rPr>
        <w:t>ontractor notes that, because there are more youth groups per location than caregiver groups, the instances where youth and caregivers would be paired are very low (a maximum of 2 – 4 participants per location).  If youth and caregivers do arrive together and participate on the same day, the caregiver would still be waiting approximately 90 minutes for the youth to participate, in which the $30 extra token of appreciation may alleviate the extra time spent. Therefore, the increased burden on participants to make this change may outweigh the benefits.</w:t>
      </w:r>
    </w:p>
    <w:p w14:paraId="648EFA2B" w14:textId="77777777" w:rsidR="00122459" w:rsidRPr="00122459" w:rsidRDefault="00122459" w:rsidP="00122459">
      <w:pPr>
        <w:rPr>
          <w:sz w:val="24"/>
          <w:szCs w:val="24"/>
        </w:rPr>
      </w:pPr>
    </w:p>
    <w:p w14:paraId="6A50D2D9" w14:textId="5C20422C" w:rsidR="00122459" w:rsidRPr="00C77AF4" w:rsidRDefault="00122459" w:rsidP="00122459">
      <w:pPr>
        <w:rPr>
          <w:sz w:val="24"/>
          <w:szCs w:val="24"/>
        </w:rPr>
      </w:pPr>
      <w:r w:rsidRPr="00122459">
        <w:rPr>
          <w:sz w:val="24"/>
          <w:szCs w:val="24"/>
        </w:rPr>
        <w:t xml:space="preserve">The target population is very unique in that they are youth disparately affected by asthma and caregivers of youth disparately affected by asthma; specifically, they must have (1) visited an emergency room or urgent care center in the past 12 months because of their asthma, and (2) stayed overnight in the hospital because of their asthma over the past 12 months.  </w:t>
      </w:r>
    </w:p>
    <w:p w14:paraId="2D1838FA" w14:textId="77777777" w:rsidR="00C77AF4" w:rsidRPr="00C77AF4" w:rsidRDefault="00C77AF4" w:rsidP="00C77AF4">
      <w:pPr>
        <w:spacing w:line="276" w:lineRule="auto"/>
        <w:ind w:left="360"/>
        <w:jc w:val="both"/>
        <w:rPr>
          <w:sz w:val="24"/>
          <w:szCs w:val="24"/>
        </w:rPr>
      </w:pPr>
    </w:p>
    <w:p w14:paraId="4EDF789C" w14:textId="7DE415AD" w:rsidR="00E32E48" w:rsidRPr="00823786" w:rsidRDefault="007D7A4B" w:rsidP="00823786">
      <w:pPr>
        <w:rPr>
          <w:sz w:val="24"/>
          <w:szCs w:val="24"/>
        </w:rPr>
      </w:pPr>
      <w:r w:rsidRPr="007D7A4B">
        <w:rPr>
          <w:rFonts w:eastAsia="Arial Unicode MS"/>
          <w:sz w:val="24"/>
          <w:szCs w:val="24"/>
        </w:rPr>
        <w:t xml:space="preserve">As participants often have competing demands for their time, incentives are used to encourage participation in research. When applied in a reasonable manner, incentives treat participants justly and with respect and are an approach that acknowledges </w:t>
      </w:r>
      <w:r w:rsidRPr="00823786">
        <w:rPr>
          <w:rFonts w:eastAsia="Arial Unicode MS"/>
          <w:sz w:val="24"/>
          <w:szCs w:val="24"/>
        </w:rPr>
        <w:t>respondents for their participation by recognizing and acknowledging the time and effort they expend to participate.</w:t>
      </w:r>
      <w:r w:rsidR="00823786" w:rsidRPr="00823786">
        <w:rPr>
          <w:rFonts w:eastAsia="Arial Unicode MS"/>
          <w:sz w:val="24"/>
          <w:szCs w:val="24"/>
        </w:rPr>
        <w:t xml:space="preserve"> </w:t>
      </w:r>
      <w:r w:rsidR="00E32E48" w:rsidRPr="00823786">
        <w:rPr>
          <w:sz w:val="24"/>
          <w:szCs w:val="24"/>
        </w:rPr>
        <w:t xml:space="preserve">In FMG’s experience, providing incentives encourages participation in a manner that reduces the likelihood of no-shows and increased recruiting efforts and costs. Incentives must be high enough to equalize the burden placed on respondents in respect to their time and cost of participation, as well as provide enough incentive to participate in the study rather than another activity (Russell, 2000). If the incentive is not adequate, participants may agree to participate and then not show up or drop out early. Low participation may result in inadequate data collection or, in the worst cases, loss of government funds associated with recruitment, facility fees, and moderator and observer time (Morgan, 1998). Incentives are also necessary to ensure adequate representation among harder-to-recruit populations (Groth, 2010). In the context of this study, the target population is considered a harder-to-recruit population because of the screening criteria (i.e., </w:t>
      </w:r>
      <w:r w:rsidR="00814984">
        <w:rPr>
          <w:sz w:val="24"/>
          <w:szCs w:val="24"/>
        </w:rPr>
        <w:t>adolescents</w:t>
      </w:r>
      <w:r w:rsidR="00E32E48" w:rsidRPr="00823786">
        <w:rPr>
          <w:sz w:val="24"/>
          <w:szCs w:val="24"/>
        </w:rPr>
        <w:t xml:space="preserve"> disparately affected by asthma) and absence of an existing research panel from where potential participants could be recruited. </w:t>
      </w:r>
      <w:r w:rsidR="0069043F">
        <w:rPr>
          <w:sz w:val="24"/>
          <w:szCs w:val="24"/>
        </w:rPr>
        <w:t>It should also be noted that message testing is a marketing technique, and it is standard practice among commercial market researchers to offer incentives as part of respondent recruitmen</w:t>
      </w:r>
      <w:r w:rsidR="002771E2">
        <w:rPr>
          <w:sz w:val="24"/>
          <w:szCs w:val="24"/>
        </w:rPr>
        <w:t>t</w:t>
      </w:r>
      <w:r w:rsidR="0069043F">
        <w:rPr>
          <w:sz w:val="24"/>
          <w:szCs w:val="24"/>
        </w:rPr>
        <w:t>.</w:t>
      </w:r>
    </w:p>
    <w:p w14:paraId="6E22D030" w14:textId="77777777" w:rsidR="00E32E48" w:rsidRDefault="00E32E48" w:rsidP="00F12794"/>
    <w:p w14:paraId="4899A145" w14:textId="712F710E" w:rsidR="00F12794" w:rsidRPr="00925F5A" w:rsidRDefault="00F12794" w:rsidP="00F12794">
      <w:pPr>
        <w:rPr>
          <w:sz w:val="24"/>
          <w:szCs w:val="24"/>
        </w:rPr>
      </w:pPr>
      <w:r w:rsidRPr="002A357E">
        <w:rPr>
          <w:sz w:val="24"/>
          <w:szCs w:val="24"/>
        </w:rPr>
        <w:t xml:space="preserve">The participation incentive will be </w:t>
      </w:r>
      <w:r>
        <w:rPr>
          <w:sz w:val="24"/>
          <w:szCs w:val="24"/>
        </w:rPr>
        <w:t>distributed</w:t>
      </w:r>
      <w:r w:rsidRPr="002A357E">
        <w:rPr>
          <w:sz w:val="24"/>
          <w:szCs w:val="24"/>
        </w:rPr>
        <w:t xml:space="preserve"> directly to the participant </w:t>
      </w:r>
      <w:r w:rsidR="00E32E48">
        <w:rPr>
          <w:sz w:val="24"/>
          <w:szCs w:val="24"/>
        </w:rPr>
        <w:t xml:space="preserve">at the conclusion of the focus group in a form preferred by the facility, anticipated to be cash or </w:t>
      </w:r>
      <w:r w:rsidRPr="002A357E">
        <w:rPr>
          <w:sz w:val="24"/>
          <w:szCs w:val="24"/>
        </w:rPr>
        <w:t xml:space="preserve">a non-retailer specific gift card. </w:t>
      </w:r>
      <w:r w:rsidR="00E32E48">
        <w:rPr>
          <w:sz w:val="24"/>
          <w:szCs w:val="24"/>
        </w:rPr>
        <w:t>In the event a gift card is used, p</w:t>
      </w:r>
      <w:r w:rsidRPr="002A357E">
        <w:rPr>
          <w:sz w:val="24"/>
          <w:szCs w:val="24"/>
        </w:rPr>
        <w:t>articipants will not be required to pay any potential fees associated with activating the card.</w:t>
      </w:r>
      <w:r w:rsidR="000B2E20">
        <w:rPr>
          <w:sz w:val="24"/>
          <w:szCs w:val="24"/>
        </w:rPr>
        <w:t xml:space="preserve"> </w:t>
      </w:r>
    </w:p>
    <w:p w14:paraId="0821361A" w14:textId="77777777" w:rsidR="00823786" w:rsidRDefault="00823786">
      <w:pPr>
        <w:rPr>
          <w:rFonts w:eastAsia="Arial Unicode MS"/>
        </w:rPr>
      </w:pPr>
    </w:p>
    <w:p w14:paraId="7D254275" w14:textId="77777777" w:rsidR="00215FFA" w:rsidRDefault="006945E5">
      <w:pPr>
        <w:rPr>
          <w:b/>
          <w:bCs/>
          <w:sz w:val="24"/>
          <w:szCs w:val="24"/>
        </w:rPr>
      </w:pPr>
      <w:r w:rsidRPr="00F12794">
        <w:rPr>
          <w:b/>
          <w:bCs/>
          <w:sz w:val="24"/>
          <w:szCs w:val="24"/>
        </w:rPr>
        <w:t>Procedure</w:t>
      </w:r>
    </w:p>
    <w:p w14:paraId="3728F72C" w14:textId="104C4049" w:rsidR="000D5E1C" w:rsidRDefault="002E5868" w:rsidP="00AD666E">
      <w:pPr>
        <w:rPr>
          <w:sz w:val="24"/>
          <w:szCs w:val="24"/>
        </w:rPr>
      </w:pPr>
      <w:r>
        <w:rPr>
          <w:sz w:val="24"/>
          <w:szCs w:val="24"/>
        </w:rPr>
        <w:t xml:space="preserve">The Focus Group Discussion guide consists of six different sections – Section A: Introduction and Icebreaker; Section B: Asthma Background; Section C: Key Message Testing; Section D: Comparison of Key Messages; Section E: Comparison of Message Strategies; and Section F: Conclusion (see Attachment 2. Focus Group Discussion Guide).  </w:t>
      </w:r>
      <w:r w:rsidR="00EF7E71">
        <w:rPr>
          <w:sz w:val="24"/>
          <w:szCs w:val="24"/>
        </w:rPr>
        <w:t>In the</w:t>
      </w:r>
      <w:r w:rsidR="000D5E1C">
        <w:rPr>
          <w:sz w:val="24"/>
          <w:szCs w:val="24"/>
        </w:rPr>
        <w:t xml:space="preserve"> Birmingham and Raleigh</w:t>
      </w:r>
      <w:r w:rsidR="00EF7E71">
        <w:rPr>
          <w:sz w:val="24"/>
          <w:szCs w:val="24"/>
        </w:rPr>
        <w:t xml:space="preserve"> focus groups, </w:t>
      </w:r>
      <w:r w:rsidR="00EF7E71" w:rsidRPr="00823786">
        <w:rPr>
          <w:sz w:val="24"/>
          <w:szCs w:val="24"/>
        </w:rPr>
        <w:t>p</w:t>
      </w:r>
      <w:r w:rsidR="00AD666E" w:rsidRPr="00823786">
        <w:rPr>
          <w:sz w:val="24"/>
          <w:szCs w:val="24"/>
        </w:rPr>
        <w:t>articipants will be led through a short introduction followed by a brief</w:t>
      </w:r>
      <w:r w:rsidR="001B4DAC" w:rsidRPr="00823786">
        <w:rPr>
          <w:sz w:val="24"/>
          <w:szCs w:val="24"/>
        </w:rPr>
        <w:t xml:space="preserve"> ice breaker </w:t>
      </w:r>
      <w:r w:rsidR="00AD666E" w:rsidRPr="00823786">
        <w:rPr>
          <w:sz w:val="24"/>
          <w:szCs w:val="24"/>
        </w:rPr>
        <w:t>(</w:t>
      </w:r>
      <w:r w:rsidR="00637D02">
        <w:rPr>
          <w:sz w:val="24"/>
          <w:szCs w:val="24"/>
        </w:rPr>
        <w:t>Section A</w:t>
      </w:r>
      <w:r w:rsidR="00AD666E" w:rsidRPr="00823786">
        <w:rPr>
          <w:sz w:val="24"/>
          <w:szCs w:val="24"/>
        </w:rPr>
        <w:t xml:space="preserve">). </w:t>
      </w:r>
      <w:r w:rsidR="001B4DAC" w:rsidRPr="00823786">
        <w:rPr>
          <w:sz w:val="24"/>
          <w:szCs w:val="24"/>
        </w:rPr>
        <w:t xml:space="preserve">In Section B, participants will be asked </w:t>
      </w:r>
      <w:r w:rsidR="004B23DD">
        <w:rPr>
          <w:sz w:val="24"/>
          <w:szCs w:val="24"/>
        </w:rPr>
        <w:t>about barrier and facilitators to asthma management</w:t>
      </w:r>
      <w:r w:rsidR="001B4DAC" w:rsidRPr="00823786">
        <w:rPr>
          <w:sz w:val="24"/>
          <w:szCs w:val="24"/>
        </w:rPr>
        <w:t xml:space="preserve">. </w:t>
      </w:r>
      <w:r w:rsidR="00AD666E" w:rsidRPr="00823786">
        <w:rPr>
          <w:sz w:val="24"/>
          <w:szCs w:val="24"/>
        </w:rPr>
        <w:t xml:space="preserve">This information will be used </w:t>
      </w:r>
      <w:r w:rsidR="004B23DD">
        <w:rPr>
          <w:sz w:val="24"/>
          <w:szCs w:val="24"/>
        </w:rPr>
        <w:t xml:space="preserve">as background information on the target audience and to introduce the topic of key messages, setting the tone for the next section of discussion. </w:t>
      </w:r>
      <w:r w:rsidR="00AD666E" w:rsidRPr="00823786">
        <w:rPr>
          <w:sz w:val="24"/>
          <w:szCs w:val="24"/>
        </w:rPr>
        <w:t xml:space="preserve">In Section </w:t>
      </w:r>
      <w:r w:rsidR="001B4DAC" w:rsidRPr="00823786">
        <w:rPr>
          <w:sz w:val="24"/>
          <w:szCs w:val="24"/>
        </w:rPr>
        <w:t xml:space="preserve">C, participants will be </w:t>
      </w:r>
      <w:r w:rsidR="004B23DD">
        <w:rPr>
          <w:sz w:val="24"/>
          <w:szCs w:val="24"/>
        </w:rPr>
        <w:t xml:space="preserve">asked to view and react to key messages aimed at helping </w:t>
      </w:r>
      <w:r w:rsidR="00F97BA4">
        <w:rPr>
          <w:sz w:val="24"/>
          <w:szCs w:val="24"/>
        </w:rPr>
        <w:t>adolescents</w:t>
      </w:r>
      <w:r w:rsidR="004B23DD">
        <w:rPr>
          <w:sz w:val="24"/>
          <w:szCs w:val="24"/>
        </w:rPr>
        <w:t xml:space="preserve"> manage asthma.</w:t>
      </w:r>
      <w:r w:rsidR="00D66B86">
        <w:rPr>
          <w:sz w:val="24"/>
          <w:szCs w:val="24"/>
        </w:rPr>
        <w:t xml:space="preserve"> </w:t>
      </w:r>
      <w:r w:rsidR="001B4DAC" w:rsidRPr="00823786">
        <w:rPr>
          <w:sz w:val="24"/>
          <w:szCs w:val="24"/>
        </w:rPr>
        <w:t xml:space="preserve">They will complete a worksheet in response to the </w:t>
      </w:r>
      <w:r w:rsidR="004B23DD">
        <w:rPr>
          <w:sz w:val="24"/>
          <w:szCs w:val="24"/>
        </w:rPr>
        <w:t>messages</w:t>
      </w:r>
      <w:r w:rsidR="004B23DD" w:rsidRPr="00823786">
        <w:rPr>
          <w:sz w:val="24"/>
          <w:szCs w:val="24"/>
        </w:rPr>
        <w:t xml:space="preserve"> </w:t>
      </w:r>
      <w:r w:rsidR="001B4DAC" w:rsidRPr="00823786">
        <w:rPr>
          <w:sz w:val="24"/>
          <w:szCs w:val="24"/>
        </w:rPr>
        <w:t>and then discuss their responses as a group. In Section D</w:t>
      </w:r>
      <w:r w:rsidR="001B4DAC" w:rsidRPr="00823786">
        <w:rPr>
          <w:i/>
          <w:sz w:val="24"/>
          <w:szCs w:val="24"/>
        </w:rPr>
        <w:t xml:space="preserve">, </w:t>
      </w:r>
      <w:r w:rsidR="000413BB" w:rsidRPr="00823786">
        <w:rPr>
          <w:sz w:val="24"/>
          <w:szCs w:val="24"/>
        </w:rPr>
        <w:t>participants will discuss</w:t>
      </w:r>
      <w:r w:rsidR="00A014E8">
        <w:rPr>
          <w:sz w:val="24"/>
          <w:szCs w:val="24"/>
        </w:rPr>
        <w:t xml:space="preserve"> and compare the </w:t>
      </w:r>
      <w:r w:rsidR="00D66B86">
        <w:rPr>
          <w:sz w:val="24"/>
          <w:szCs w:val="24"/>
        </w:rPr>
        <w:t>key messages and complete worksheet to assess which message is most effective.</w:t>
      </w:r>
      <w:r w:rsidR="000413BB" w:rsidRPr="00823786">
        <w:rPr>
          <w:sz w:val="24"/>
          <w:szCs w:val="24"/>
        </w:rPr>
        <w:t xml:space="preserve"> </w:t>
      </w:r>
      <w:r w:rsidR="00D66B86">
        <w:rPr>
          <w:sz w:val="24"/>
          <w:szCs w:val="24"/>
        </w:rPr>
        <w:t xml:space="preserve">In </w:t>
      </w:r>
      <w:r w:rsidR="000413BB" w:rsidRPr="00823786">
        <w:rPr>
          <w:sz w:val="24"/>
          <w:szCs w:val="24"/>
        </w:rPr>
        <w:t xml:space="preserve">Section E, participants will </w:t>
      </w:r>
      <w:r w:rsidR="00D66B86">
        <w:rPr>
          <w:sz w:val="24"/>
          <w:szCs w:val="24"/>
        </w:rPr>
        <w:t xml:space="preserve">see and compare the key messages applied to </w:t>
      </w:r>
      <w:r w:rsidR="00323A91">
        <w:rPr>
          <w:sz w:val="24"/>
          <w:szCs w:val="24"/>
        </w:rPr>
        <w:t xml:space="preserve">communication </w:t>
      </w:r>
      <w:r w:rsidR="00D66B86">
        <w:rPr>
          <w:sz w:val="24"/>
          <w:szCs w:val="24"/>
        </w:rPr>
        <w:t>strategies (e.g., narrative message encouraging a</w:t>
      </w:r>
      <w:r w:rsidR="00F97BA4">
        <w:rPr>
          <w:sz w:val="24"/>
          <w:szCs w:val="24"/>
        </w:rPr>
        <w:t>n</w:t>
      </w:r>
      <w:r w:rsidR="00D66B86">
        <w:rPr>
          <w:sz w:val="24"/>
          <w:szCs w:val="24"/>
        </w:rPr>
        <w:t xml:space="preserve"> </w:t>
      </w:r>
      <w:r w:rsidR="00F97BA4">
        <w:rPr>
          <w:sz w:val="24"/>
          <w:szCs w:val="24"/>
        </w:rPr>
        <w:t>adolescent</w:t>
      </w:r>
      <w:r w:rsidR="00D66B86">
        <w:rPr>
          <w:sz w:val="24"/>
          <w:szCs w:val="24"/>
        </w:rPr>
        <w:t xml:space="preserve"> to “own their asthma” or a narrative providing tips and tricks for managing asthma).</w:t>
      </w:r>
      <w:r w:rsidR="000413BB" w:rsidRPr="00823786">
        <w:rPr>
          <w:sz w:val="24"/>
          <w:szCs w:val="24"/>
        </w:rPr>
        <w:t xml:space="preserve"> This </w:t>
      </w:r>
      <w:r w:rsidR="00D66B86">
        <w:rPr>
          <w:sz w:val="24"/>
          <w:szCs w:val="24"/>
        </w:rPr>
        <w:t>section will inform the</w:t>
      </w:r>
      <w:r w:rsidR="000413BB" w:rsidRPr="00823786">
        <w:rPr>
          <w:sz w:val="24"/>
          <w:szCs w:val="24"/>
        </w:rPr>
        <w:t xml:space="preserve"> development of </w:t>
      </w:r>
      <w:r w:rsidR="00D66B86">
        <w:rPr>
          <w:sz w:val="24"/>
          <w:szCs w:val="24"/>
        </w:rPr>
        <w:t>educational materials</w:t>
      </w:r>
      <w:r w:rsidR="000413BB" w:rsidRPr="00823786">
        <w:rPr>
          <w:sz w:val="24"/>
          <w:szCs w:val="24"/>
        </w:rPr>
        <w:t>.</w:t>
      </w:r>
      <w:r w:rsidR="00823786">
        <w:rPr>
          <w:sz w:val="24"/>
          <w:szCs w:val="24"/>
        </w:rPr>
        <w:t xml:space="preserve"> Last</w:t>
      </w:r>
      <w:r w:rsidR="00AD666E" w:rsidRPr="00823786">
        <w:rPr>
          <w:sz w:val="24"/>
          <w:szCs w:val="24"/>
        </w:rPr>
        <w:t xml:space="preserve">ly, Section </w:t>
      </w:r>
      <w:r w:rsidR="000413BB" w:rsidRPr="00823786">
        <w:rPr>
          <w:sz w:val="24"/>
          <w:szCs w:val="24"/>
        </w:rPr>
        <w:t>F</w:t>
      </w:r>
      <w:r w:rsidR="00AD666E" w:rsidRPr="00823786">
        <w:rPr>
          <w:sz w:val="24"/>
          <w:szCs w:val="24"/>
        </w:rPr>
        <w:t xml:space="preserve"> includes the wrap-up and closing of the focus group. </w:t>
      </w:r>
      <w:r w:rsidR="00823786">
        <w:rPr>
          <w:sz w:val="24"/>
          <w:szCs w:val="24"/>
        </w:rPr>
        <w:t>If time permits, the moderator will implement a false close during which he/she will regroup with the observing research team to determine if there are any additional questions for the group.</w:t>
      </w:r>
    </w:p>
    <w:p w14:paraId="26E4163A" w14:textId="77777777" w:rsidR="000D5E1C" w:rsidRDefault="000D5E1C" w:rsidP="00AD666E">
      <w:pPr>
        <w:rPr>
          <w:sz w:val="24"/>
          <w:szCs w:val="24"/>
        </w:rPr>
      </w:pPr>
    </w:p>
    <w:p w14:paraId="1973797E" w14:textId="281AA3C1" w:rsidR="00AD666E" w:rsidRPr="00823786" w:rsidRDefault="00D66B86" w:rsidP="00AD666E">
      <w:pPr>
        <w:rPr>
          <w:sz w:val="24"/>
          <w:szCs w:val="24"/>
        </w:rPr>
      </w:pPr>
      <w:r>
        <w:rPr>
          <w:sz w:val="24"/>
          <w:szCs w:val="24"/>
        </w:rPr>
        <w:t xml:space="preserve">After </w:t>
      </w:r>
      <w:r w:rsidR="0069043F">
        <w:rPr>
          <w:sz w:val="24"/>
          <w:szCs w:val="24"/>
        </w:rPr>
        <w:t xml:space="preserve">key messages </w:t>
      </w:r>
      <w:r>
        <w:rPr>
          <w:sz w:val="24"/>
          <w:szCs w:val="24"/>
        </w:rPr>
        <w:t>are tested</w:t>
      </w:r>
      <w:r w:rsidR="000D5E1C">
        <w:rPr>
          <w:sz w:val="24"/>
          <w:szCs w:val="24"/>
        </w:rPr>
        <w:t xml:space="preserve"> in Birmingham and Raleigh</w:t>
      </w:r>
      <w:r>
        <w:rPr>
          <w:sz w:val="24"/>
          <w:szCs w:val="24"/>
        </w:rPr>
        <w:t xml:space="preserve">, the most effective key message and key message strategy will be </w:t>
      </w:r>
      <w:r w:rsidR="000D5E1C">
        <w:rPr>
          <w:sz w:val="24"/>
          <w:szCs w:val="24"/>
        </w:rPr>
        <w:t xml:space="preserve">developed into </w:t>
      </w:r>
      <w:r w:rsidR="004B5A1C">
        <w:rPr>
          <w:sz w:val="24"/>
          <w:szCs w:val="24"/>
        </w:rPr>
        <w:t>communication/education</w:t>
      </w:r>
      <w:r>
        <w:rPr>
          <w:sz w:val="24"/>
          <w:szCs w:val="24"/>
        </w:rPr>
        <w:t xml:space="preserve"> materials </w:t>
      </w:r>
      <w:r w:rsidR="000D5E1C">
        <w:rPr>
          <w:sz w:val="24"/>
          <w:szCs w:val="24"/>
        </w:rPr>
        <w:t xml:space="preserve">(e.g., poster, pamphlet). The materials will be tested in Baltimore and Atlanta. The </w:t>
      </w:r>
      <w:r w:rsidR="00254E82">
        <w:rPr>
          <w:sz w:val="24"/>
          <w:szCs w:val="24"/>
        </w:rPr>
        <w:t xml:space="preserve">materials testing will use the same discussion guide as </w:t>
      </w:r>
      <w:r w:rsidR="000D5E1C">
        <w:rPr>
          <w:sz w:val="24"/>
          <w:szCs w:val="24"/>
        </w:rPr>
        <w:t xml:space="preserve">message testing, with </w:t>
      </w:r>
      <w:r w:rsidR="00037D8A">
        <w:rPr>
          <w:sz w:val="24"/>
          <w:szCs w:val="24"/>
        </w:rPr>
        <w:t>some flexibility to ensu</w:t>
      </w:r>
      <w:r w:rsidR="00323A91">
        <w:rPr>
          <w:sz w:val="24"/>
          <w:szCs w:val="24"/>
        </w:rPr>
        <w:t xml:space="preserve">re that reactions to communication materials </w:t>
      </w:r>
      <w:r w:rsidR="00037D8A">
        <w:rPr>
          <w:sz w:val="24"/>
          <w:szCs w:val="24"/>
        </w:rPr>
        <w:t>are adequately assessed.</w:t>
      </w:r>
      <w:r w:rsidR="000D5E1C">
        <w:rPr>
          <w:sz w:val="24"/>
          <w:szCs w:val="24"/>
        </w:rPr>
        <w:t xml:space="preserve"> </w:t>
      </w:r>
    </w:p>
    <w:p w14:paraId="7E089B54" w14:textId="77777777" w:rsidR="00EF7E71" w:rsidRPr="00823786" w:rsidRDefault="00EF7E71" w:rsidP="00AD666E">
      <w:pPr>
        <w:rPr>
          <w:sz w:val="24"/>
          <w:szCs w:val="24"/>
        </w:rPr>
      </w:pPr>
    </w:p>
    <w:p w14:paraId="5B171CD2" w14:textId="7EB92049" w:rsidR="00215FFA" w:rsidRPr="00F12794" w:rsidRDefault="00503B26">
      <w:pPr>
        <w:rPr>
          <w:b/>
          <w:bCs/>
          <w:sz w:val="24"/>
          <w:szCs w:val="24"/>
        </w:rPr>
      </w:pPr>
      <w:r>
        <w:rPr>
          <w:b/>
          <w:bCs/>
          <w:sz w:val="24"/>
          <w:szCs w:val="24"/>
        </w:rPr>
        <w:t>Protection</w:t>
      </w:r>
      <w:r w:rsidRPr="00F12794">
        <w:rPr>
          <w:b/>
          <w:bCs/>
          <w:sz w:val="24"/>
          <w:szCs w:val="24"/>
        </w:rPr>
        <w:t xml:space="preserve"> </w:t>
      </w:r>
      <w:r w:rsidR="007200C7" w:rsidRPr="00F12794">
        <w:rPr>
          <w:b/>
          <w:bCs/>
          <w:sz w:val="24"/>
          <w:szCs w:val="24"/>
        </w:rPr>
        <w:t xml:space="preserve">of Privacy </w:t>
      </w:r>
      <w:r>
        <w:rPr>
          <w:b/>
          <w:bCs/>
          <w:sz w:val="24"/>
          <w:szCs w:val="24"/>
        </w:rPr>
        <w:t xml:space="preserve">of Information </w:t>
      </w:r>
      <w:r w:rsidR="007200C7" w:rsidRPr="00F12794">
        <w:rPr>
          <w:b/>
          <w:bCs/>
          <w:sz w:val="24"/>
          <w:szCs w:val="24"/>
        </w:rPr>
        <w:t xml:space="preserve">Provided </w:t>
      </w:r>
      <w:r>
        <w:rPr>
          <w:b/>
          <w:bCs/>
          <w:sz w:val="24"/>
          <w:szCs w:val="24"/>
        </w:rPr>
        <w:t>by</w:t>
      </w:r>
      <w:r w:rsidR="007200C7" w:rsidRPr="00F12794">
        <w:rPr>
          <w:b/>
          <w:bCs/>
          <w:sz w:val="24"/>
          <w:szCs w:val="24"/>
        </w:rPr>
        <w:t xml:space="preserve"> Participants</w:t>
      </w:r>
      <w:r w:rsidR="006945E5" w:rsidRPr="00F12794">
        <w:rPr>
          <w:b/>
          <w:bCs/>
          <w:sz w:val="24"/>
          <w:szCs w:val="24"/>
        </w:rPr>
        <w:t xml:space="preserve"> </w:t>
      </w:r>
    </w:p>
    <w:p w14:paraId="20B990DD" w14:textId="1F18803D" w:rsidR="00C51D24" w:rsidRPr="00F12794" w:rsidRDefault="00C51D24" w:rsidP="00C51D24">
      <w:pPr>
        <w:keepNext/>
        <w:rPr>
          <w:sz w:val="24"/>
          <w:szCs w:val="24"/>
        </w:rPr>
      </w:pPr>
      <w:r w:rsidRPr="00F12794">
        <w:rPr>
          <w:sz w:val="24"/>
          <w:szCs w:val="24"/>
        </w:rPr>
        <w:t xml:space="preserve">The following procedures will be used to ensure </w:t>
      </w:r>
      <w:r w:rsidR="00124E2A">
        <w:rPr>
          <w:sz w:val="24"/>
          <w:szCs w:val="24"/>
        </w:rPr>
        <w:t>security</w:t>
      </w:r>
      <w:r w:rsidR="00A00B70">
        <w:rPr>
          <w:sz w:val="24"/>
          <w:szCs w:val="24"/>
        </w:rPr>
        <w:t xml:space="preserve"> for focus groups</w:t>
      </w:r>
      <w:r w:rsidRPr="00F12794">
        <w:rPr>
          <w:sz w:val="24"/>
          <w:szCs w:val="24"/>
        </w:rPr>
        <w:t xml:space="preserve">: (1) </w:t>
      </w:r>
      <w:r w:rsidR="000B2E20">
        <w:rPr>
          <w:sz w:val="23"/>
          <w:szCs w:val="23"/>
        </w:rPr>
        <w:t xml:space="preserve">scheduling information, such as last name, email, and phone number(s) will be held by the respective recruiting teams only and not transferred to the research team; </w:t>
      </w:r>
      <w:r w:rsidRPr="00F12794">
        <w:rPr>
          <w:sz w:val="24"/>
          <w:szCs w:val="24"/>
        </w:rPr>
        <w:t>(2)</w:t>
      </w:r>
      <w:r w:rsidR="000B2E20">
        <w:rPr>
          <w:sz w:val="24"/>
          <w:szCs w:val="24"/>
        </w:rPr>
        <w:t xml:space="preserve"> </w:t>
      </w:r>
      <w:r w:rsidR="000B2E20" w:rsidRPr="00F12794">
        <w:rPr>
          <w:sz w:val="24"/>
          <w:szCs w:val="24"/>
        </w:rPr>
        <w:t>full names of the participants will not be used on any interview materials (typed lists of participants, transcripts, reports, or during the audio recorded discussion); instead, each participant will be assigned a unique ID by which they will be referred</w:t>
      </w:r>
      <w:r w:rsidR="00D06932">
        <w:rPr>
          <w:sz w:val="24"/>
          <w:szCs w:val="24"/>
        </w:rPr>
        <w:t>. The research team at FMG will have access to the key that links the participants (by first name only</w:t>
      </w:r>
      <w:r w:rsidR="00FD1A97">
        <w:rPr>
          <w:sz w:val="24"/>
          <w:szCs w:val="24"/>
        </w:rPr>
        <w:t>, not the scheduling information described above</w:t>
      </w:r>
      <w:r w:rsidR="00D06932">
        <w:rPr>
          <w:sz w:val="24"/>
          <w:szCs w:val="24"/>
        </w:rPr>
        <w:t>) to their unique ID and this information will not be</w:t>
      </w:r>
      <w:r w:rsidR="00FD1A97">
        <w:rPr>
          <w:sz w:val="24"/>
          <w:szCs w:val="24"/>
        </w:rPr>
        <w:t xml:space="preserve"> passed to CDC</w:t>
      </w:r>
      <w:r w:rsidR="000B2E20" w:rsidRPr="00F12794">
        <w:rPr>
          <w:sz w:val="24"/>
          <w:szCs w:val="24"/>
        </w:rPr>
        <w:t xml:space="preserve">; </w:t>
      </w:r>
      <w:r w:rsidR="000B2E20">
        <w:rPr>
          <w:sz w:val="23"/>
          <w:szCs w:val="23"/>
        </w:rPr>
        <w:t xml:space="preserve">(3) </w:t>
      </w:r>
      <w:r w:rsidRPr="00F12794">
        <w:rPr>
          <w:sz w:val="24"/>
          <w:szCs w:val="24"/>
        </w:rPr>
        <w:t>transcripts and reports will not contain any personal identifying information and will be stored securely on a password-protected computer and/or in locked file cabinets only accessible by members of the research team; and (</w:t>
      </w:r>
      <w:r w:rsidR="000B2E20">
        <w:rPr>
          <w:sz w:val="24"/>
          <w:szCs w:val="24"/>
        </w:rPr>
        <w:t>4</w:t>
      </w:r>
      <w:r w:rsidRPr="00F12794">
        <w:rPr>
          <w:sz w:val="24"/>
          <w:szCs w:val="24"/>
        </w:rPr>
        <w:t>) quotes that might be used in the final report to illustrate a discussion-derived theme will not be attributed to specific participants.</w:t>
      </w:r>
    </w:p>
    <w:p w14:paraId="09F72955" w14:textId="77777777" w:rsidR="00C51D24" w:rsidRPr="00F12794" w:rsidRDefault="00C51D24" w:rsidP="00C51D24">
      <w:pPr>
        <w:rPr>
          <w:sz w:val="24"/>
          <w:szCs w:val="24"/>
        </w:rPr>
      </w:pPr>
    </w:p>
    <w:p w14:paraId="69F95A73" w14:textId="77777777" w:rsidR="00C51D24" w:rsidRPr="00F12794" w:rsidRDefault="00C51D24" w:rsidP="00C51D24">
      <w:pPr>
        <w:pStyle w:val="Default"/>
      </w:pPr>
      <w:r w:rsidRPr="00F12794">
        <w:t xml:space="preserve">Researchers will not tie respondents’ personal information to their answers. Additionally, moderators will not ask participants to provide identifying information as part of their responses, and no identifying information will be included in the data files delivered by </w:t>
      </w:r>
      <w:r w:rsidR="00B97A7C">
        <w:t>FMG</w:t>
      </w:r>
      <w:r w:rsidRPr="00F12794">
        <w:t xml:space="preserve"> to CDC. All analyses will be done in the aggregate and respondent information will not be appended to the data file used.</w:t>
      </w:r>
    </w:p>
    <w:p w14:paraId="1E0FCCF0" w14:textId="77777777" w:rsidR="00C51D24" w:rsidRPr="00F12794" w:rsidRDefault="00C51D24" w:rsidP="00C51D24">
      <w:pPr>
        <w:rPr>
          <w:sz w:val="24"/>
          <w:szCs w:val="24"/>
        </w:rPr>
      </w:pPr>
    </w:p>
    <w:p w14:paraId="19D3D016" w14:textId="56DF243A" w:rsidR="00C51D24" w:rsidRPr="00F12794" w:rsidRDefault="00C51D24" w:rsidP="00A00B70">
      <w:pPr>
        <w:pStyle w:val="Default"/>
      </w:pPr>
      <w:r w:rsidRPr="00F12794">
        <w:t>Sessions will be audio recorded</w:t>
      </w:r>
      <w:r w:rsidR="000B2E20">
        <w:t xml:space="preserve">. </w:t>
      </w:r>
      <w:r w:rsidRPr="00F12794">
        <w:t>Participants will be informed of the audio</w:t>
      </w:r>
      <w:r w:rsidR="000B2E20">
        <w:t xml:space="preserve"> recording during the screening process and </w:t>
      </w:r>
      <w:r w:rsidRPr="00F12794">
        <w:t xml:space="preserve">in the consent form. </w:t>
      </w:r>
      <w:r w:rsidRPr="00F12794">
        <w:rPr>
          <w:rFonts w:eastAsia="MS Gothic"/>
        </w:rPr>
        <w:t xml:space="preserve">Any report or </w:t>
      </w:r>
      <w:r w:rsidR="000B2E20">
        <w:rPr>
          <w:rFonts w:eastAsia="MS Gothic"/>
        </w:rPr>
        <w:t xml:space="preserve">transcript </w:t>
      </w:r>
      <w:r w:rsidRPr="00F12794">
        <w:rPr>
          <w:rFonts w:eastAsia="MS Gothic"/>
        </w:rPr>
        <w:t xml:space="preserve">delivered to the CDC will not include </w:t>
      </w:r>
      <w:r w:rsidRPr="00F12794">
        <w:t>identifying information.</w:t>
      </w:r>
      <w:r w:rsidR="000B2E20">
        <w:t xml:space="preserve"> </w:t>
      </w:r>
      <w:r w:rsidRPr="00F12794">
        <w:t xml:space="preserve">De-identified transcripts will be used by the CDC to assist in material development and to provide CDC </w:t>
      </w:r>
      <w:r w:rsidR="000413BB">
        <w:t xml:space="preserve">with a record of the sessions. </w:t>
      </w:r>
      <w:r w:rsidRPr="00F12794">
        <w:t xml:space="preserve">All identifying information, including information collected during screening, will be kept on a separate password-protected computer and/or in locked cabinets for a period of three years only accessible by </w:t>
      </w:r>
      <w:r w:rsidR="00B97A7C">
        <w:t>FMG</w:t>
      </w:r>
      <w:r w:rsidRPr="00F12794">
        <w:t>, after which they will be destroyed</w:t>
      </w:r>
      <w:r w:rsidR="00FD1A97">
        <w:t xml:space="preserve"> by shredding and/or permanently deleted from the password-protected computer</w:t>
      </w:r>
      <w:r w:rsidRPr="00F12794">
        <w:t xml:space="preserve">. In the case of a breach of </w:t>
      </w:r>
      <w:r w:rsidR="00124E2A">
        <w:t>security</w:t>
      </w:r>
      <w:r w:rsidRPr="00F12794">
        <w:t>, appropriate steps will be taken to notify participants.</w:t>
      </w:r>
    </w:p>
    <w:p w14:paraId="6DE293E3" w14:textId="77777777" w:rsidR="005048C8" w:rsidRPr="00F12794" w:rsidRDefault="005048C8">
      <w:pPr>
        <w:rPr>
          <w:b/>
          <w:bCs/>
          <w:sz w:val="24"/>
          <w:szCs w:val="24"/>
        </w:rPr>
      </w:pPr>
    </w:p>
    <w:p w14:paraId="285058A3" w14:textId="77777777" w:rsidR="00215FFA" w:rsidRPr="00F12794" w:rsidRDefault="006945E5">
      <w:pPr>
        <w:rPr>
          <w:b/>
          <w:bCs/>
          <w:sz w:val="24"/>
          <w:szCs w:val="24"/>
        </w:rPr>
      </w:pPr>
      <w:r w:rsidRPr="00F12794">
        <w:rPr>
          <w:b/>
          <w:bCs/>
          <w:sz w:val="24"/>
          <w:szCs w:val="24"/>
        </w:rPr>
        <w:t xml:space="preserve">Justification for Sensitive Questions </w:t>
      </w:r>
    </w:p>
    <w:p w14:paraId="2D6531B8" w14:textId="5C2DA398" w:rsidR="00F12794" w:rsidRPr="00F12794" w:rsidRDefault="00F12794" w:rsidP="00F12794">
      <w:pPr>
        <w:rPr>
          <w:sz w:val="24"/>
          <w:szCs w:val="24"/>
        </w:rPr>
      </w:pPr>
      <w:r w:rsidRPr="00F12794">
        <w:rPr>
          <w:sz w:val="24"/>
          <w:szCs w:val="24"/>
        </w:rPr>
        <w:t>We will ask potential participants a series of screening questions as part of the recruitment process</w:t>
      </w:r>
      <w:r w:rsidR="00A71B1A">
        <w:rPr>
          <w:sz w:val="24"/>
          <w:szCs w:val="24"/>
        </w:rPr>
        <w:t xml:space="preserve"> (see Attachment 1</w:t>
      </w:r>
      <w:r w:rsidR="004C6AA7">
        <w:rPr>
          <w:sz w:val="24"/>
          <w:szCs w:val="24"/>
        </w:rPr>
        <w:t>)</w:t>
      </w:r>
      <w:r w:rsidRPr="00F12794">
        <w:rPr>
          <w:sz w:val="24"/>
          <w:szCs w:val="24"/>
        </w:rPr>
        <w:t xml:space="preserve">. In order to reach a wide range of participants, this may require asking questions about race/ethnicity. Respondents will be assured that providing this information is completely voluntary and will be treated as private to the extent allowed by law. </w:t>
      </w:r>
    </w:p>
    <w:p w14:paraId="1E3124C8" w14:textId="77777777" w:rsidR="00F12794" w:rsidRPr="00F12794" w:rsidRDefault="00F12794" w:rsidP="00F12794">
      <w:pPr>
        <w:rPr>
          <w:sz w:val="24"/>
          <w:szCs w:val="24"/>
        </w:rPr>
      </w:pPr>
    </w:p>
    <w:p w14:paraId="5E5CC454" w14:textId="076BD60B" w:rsidR="00F12794" w:rsidRPr="00600F6D" w:rsidRDefault="00F12794" w:rsidP="00600F6D">
      <w:pPr>
        <w:rPr>
          <w:sz w:val="24"/>
          <w:szCs w:val="24"/>
        </w:rPr>
      </w:pPr>
      <w:r w:rsidRPr="00F12794">
        <w:rPr>
          <w:sz w:val="24"/>
          <w:szCs w:val="24"/>
        </w:rPr>
        <w:t>In addition, given the nature of this research effort, focus group</w:t>
      </w:r>
      <w:r w:rsidR="00A00B70">
        <w:rPr>
          <w:sz w:val="24"/>
          <w:szCs w:val="24"/>
        </w:rPr>
        <w:t xml:space="preserve"> </w:t>
      </w:r>
      <w:r w:rsidRPr="00F12794">
        <w:rPr>
          <w:sz w:val="24"/>
          <w:szCs w:val="24"/>
        </w:rPr>
        <w:t xml:space="preserve">participants may be asked about their perceptions of personal health risks related to </w:t>
      </w:r>
      <w:r w:rsidR="00A00B70">
        <w:rPr>
          <w:sz w:val="24"/>
          <w:szCs w:val="24"/>
        </w:rPr>
        <w:t>asthma</w:t>
      </w:r>
      <w:r w:rsidRPr="00F12794">
        <w:rPr>
          <w:sz w:val="24"/>
          <w:szCs w:val="24"/>
        </w:rPr>
        <w:t xml:space="preserve">. This information is necessary in order to gain insight into which types of messages, strategies, and materials will be most effective among the target audience. Though not as personal as questions about sexual behavior or religious beliefs, for instance, questions of this nature still require some sensitivity in how they are worded and approached. Participants will be informed prior to actual participation about the nature of the project and the moderator will emphasize that their participation is completely voluntary prior to the </w:t>
      </w:r>
      <w:r w:rsidR="00A00B70">
        <w:rPr>
          <w:sz w:val="24"/>
          <w:szCs w:val="24"/>
        </w:rPr>
        <w:t xml:space="preserve">session </w:t>
      </w:r>
      <w:r w:rsidR="00A00B70" w:rsidRPr="00F12794">
        <w:rPr>
          <w:sz w:val="24"/>
          <w:szCs w:val="24"/>
        </w:rPr>
        <w:t>s</w:t>
      </w:r>
      <w:r w:rsidR="00A00B70">
        <w:rPr>
          <w:sz w:val="24"/>
          <w:szCs w:val="24"/>
        </w:rPr>
        <w:t>tart</w:t>
      </w:r>
      <w:r w:rsidRPr="00F12794">
        <w:rPr>
          <w:sz w:val="24"/>
          <w:szCs w:val="24"/>
        </w:rPr>
        <w:t xml:space="preserve">. </w:t>
      </w:r>
      <w:r w:rsidR="00600F6D">
        <w:rPr>
          <w:sz w:val="24"/>
          <w:szCs w:val="24"/>
        </w:rPr>
        <w:t xml:space="preserve"> </w:t>
      </w:r>
      <w:r w:rsidR="00600F6D" w:rsidRPr="00600F6D">
        <w:rPr>
          <w:sz w:val="24"/>
          <w:szCs w:val="24"/>
        </w:rPr>
        <w:t xml:space="preserve">To avoid fear of disclosure of </w:t>
      </w:r>
      <w:r w:rsidR="00600F6D">
        <w:rPr>
          <w:sz w:val="24"/>
          <w:szCs w:val="24"/>
        </w:rPr>
        <w:t xml:space="preserve">potentially </w:t>
      </w:r>
      <w:r w:rsidR="00600F6D" w:rsidRPr="00600F6D">
        <w:rPr>
          <w:sz w:val="24"/>
          <w:szCs w:val="24"/>
        </w:rPr>
        <w:t>sensitive information, respondents will be told that all data provided by respondents will be treated in a secure manner and will not be disclosed, unless otherwise compelled by law.</w:t>
      </w:r>
    </w:p>
    <w:p w14:paraId="27E4A2C8" w14:textId="77777777" w:rsidR="006C35BC" w:rsidRPr="00F12794" w:rsidRDefault="006C35BC">
      <w:pPr>
        <w:rPr>
          <w:sz w:val="24"/>
          <w:szCs w:val="24"/>
        </w:rPr>
      </w:pPr>
    </w:p>
    <w:p w14:paraId="0945AB73" w14:textId="77777777" w:rsidR="00215FFA" w:rsidRDefault="006945E5">
      <w:pPr>
        <w:rPr>
          <w:b/>
          <w:bCs/>
          <w:sz w:val="24"/>
          <w:szCs w:val="24"/>
        </w:rPr>
      </w:pPr>
      <w:r w:rsidRPr="00F12794">
        <w:rPr>
          <w:b/>
          <w:bCs/>
          <w:sz w:val="24"/>
          <w:szCs w:val="24"/>
        </w:rPr>
        <w:t xml:space="preserve">Procedures for Obtaining Informed Consent and Assent </w:t>
      </w:r>
    </w:p>
    <w:p w14:paraId="65CD6F3D" w14:textId="0682CAA5" w:rsidR="00236247" w:rsidRDefault="00A71B1A" w:rsidP="00F12794">
      <w:pPr>
        <w:pStyle w:val="Default"/>
      </w:pPr>
      <w:r>
        <w:t>F</w:t>
      </w:r>
      <w:r w:rsidR="00236247">
        <w:t>ocus group participants will be directed to read and sign the appropriate consent/assent forms upon arrival at the focus group facility. E</w:t>
      </w:r>
      <w:r w:rsidR="00F12794" w:rsidRPr="00545CE7">
        <w:t xml:space="preserve">ligible </w:t>
      </w:r>
      <w:r w:rsidR="00F12794">
        <w:t xml:space="preserve">adult </w:t>
      </w:r>
      <w:r w:rsidR="00F12794" w:rsidRPr="00545CE7">
        <w:t xml:space="preserve">participants will be directed to </w:t>
      </w:r>
      <w:r w:rsidR="00F12794">
        <w:t>read and sign</w:t>
      </w:r>
      <w:r w:rsidR="00F12794" w:rsidRPr="00545CE7">
        <w:t xml:space="preserve"> an </w:t>
      </w:r>
      <w:r w:rsidR="00F12794">
        <w:t>informed consent</w:t>
      </w:r>
      <w:r w:rsidR="00F12794" w:rsidRPr="00545CE7">
        <w:t xml:space="preserve"> form. </w:t>
      </w:r>
      <w:r w:rsidR="00236247">
        <w:t xml:space="preserve">Adolescent participants </w:t>
      </w:r>
      <w:r w:rsidR="00F12794">
        <w:t>will provide assent by reading and signing an assent form</w:t>
      </w:r>
      <w:r w:rsidR="00236247">
        <w:t xml:space="preserve"> and their parent/guardian will provide permission via a consent form for youth</w:t>
      </w:r>
      <w:r w:rsidR="00F12794">
        <w:t xml:space="preserve">. </w:t>
      </w:r>
      <w:r w:rsidR="00F12794" w:rsidRPr="00545CE7">
        <w:t xml:space="preserve">The </w:t>
      </w:r>
      <w:r w:rsidR="00236247">
        <w:t>research team</w:t>
      </w:r>
      <w:r w:rsidR="00236247" w:rsidRPr="00545CE7">
        <w:t xml:space="preserve"> </w:t>
      </w:r>
      <w:r w:rsidR="00F12794" w:rsidRPr="00545CE7">
        <w:t xml:space="preserve">will be available to review the </w:t>
      </w:r>
      <w:r w:rsidR="00F12794">
        <w:t>informed consent</w:t>
      </w:r>
      <w:r w:rsidR="00F12794" w:rsidRPr="00545CE7">
        <w:t xml:space="preserve"> with qualifying participants, answer any questions, and ensure each participant understands all the ground rules for recording and reporting his/her responses.</w:t>
      </w:r>
      <w:r w:rsidR="00F12794">
        <w:t xml:space="preserve"> </w:t>
      </w:r>
      <w:r w:rsidR="00236247">
        <w:t>Upon request, t</w:t>
      </w:r>
      <w:r w:rsidR="00F12794">
        <w:t xml:space="preserve">he research team will provide participants a copy of the consent </w:t>
      </w:r>
      <w:r w:rsidR="00814984">
        <w:t>and/</w:t>
      </w:r>
      <w:r w:rsidR="00F12794">
        <w:t xml:space="preserve">or assent form. </w:t>
      </w:r>
      <w:r w:rsidR="00236247">
        <w:t xml:space="preserve"> </w:t>
      </w:r>
    </w:p>
    <w:p w14:paraId="15317438" w14:textId="77777777" w:rsidR="00236247" w:rsidRDefault="00236247" w:rsidP="00F12794">
      <w:pPr>
        <w:pStyle w:val="Default"/>
      </w:pPr>
    </w:p>
    <w:p w14:paraId="3398F214" w14:textId="65F431C8" w:rsidR="002C5214" w:rsidRPr="009D29FA" w:rsidRDefault="002C5214" w:rsidP="002C5214">
      <w:pPr>
        <w:rPr>
          <w:rFonts w:eastAsia="Arial Unicode MS"/>
          <w:sz w:val="24"/>
          <w:szCs w:val="24"/>
        </w:rPr>
      </w:pPr>
      <w:r w:rsidRPr="00CF371A">
        <w:rPr>
          <w:rFonts w:eastAsia="Arial Unicode MS"/>
          <w:sz w:val="24"/>
          <w:szCs w:val="24"/>
        </w:rPr>
        <w:t xml:space="preserve">All consent forms were assessed for their readability level and were found to be approximately at the eighth to ninth grade level across the documents, which corresponds with ages 13 to 15. Specific reading grade levels according to the Flesch-Kincaid were: 9.6 for the Caregiver for Youth Consent; 9.7 for Caregiver Consent; </w:t>
      </w:r>
      <w:r w:rsidR="00F25B35">
        <w:rPr>
          <w:rFonts w:eastAsia="Arial Unicode MS"/>
          <w:sz w:val="24"/>
          <w:szCs w:val="24"/>
        </w:rPr>
        <w:t xml:space="preserve">and </w:t>
      </w:r>
      <w:r w:rsidRPr="00CF371A">
        <w:rPr>
          <w:rFonts w:eastAsia="Arial Unicode MS"/>
          <w:sz w:val="24"/>
          <w:szCs w:val="24"/>
        </w:rPr>
        <w:t>8.4 for the Youth Assent forms.</w:t>
      </w:r>
      <w:r>
        <w:rPr>
          <w:rFonts w:eastAsia="Arial Unicode MS"/>
          <w:sz w:val="24"/>
          <w:szCs w:val="24"/>
        </w:rPr>
        <w:t xml:space="preserve"> </w:t>
      </w:r>
    </w:p>
    <w:p w14:paraId="0D8BB1F3" w14:textId="77777777" w:rsidR="002C5214" w:rsidRDefault="002C5214" w:rsidP="00F12794">
      <w:pPr>
        <w:pStyle w:val="Default"/>
      </w:pPr>
    </w:p>
    <w:p w14:paraId="254441E4" w14:textId="56C112DE" w:rsidR="00F12794" w:rsidRDefault="00236247" w:rsidP="00F12794">
      <w:pPr>
        <w:pStyle w:val="Default"/>
      </w:pPr>
      <w:r>
        <w:t>T</w:t>
      </w:r>
      <w:r w:rsidR="00F12794">
        <w:t xml:space="preserve">he </w:t>
      </w:r>
      <w:r w:rsidR="002E0590">
        <w:t xml:space="preserve">various </w:t>
      </w:r>
      <w:r w:rsidR="00F12794">
        <w:t>informed consent and assent forms are included in the attachments</w:t>
      </w:r>
      <w:r>
        <w:t xml:space="preserve"> for reference</w:t>
      </w:r>
      <w:r w:rsidR="00B43D9A">
        <w:t xml:space="preserve"> (see Attachments </w:t>
      </w:r>
      <w:r w:rsidR="00B51812">
        <w:t>7-9</w:t>
      </w:r>
      <w:r w:rsidR="00B43D9A">
        <w:t>)</w:t>
      </w:r>
      <w:r w:rsidR="00F12794">
        <w:t>.</w:t>
      </w:r>
    </w:p>
    <w:p w14:paraId="46A08E7C" w14:textId="77777777" w:rsidR="00F12794" w:rsidRPr="00F12794" w:rsidRDefault="00F12794">
      <w:pPr>
        <w:rPr>
          <w:b/>
          <w:bCs/>
          <w:sz w:val="24"/>
          <w:szCs w:val="24"/>
        </w:rPr>
      </w:pPr>
    </w:p>
    <w:p w14:paraId="18870FE7" w14:textId="77777777" w:rsidR="00215FFA" w:rsidRPr="00F12794" w:rsidRDefault="006945E5">
      <w:pPr>
        <w:rPr>
          <w:b/>
          <w:bCs/>
          <w:sz w:val="24"/>
          <w:szCs w:val="24"/>
        </w:rPr>
      </w:pPr>
      <w:r w:rsidRPr="00F12794">
        <w:rPr>
          <w:b/>
          <w:bCs/>
          <w:sz w:val="24"/>
          <w:szCs w:val="24"/>
        </w:rPr>
        <w:t>Data Analysis</w:t>
      </w:r>
    </w:p>
    <w:p w14:paraId="5C8CB9D7" w14:textId="432493A5" w:rsidR="002E0590" w:rsidRDefault="00C51D24" w:rsidP="00C51D24">
      <w:pPr>
        <w:pStyle w:val="NormalWeb"/>
        <w:spacing w:before="0" w:beforeAutospacing="0" w:after="0" w:afterAutospacing="0"/>
        <w:rPr>
          <w:color w:val="000000"/>
        </w:rPr>
      </w:pPr>
      <w:r w:rsidRPr="00F12794">
        <w:t xml:space="preserve">The focus group data will be analyzed following a standard iterative approach to identify emergent themes and patterns related to impressions among </w:t>
      </w:r>
      <w:r w:rsidR="00F97BA4">
        <w:t>adolescents</w:t>
      </w:r>
      <w:r w:rsidR="00037D8A">
        <w:t xml:space="preserve"> with asthma</w:t>
      </w:r>
      <w:r w:rsidRPr="00F12794">
        <w:t xml:space="preserve"> of each proposed strategic </w:t>
      </w:r>
      <w:r w:rsidR="00037D8A">
        <w:t>message</w:t>
      </w:r>
      <w:r w:rsidRPr="00F12794">
        <w:t>.</w:t>
      </w:r>
      <w:r w:rsidR="000B2E20">
        <w:t xml:space="preserve"> </w:t>
      </w:r>
      <w:r w:rsidRPr="00F12794">
        <w:t xml:space="preserve">Following the focus groups, members of the research team will meet and discuss any initial themes that may have emerged during the interview process. These initial insights will be further </w:t>
      </w:r>
      <w:r w:rsidRPr="00F12794">
        <w:rPr>
          <w:color w:val="000000"/>
        </w:rPr>
        <w:t xml:space="preserve">refined through group discussion and a thorough review of a sample of the focus group </w:t>
      </w:r>
      <w:r w:rsidR="00476D99">
        <w:rPr>
          <w:color w:val="000000"/>
        </w:rPr>
        <w:t xml:space="preserve">transcripts </w:t>
      </w:r>
      <w:r w:rsidRPr="00F12794">
        <w:rPr>
          <w:color w:val="000000"/>
        </w:rPr>
        <w:t xml:space="preserve">in order to develop a set of codes for data analysis. The focus group </w:t>
      </w:r>
      <w:r w:rsidR="003A2F9D">
        <w:rPr>
          <w:color w:val="000000"/>
        </w:rPr>
        <w:t xml:space="preserve">transcripts </w:t>
      </w:r>
      <w:r w:rsidR="003A2F9D" w:rsidRPr="00F12794">
        <w:rPr>
          <w:color w:val="000000"/>
        </w:rPr>
        <w:t>will</w:t>
      </w:r>
      <w:r w:rsidRPr="00F12794">
        <w:rPr>
          <w:color w:val="000000"/>
        </w:rPr>
        <w:t xml:space="preserve"> be imported into a qualitative data analysis software program, such as NVivo, and systematically coded by a research team overseen by Dr. </w:t>
      </w:r>
      <w:r w:rsidR="00037D8A">
        <w:rPr>
          <w:color w:val="000000"/>
        </w:rPr>
        <w:t>Brian Griepentrog</w:t>
      </w:r>
      <w:r w:rsidR="009D2206">
        <w:rPr>
          <w:color w:val="000000"/>
        </w:rPr>
        <w:t xml:space="preserve"> from Fors Marsh Group</w:t>
      </w:r>
      <w:r w:rsidR="006D5167">
        <w:rPr>
          <w:color w:val="000000"/>
        </w:rPr>
        <w:t xml:space="preserve">, who </w:t>
      </w:r>
      <w:r w:rsidR="006D5167" w:rsidRPr="006D5167">
        <w:rPr>
          <w:color w:val="000000"/>
        </w:rPr>
        <w:t xml:space="preserve">will oversee all activities related to </w:t>
      </w:r>
      <w:r w:rsidR="00037D8A">
        <w:rPr>
          <w:color w:val="000000"/>
        </w:rPr>
        <w:t>message testing</w:t>
      </w:r>
      <w:r w:rsidR="00C62632">
        <w:rPr>
          <w:color w:val="000000"/>
        </w:rPr>
        <w:t>,</w:t>
      </w:r>
      <w:r w:rsidR="006D5167" w:rsidRPr="006D5167">
        <w:rPr>
          <w:color w:val="000000"/>
        </w:rPr>
        <w:t>recruiting, and fielding</w:t>
      </w:r>
      <w:r w:rsidRPr="00F12794">
        <w:rPr>
          <w:color w:val="000000"/>
        </w:rPr>
        <w:t xml:space="preserve">. As the transcripts are being coded, Dr. </w:t>
      </w:r>
      <w:r w:rsidR="00037D8A">
        <w:rPr>
          <w:color w:val="000000"/>
        </w:rPr>
        <w:t>Griepentrog</w:t>
      </w:r>
      <w:r w:rsidR="00037D8A" w:rsidRPr="00F12794">
        <w:rPr>
          <w:color w:val="000000"/>
        </w:rPr>
        <w:t xml:space="preserve"> </w:t>
      </w:r>
      <w:r w:rsidRPr="00F12794">
        <w:rPr>
          <w:color w:val="000000"/>
        </w:rPr>
        <w:t xml:space="preserve">will conduct regular briefings with the coding team to review </w:t>
      </w:r>
      <w:r w:rsidR="009D2206" w:rsidRPr="00F12794">
        <w:rPr>
          <w:color w:val="000000"/>
        </w:rPr>
        <w:t>and make</w:t>
      </w:r>
      <w:r w:rsidRPr="00F12794">
        <w:rPr>
          <w:color w:val="000000"/>
        </w:rPr>
        <w:t xml:space="preserve"> any necessary refinements or changes to the master code list or coded interviews. After the coding is complete, more detailed analyses will be conducted of the coded transcripts to identify aninterpret intersections among key </w:t>
      </w:r>
      <w:r w:rsidR="002E0590">
        <w:rPr>
          <w:color w:val="000000"/>
        </w:rPr>
        <w:t>themes.</w:t>
      </w:r>
    </w:p>
    <w:p w14:paraId="1DC24C44" w14:textId="77777777" w:rsidR="002E0590" w:rsidRDefault="002E0590" w:rsidP="00C51D24">
      <w:pPr>
        <w:pStyle w:val="NormalWeb"/>
        <w:spacing w:before="0" w:beforeAutospacing="0" w:after="0" w:afterAutospacing="0"/>
        <w:rPr>
          <w:color w:val="000000"/>
        </w:rPr>
      </w:pPr>
    </w:p>
    <w:p w14:paraId="41F49A67" w14:textId="18DD8C61" w:rsidR="002E0590" w:rsidRPr="00F12794" w:rsidRDefault="002E0590" w:rsidP="00C51D24">
      <w:pPr>
        <w:pStyle w:val="NormalWeb"/>
        <w:spacing w:before="0" w:beforeAutospacing="0" w:after="0" w:afterAutospacing="0"/>
        <w:rPr>
          <w:color w:val="000000"/>
        </w:rPr>
      </w:pPr>
      <w:r w:rsidRPr="008646A9">
        <w:t>A trained notetaker/analyst will take notes during each interview session. The notetaker will use a structured template that follows the discussion guide. The</w:t>
      </w:r>
      <w:r>
        <w:t>se</w:t>
      </w:r>
      <w:r w:rsidRPr="008646A9">
        <w:t xml:space="preserve"> notes will be compiled and analyzed </w:t>
      </w:r>
      <w:r w:rsidR="006165D9">
        <w:t xml:space="preserve">iteratively by CDC and FMG </w:t>
      </w:r>
      <w:r w:rsidRPr="008646A9">
        <w:t>for emergent/key themes to inform reporting.</w:t>
      </w:r>
      <w:r w:rsidR="00FD1A97">
        <w:t xml:space="preserve"> FMG will conduct analysis and deliver a draft report to CDC. CDC will provide feedback prior to FMG delivering a final report.</w:t>
      </w:r>
    </w:p>
    <w:p w14:paraId="5FD4491E" w14:textId="77777777" w:rsidR="006C35BC" w:rsidRPr="00F12794" w:rsidRDefault="006C35BC" w:rsidP="006C35BC">
      <w:pPr>
        <w:rPr>
          <w:sz w:val="24"/>
          <w:szCs w:val="24"/>
        </w:rPr>
      </w:pPr>
    </w:p>
    <w:p w14:paraId="6E05ECB8" w14:textId="4E7E7B54" w:rsidR="00F12794" w:rsidRPr="00F12794" w:rsidRDefault="006945E5" w:rsidP="00F12794">
      <w:pPr>
        <w:rPr>
          <w:sz w:val="24"/>
          <w:szCs w:val="24"/>
        </w:rPr>
      </w:pPr>
      <w:r w:rsidRPr="00F12794">
        <w:rPr>
          <w:b/>
          <w:bCs/>
          <w:sz w:val="24"/>
          <w:szCs w:val="24"/>
        </w:rPr>
        <w:t>Assessment and Reporting of Adverse Events</w:t>
      </w:r>
      <w:r w:rsidR="00F12794" w:rsidRPr="00F12794">
        <w:rPr>
          <w:b/>
          <w:bCs/>
          <w:sz w:val="24"/>
          <w:szCs w:val="24"/>
        </w:rPr>
        <w:br/>
      </w:r>
      <w:r w:rsidR="00F12794" w:rsidRPr="00F12794">
        <w:rPr>
          <w:sz w:val="24"/>
          <w:szCs w:val="24"/>
        </w:rPr>
        <w:t xml:space="preserve">The Principal Investigator (PI) will ensure that appropriate oversight systems are in place to monitor all </w:t>
      </w:r>
      <w:r w:rsidR="00C46777">
        <w:rPr>
          <w:sz w:val="24"/>
          <w:szCs w:val="24"/>
        </w:rPr>
        <w:t>project</w:t>
      </w:r>
      <w:r w:rsidR="00C46777" w:rsidRPr="00F12794">
        <w:rPr>
          <w:sz w:val="24"/>
          <w:szCs w:val="24"/>
        </w:rPr>
        <w:t xml:space="preserve"> </w:t>
      </w:r>
      <w:r w:rsidR="00F12794" w:rsidRPr="00F12794">
        <w:rPr>
          <w:sz w:val="24"/>
          <w:szCs w:val="24"/>
        </w:rPr>
        <w:t xml:space="preserve">activities and identify any adverse events. </w:t>
      </w:r>
      <w:r w:rsidR="002E0590" w:rsidRPr="00F12794">
        <w:rPr>
          <w:sz w:val="24"/>
          <w:szCs w:val="24"/>
        </w:rPr>
        <w:t xml:space="preserve">Because this is a low-risk </w:t>
      </w:r>
      <w:r w:rsidR="00C46777">
        <w:rPr>
          <w:sz w:val="24"/>
          <w:szCs w:val="24"/>
        </w:rPr>
        <w:t>project</w:t>
      </w:r>
      <w:r w:rsidR="002E0590" w:rsidRPr="00F12794">
        <w:rPr>
          <w:sz w:val="24"/>
          <w:szCs w:val="24"/>
        </w:rPr>
        <w:t xml:space="preserve">, researchers do not anticipate any adverse events or unintended consequences. </w:t>
      </w:r>
      <w:r w:rsidR="00A821F2">
        <w:rPr>
          <w:sz w:val="24"/>
          <w:szCs w:val="24"/>
        </w:rPr>
        <w:t xml:space="preserve">Participant </w:t>
      </w:r>
      <w:r w:rsidR="00A821F2" w:rsidRPr="005902C1">
        <w:rPr>
          <w:color w:val="auto"/>
          <w:sz w:val="24"/>
          <w:szCs w:val="24"/>
        </w:rPr>
        <w:t xml:space="preserve">contact information will be maintained in the contractor’s proprietary recruitment system and will not be disclosed to CDC.  </w:t>
      </w:r>
    </w:p>
    <w:p w14:paraId="74575377" w14:textId="77777777" w:rsidR="00F12794" w:rsidRPr="00F12794" w:rsidRDefault="00F12794" w:rsidP="00F12794">
      <w:pPr>
        <w:rPr>
          <w:sz w:val="24"/>
          <w:szCs w:val="24"/>
        </w:rPr>
      </w:pPr>
    </w:p>
    <w:p w14:paraId="5529E98D" w14:textId="654E190F" w:rsidR="00F12794" w:rsidRPr="00F12794" w:rsidRDefault="00F12794" w:rsidP="00F12794">
      <w:pPr>
        <w:spacing w:after="200" w:line="276" w:lineRule="auto"/>
        <w:rPr>
          <w:b/>
          <w:bCs/>
          <w:sz w:val="24"/>
          <w:szCs w:val="24"/>
        </w:rPr>
      </w:pPr>
      <w:r w:rsidRPr="00F12794">
        <w:rPr>
          <w:sz w:val="24"/>
          <w:szCs w:val="24"/>
        </w:rPr>
        <w:t>Subject priva</w:t>
      </w:r>
      <w:r w:rsidR="00124E2A">
        <w:rPr>
          <w:sz w:val="24"/>
          <w:szCs w:val="24"/>
        </w:rPr>
        <w:t>cy and data securit</w:t>
      </w:r>
      <w:r w:rsidRPr="00F12794">
        <w:rPr>
          <w:sz w:val="24"/>
          <w:szCs w:val="24"/>
        </w:rPr>
        <w:t xml:space="preserve">y breaches are serious risks and will be reported </w:t>
      </w:r>
      <w:r w:rsidRPr="00F12794">
        <w:rPr>
          <w:b/>
          <w:bCs/>
          <w:sz w:val="24"/>
          <w:szCs w:val="24"/>
        </w:rPr>
        <w:t>within one hour of discovery</w:t>
      </w:r>
      <w:r w:rsidRPr="00F12794">
        <w:rPr>
          <w:sz w:val="24"/>
          <w:szCs w:val="24"/>
        </w:rPr>
        <w:t xml:space="preserve"> </w:t>
      </w:r>
      <w:r w:rsidRPr="00F12794">
        <w:rPr>
          <w:b/>
          <w:bCs/>
          <w:sz w:val="24"/>
          <w:szCs w:val="24"/>
        </w:rPr>
        <w:t xml:space="preserve">to </w:t>
      </w:r>
      <w:r w:rsidR="00037D8A">
        <w:rPr>
          <w:b/>
          <w:bCs/>
          <w:sz w:val="24"/>
          <w:szCs w:val="24"/>
        </w:rPr>
        <w:t>Brian Griepentrog</w:t>
      </w:r>
      <w:r w:rsidR="00B97A7C">
        <w:rPr>
          <w:b/>
          <w:bCs/>
          <w:sz w:val="24"/>
          <w:szCs w:val="24"/>
        </w:rPr>
        <w:t xml:space="preserve"> at </w:t>
      </w:r>
      <w:hyperlink r:id="rId9" w:history="1">
        <w:r w:rsidR="00037D8A">
          <w:rPr>
            <w:rStyle w:val="Hyperlink"/>
            <w:b/>
            <w:bCs/>
            <w:sz w:val="24"/>
            <w:szCs w:val="24"/>
          </w:rPr>
          <w:t>pi</w:t>
        </w:r>
        <w:r w:rsidR="00037D8A" w:rsidRPr="00D77199">
          <w:rPr>
            <w:rStyle w:val="Hyperlink"/>
            <w:b/>
            <w:bCs/>
            <w:sz w:val="24"/>
            <w:szCs w:val="24"/>
          </w:rPr>
          <w:t>@forsmarshgroup.com</w:t>
        </w:r>
      </w:hyperlink>
      <w:r w:rsidR="00B97A7C">
        <w:rPr>
          <w:b/>
          <w:bCs/>
          <w:sz w:val="24"/>
          <w:szCs w:val="24"/>
        </w:rPr>
        <w:t>, 571-858-</w:t>
      </w:r>
      <w:r w:rsidR="00037D8A">
        <w:rPr>
          <w:b/>
          <w:bCs/>
          <w:sz w:val="24"/>
          <w:szCs w:val="24"/>
        </w:rPr>
        <w:t>3757</w:t>
      </w:r>
      <w:r w:rsidRPr="00F12794">
        <w:rPr>
          <w:b/>
          <w:bCs/>
          <w:sz w:val="24"/>
          <w:szCs w:val="24"/>
        </w:rPr>
        <w:t>.</w:t>
      </w:r>
    </w:p>
    <w:p w14:paraId="269A1A3E" w14:textId="1A1A26A7" w:rsidR="00215FFA" w:rsidRDefault="00AD097D">
      <w:pPr>
        <w:spacing w:line="276" w:lineRule="auto"/>
        <w:rPr>
          <w:b/>
          <w:bCs/>
          <w:sz w:val="24"/>
          <w:szCs w:val="24"/>
        </w:rPr>
      </w:pPr>
      <w:r>
        <w:rPr>
          <w:b/>
          <w:bCs/>
          <w:sz w:val="24"/>
          <w:szCs w:val="24"/>
        </w:rPr>
        <w:t>References:</w:t>
      </w:r>
    </w:p>
    <w:p w14:paraId="33247E9D" w14:textId="77777777" w:rsidR="00AD097D" w:rsidRDefault="00AD097D">
      <w:pPr>
        <w:spacing w:line="276" w:lineRule="auto"/>
        <w:rPr>
          <w:b/>
          <w:bCs/>
          <w:sz w:val="24"/>
          <w:szCs w:val="24"/>
        </w:rPr>
      </w:pPr>
    </w:p>
    <w:p w14:paraId="7D62BF9E" w14:textId="77777777" w:rsidR="009D2206" w:rsidRPr="009D2206" w:rsidRDefault="009D2206" w:rsidP="009D2206">
      <w:pPr>
        <w:pStyle w:val="NormalWeb"/>
        <w:spacing w:before="0" w:beforeAutospacing="0" w:after="0" w:afterAutospacing="0"/>
        <w:jc w:val="both"/>
      </w:pPr>
      <w:r w:rsidRPr="009D2206">
        <w:rPr>
          <w:rStyle w:val="FootnoteReference"/>
          <w:vertAlign w:val="baseline"/>
        </w:rPr>
        <w:t xml:space="preserve">Groth, SW. </w:t>
      </w:r>
      <w:r w:rsidRPr="009D2206">
        <w:t xml:space="preserve">(2010). </w:t>
      </w:r>
      <w:r w:rsidRPr="009D2206">
        <w:rPr>
          <w:rStyle w:val="FootnoteReference"/>
          <w:vertAlign w:val="baseline"/>
        </w:rPr>
        <w:t xml:space="preserve">Honorarium or coercion: use of incentives for participants in clinical research. Journal of the New York State Nurses Association. </w:t>
      </w:r>
    </w:p>
    <w:p w14:paraId="505E0D14" w14:textId="77777777" w:rsidR="009D2206" w:rsidRPr="009D2206" w:rsidRDefault="009D2206" w:rsidP="009D2206">
      <w:pPr>
        <w:jc w:val="both"/>
        <w:rPr>
          <w:sz w:val="24"/>
          <w:szCs w:val="24"/>
        </w:rPr>
      </w:pPr>
    </w:p>
    <w:p w14:paraId="61933846" w14:textId="77777777" w:rsidR="009D2206" w:rsidRPr="009D2206" w:rsidRDefault="009D2206" w:rsidP="009D2206">
      <w:pPr>
        <w:jc w:val="both"/>
        <w:rPr>
          <w:sz w:val="24"/>
          <w:szCs w:val="24"/>
        </w:rPr>
      </w:pPr>
      <w:r w:rsidRPr="009D2206">
        <w:rPr>
          <w:sz w:val="24"/>
          <w:szCs w:val="24"/>
        </w:rPr>
        <w:t>Morgan, DL., Scannell, AU. (1998). Planning Focus Groups. Thousand Oaks, CA: Sage.</w:t>
      </w:r>
    </w:p>
    <w:p w14:paraId="67E2BA5B" w14:textId="77777777" w:rsidR="009D2206" w:rsidRPr="009D2206" w:rsidRDefault="009D2206" w:rsidP="009D2206">
      <w:pPr>
        <w:pStyle w:val="NormalWeb"/>
        <w:spacing w:before="0" w:beforeAutospacing="0" w:after="0" w:afterAutospacing="0"/>
        <w:jc w:val="both"/>
        <w:rPr>
          <w:lang w:val="en"/>
        </w:rPr>
      </w:pPr>
    </w:p>
    <w:p w14:paraId="76562EE2" w14:textId="77777777" w:rsidR="009D2206" w:rsidRPr="009D2206" w:rsidRDefault="009D2206" w:rsidP="009D2206">
      <w:pPr>
        <w:pStyle w:val="NormalWeb"/>
        <w:spacing w:before="0" w:beforeAutospacing="0" w:after="0" w:afterAutospacing="0"/>
        <w:jc w:val="both"/>
        <w:rPr>
          <w:lang w:val="en"/>
        </w:rPr>
      </w:pPr>
      <w:r w:rsidRPr="009D2206">
        <w:rPr>
          <w:lang w:val="en"/>
        </w:rPr>
        <w:t xml:space="preserve">Russell, ML., Moralejo, DG., Burgess, ED. (2000). Paying research subjects: Participants’ perspectives. </w:t>
      </w:r>
      <w:r w:rsidRPr="009D2206">
        <w:rPr>
          <w:i/>
          <w:lang w:val="en"/>
        </w:rPr>
        <w:t>Journal of Medical Ethics, 26</w:t>
      </w:r>
      <w:r w:rsidRPr="009D2206">
        <w:rPr>
          <w:lang w:val="en"/>
        </w:rPr>
        <w:t>(2), 126–130.</w:t>
      </w:r>
    </w:p>
    <w:p w14:paraId="00ED92FF" w14:textId="77777777" w:rsidR="00366240" w:rsidRPr="00F12794" w:rsidRDefault="00366240" w:rsidP="00313B28">
      <w:pPr>
        <w:rPr>
          <w:b/>
          <w:bCs/>
          <w:sz w:val="24"/>
          <w:szCs w:val="24"/>
        </w:rPr>
      </w:pPr>
    </w:p>
    <w:p w14:paraId="352CE547" w14:textId="77777777" w:rsidR="00313B28" w:rsidRPr="00F12794" w:rsidRDefault="00366240" w:rsidP="00313B28">
      <w:pPr>
        <w:rPr>
          <w:b/>
          <w:bCs/>
          <w:sz w:val="24"/>
          <w:szCs w:val="24"/>
        </w:rPr>
      </w:pPr>
      <w:r w:rsidRPr="00F12794">
        <w:rPr>
          <w:b/>
          <w:bCs/>
          <w:sz w:val="24"/>
          <w:szCs w:val="24"/>
        </w:rPr>
        <w:t>List of Study Material Attachments</w:t>
      </w:r>
      <w:r w:rsidR="00313B28" w:rsidRPr="00F12794">
        <w:rPr>
          <w:b/>
          <w:bCs/>
          <w:sz w:val="24"/>
          <w:szCs w:val="24"/>
        </w:rPr>
        <w:t>:</w:t>
      </w:r>
    </w:p>
    <w:p w14:paraId="7ABFB937" w14:textId="4BEC4FD6" w:rsidR="00D845B6" w:rsidRDefault="00D845B6">
      <w:pPr>
        <w:rPr>
          <w:sz w:val="24"/>
          <w:szCs w:val="24"/>
        </w:rPr>
      </w:pPr>
    </w:p>
    <w:p w14:paraId="15B777F8" w14:textId="77777777"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Screener</w:t>
      </w:r>
    </w:p>
    <w:p w14:paraId="3A8229CE" w14:textId="67469BB2"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Discussion Guide</w:t>
      </w:r>
    </w:p>
    <w:p w14:paraId="2E8A8CF8" w14:textId="706D324A" w:rsidR="00F25B35"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 xml:space="preserve">Focus Group </w:t>
      </w:r>
      <w:r w:rsidR="00F97BA4">
        <w:rPr>
          <w:sz w:val="24"/>
          <w:szCs w:val="24"/>
        </w:rPr>
        <w:t xml:space="preserve">Rating </w:t>
      </w:r>
      <w:r w:rsidRPr="00EC3682">
        <w:rPr>
          <w:sz w:val="24"/>
          <w:szCs w:val="24"/>
        </w:rPr>
        <w:t>Worksheet</w:t>
      </w:r>
      <w:r w:rsidR="002A4865">
        <w:rPr>
          <w:sz w:val="24"/>
          <w:szCs w:val="24"/>
        </w:rPr>
        <w:t xml:space="preserve"> (Youth)</w:t>
      </w:r>
    </w:p>
    <w:p w14:paraId="282F4535" w14:textId="7AFE49FE" w:rsidR="002A4865" w:rsidRPr="002A4865" w:rsidRDefault="002A4865" w:rsidP="002A486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 xml:space="preserve">Focus Group </w:t>
      </w:r>
      <w:r>
        <w:rPr>
          <w:sz w:val="24"/>
          <w:szCs w:val="24"/>
        </w:rPr>
        <w:t xml:space="preserve">Rating </w:t>
      </w:r>
      <w:r w:rsidRPr="00EC3682">
        <w:rPr>
          <w:sz w:val="24"/>
          <w:szCs w:val="24"/>
        </w:rPr>
        <w:t>Worksheet</w:t>
      </w:r>
      <w:r>
        <w:rPr>
          <w:sz w:val="24"/>
          <w:szCs w:val="24"/>
        </w:rPr>
        <w:t xml:space="preserve"> (Caregiver)</w:t>
      </w:r>
    </w:p>
    <w:p w14:paraId="7B8955D6" w14:textId="710B3E14" w:rsidR="00F97BA4" w:rsidRDefault="00F97BA4" w:rsidP="00F97BA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 xml:space="preserve">Focus Group </w:t>
      </w:r>
      <w:r>
        <w:rPr>
          <w:sz w:val="24"/>
          <w:szCs w:val="24"/>
        </w:rPr>
        <w:t xml:space="preserve">Comparison </w:t>
      </w:r>
      <w:r w:rsidRPr="00EC3682">
        <w:rPr>
          <w:sz w:val="24"/>
          <w:szCs w:val="24"/>
        </w:rPr>
        <w:t>Worksheet</w:t>
      </w:r>
      <w:r w:rsidR="002A4865">
        <w:rPr>
          <w:sz w:val="24"/>
          <w:szCs w:val="24"/>
        </w:rPr>
        <w:t xml:space="preserve"> (Youth)</w:t>
      </w:r>
    </w:p>
    <w:p w14:paraId="6B565A26" w14:textId="5B397DCA" w:rsidR="002A4865" w:rsidRPr="00F97BA4" w:rsidRDefault="002A4865" w:rsidP="00F97BA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Pr>
          <w:sz w:val="24"/>
          <w:szCs w:val="24"/>
        </w:rPr>
        <w:t>Focus Group Comparison Worksheet (Caregiver)</w:t>
      </w:r>
    </w:p>
    <w:p w14:paraId="144EC45D" w14:textId="55DD918F"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 xml:space="preserve">Focus Group Caregiver for Youth </w:t>
      </w:r>
      <w:r w:rsidR="0042094E">
        <w:rPr>
          <w:sz w:val="24"/>
          <w:szCs w:val="24"/>
        </w:rPr>
        <w:t>Permission</w:t>
      </w:r>
      <w:r w:rsidR="0042094E" w:rsidRPr="00EC3682">
        <w:rPr>
          <w:sz w:val="24"/>
          <w:szCs w:val="24"/>
        </w:rPr>
        <w:t xml:space="preserve"> </w:t>
      </w:r>
      <w:r w:rsidRPr="00EC3682">
        <w:rPr>
          <w:sz w:val="24"/>
          <w:szCs w:val="24"/>
        </w:rPr>
        <w:t>Form</w:t>
      </w:r>
    </w:p>
    <w:p w14:paraId="2CCFD517" w14:textId="6426AAF5"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Youth Assent Form</w:t>
      </w:r>
    </w:p>
    <w:p w14:paraId="3C2E9AC3" w14:textId="2B26A56D"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Caregiver Consent Form</w:t>
      </w:r>
    </w:p>
    <w:p w14:paraId="62F408A6" w14:textId="04A50E9C"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Confirmation Email</w:t>
      </w:r>
    </w:p>
    <w:p w14:paraId="46FCB207" w14:textId="2463C065" w:rsidR="00F25B35"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Reminder Email</w:t>
      </w:r>
    </w:p>
    <w:p w14:paraId="21D8AA8D" w14:textId="59A70859" w:rsidR="00B51812" w:rsidRPr="00EC3682" w:rsidRDefault="00B51812"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Pr>
          <w:sz w:val="24"/>
          <w:szCs w:val="24"/>
        </w:rPr>
        <w:t>Focus Group Message Stimuli</w:t>
      </w:r>
    </w:p>
    <w:p w14:paraId="3EB806C4" w14:textId="77777777" w:rsidR="00A21900" w:rsidRPr="00F12794" w:rsidRDefault="00A21900">
      <w:pPr>
        <w:rPr>
          <w:sz w:val="24"/>
          <w:szCs w:val="24"/>
        </w:rPr>
      </w:pPr>
    </w:p>
    <w:p w14:paraId="035EDC2C" w14:textId="77777777" w:rsidR="00215FFA" w:rsidRPr="00F12794" w:rsidRDefault="00215FFA">
      <w:pPr>
        <w:jc w:val="center"/>
        <w:rPr>
          <w:sz w:val="24"/>
          <w:szCs w:val="24"/>
          <w:u w:val="single"/>
        </w:rPr>
      </w:pPr>
    </w:p>
    <w:sectPr w:rsidR="00215FFA" w:rsidRPr="00F12794" w:rsidSect="00C82BE3">
      <w:headerReference w:type="default" r:id="rId10"/>
      <w:footerReference w:type="default" r:id="rId11"/>
      <w:pgSz w:w="12240" w:h="15840"/>
      <w:pgMar w:top="835"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BA88C" w14:textId="77777777" w:rsidR="006F06FD" w:rsidRDefault="006F06FD">
      <w:r>
        <w:separator/>
      </w:r>
    </w:p>
  </w:endnote>
  <w:endnote w:type="continuationSeparator" w:id="0">
    <w:p w14:paraId="71D9538B" w14:textId="77777777" w:rsidR="006F06FD" w:rsidRDefault="006F06FD">
      <w:r>
        <w:continuationSeparator/>
      </w:r>
    </w:p>
  </w:endnote>
  <w:endnote w:type="continuationNotice" w:id="1">
    <w:p w14:paraId="7944631E" w14:textId="77777777" w:rsidR="006F06FD" w:rsidRDefault="006F0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30E1" w14:textId="3D325FD1" w:rsidR="00676962" w:rsidRDefault="00676962">
    <w:pPr>
      <w:pStyle w:val="Footer"/>
      <w:jc w:val="right"/>
    </w:pPr>
    <w:r>
      <w:fldChar w:fldCharType="begin"/>
    </w:r>
    <w:r>
      <w:instrText xml:space="preserve"> PAGE </w:instrText>
    </w:r>
    <w:r>
      <w:fldChar w:fldCharType="separate"/>
    </w:r>
    <w:r w:rsidR="0074008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13579" w14:textId="77777777" w:rsidR="006F06FD" w:rsidRDefault="006F06FD">
      <w:r>
        <w:separator/>
      </w:r>
    </w:p>
  </w:footnote>
  <w:footnote w:type="continuationSeparator" w:id="0">
    <w:p w14:paraId="6F62E839" w14:textId="77777777" w:rsidR="006F06FD" w:rsidRDefault="006F06FD">
      <w:r>
        <w:continuationSeparator/>
      </w:r>
    </w:p>
  </w:footnote>
  <w:footnote w:type="continuationNotice" w:id="1">
    <w:p w14:paraId="325B9543" w14:textId="77777777" w:rsidR="006F06FD" w:rsidRDefault="006F0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3D82" w14:textId="77777777" w:rsidR="006F06FD" w:rsidRDefault="006F0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98"/>
    <w:multiLevelType w:val="hybridMultilevel"/>
    <w:tmpl w:val="B4FC9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3D1217"/>
    <w:multiLevelType w:val="multilevel"/>
    <w:tmpl w:val="3F60CB7C"/>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nsid w:val="05F125C8"/>
    <w:multiLevelType w:val="hybridMultilevel"/>
    <w:tmpl w:val="512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004"/>
    <w:multiLevelType w:val="multilevel"/>
    <w:tmpl w:val="898E90AA"/>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
    <w:nsid w:val="220A0E1F"/>
    <w:multiLevelType w:val="multilevel"/>
    <w:tmpl w:val="BA583B04"/>
    <w:lvl w:ilvl="0">
      <w:start w:val="1"/>
      <w:numFmt w:val="decimal"/>
      <w:lvlText w:val="%1)"/>
      <w:lvlJc w:val="left"/>
      <w:pPr>
        <w:tabs>
          <w:tab w:val="num" w:pos="1080"/>
        </w:tabs>
        <w:ind w:left="1080" w:hanging="360"/>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5">
    <w:nsid w:val="23CF72A6"/>
    <w:multiLevelType w:val="multilevel"/>
    <w:tmpl w:val="201C16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29D170C6"/>
    <w:multiLevelType w:val="multilevel"/>
    <w:tmpl w:val="42343248"/>
    <w:styleLink w:val="List31"/>
    <w:lvl w:ilvl="0">
      <w:start w:val="1"/>
      <w:numFmt w:val="bullet"/>
      <w:lvlText w:val="•"/>
      <w:lvlJc w:val="left"/>
      <w:pPr>
        <w:tabs>
          <w:tab w:val="num" w:pos="720"/>
        </w:tabs>
        <w:ind w:left="720" w:hanging="360"/>
      </w:pPr>
      <w:rPr>
        <w:b/>
        <w:bCs/>
        <w:color w:val="000000"/>
        <w:position w:val="0"/>
        <w:sz w:val="20"/>
        <w:szCs w:val="20"/>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7">
    <w:nsid w:val="2D125A29"/>
    <w:multiLevelType w:val="multilevel"/>
    <w:tmpl w:val="1CA2CF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305D1F17"/>
    <w:multiLevelType w:val="multilevel"/>
    <w:tmpl w:val="EA6493F2"/>
    <w:styleLink w:val="List0"/>
    <w:lvl w:ilvl="0">
      <w:start w:val="1"/>
      <w:numFmt w:val="bullet"/>
      <w:lvlText w:val="•"/>
      <w:lvlJc w:val="left"/>
      <w:pPr>
        <w:tabs>
          <w:tab w:val="num" w:pos="720"/>
        </w:tabs>
        <w:ind w:left="720" w:hanging="360"/>
      </w:pPr>
      <w:rPr>
        <w:color w:val="000000"/>
        <w:position w:val="0"/>
        <w:sz w:val="20"/>
        <w:szCs w:val="20"/>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9">
    <w:nsid w:val="3E075E2C"/>
    <w:multiLevelType w:val="multilevel"/>
    <w:tmpl w:val="36F6D9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44B80839"/>
    <w:multiLevelType w:val="hybridMultilevel"/>
    <w:tmpl w:val="4EE4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74DBC"/>
    <w:multiLevelType w:val="multilevel"/>
    <w:tmpl w:val="F528A7CE"/>
    <w:lvl w:ilvl="0">
      <w:start w:val="1"/>
      <w:numFmt w:val="bullet"/>
      <w:lvlText w:val="•"/>
      <w:lvlJc w:val="left"/>
      <w:pPr>
        <w:tabs>
          <w:tab w:val="num" w:pos="720"/>
        </w:tabs>
        <w:ind w:left="720" w:hanging="360"/>
      </w:pPr>
      <w:rPr>
        <w:b/>
        <w:bCs/>
        <w:color w:val="000000"/>
        <w:position w:val="0"/>
        <w:sz w:val="24"/>
        <w:szCs w:val="24"/>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12">
    <w:nsid w:val="4AC7666D"/>
    <w:multiLevelType w:val="multilevel"/>
    <w:tmpl w:val="718ECB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4FAB2AEB"/>
    <w:multiLevelType w:val="multilevel"/>
    <w:tmpl w:val="755CE5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50BC7389"/>
    <w:multiLevelType w:val="multilevel"/>
    <w:tmpl w:val="195638EA"/>
    <w:styleLink w:val="List51"/>
    <w:lvl w:ilvl="0">
      <w:start w:val="1"/>
      <w:numFmt w:val="bullet"/>
      <w:lvlText w:val="•"/>
      <w:lvlJc w:val="left"/>
      <w:pPr>
        <w:tabs>
          <w:tab w:val="num" w:pos="720"/>
        </w:tabs>
        <w:ind w:left="720" w:hanging="360"/>
      </w:pPr>
      <w:rPr>
        <w:b/>
        <w:bCs/>
        <w:color w:val="000000"/>
        <w:position w:val="0"/>
        <w:sz w:val="20"/>
        <w:szCs w:val="20"/>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15">
    <w:nsid w:val="53133480"/>
    <w:multiLevelType w:val="multilevel"/>
    <w:tmpl w:val="95E4F75E"/>
    <w:styleLink w:val="List41"/>
    <w:lvl w:ilvl="0">
      <w:start w:val="1"/>
      <w:numFmt w:val="decimal"/>
      <w:lvlText w:val="%1)"/>
      <w:lvlJc w:val="left"/>
      <w:pPr>
        <w:tabs>
          <w:tab w:val="num" w:pos="1080"/>
        </w:tabs>
        <w:ind w:left="1080" w:hanging="360"/>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16">
    <w:nsid w:val="603766F9"/>
    <w:multiLevelType w:val="hybridMultilevel"/>
    <w:tmpl w:val="49D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40E15"/>
    <w:multiLevelType w:val="hybridMultilevel"/>
    <w:tmpl w:val="FC3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A5860"/>
    <w:multiLevelType w:val="multilevel"/>
    <w:tmpl w:val="3566E710"/>
    <w:styleLink w:val="List2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9">
    <w:nsid w:val="78703904"/>
    <w:multiLevelType w:val="multilevel"/>
    <w:tmpl w:val="28D00F9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nsid w:val="79BC71A0"/>
    <w:multiLevelType w:val="multilevel"/>
    <w:tmpl w:val="9DC87162"/>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21">
    <w:nsid w:val="7BC04947"/>
    <w:multiLevelType w:val="multilevel"/>
    <w:tmpl w:val="BE0C82D4"/>
    <w:lvl w:ilvl="0">
      <w:start w:val="1"/>
      <w:numFmt w:val="bullet"/>
      <w:lvlText w:val="•"/>
      <w:lvlJc w:val="left"/>
      <w:pPr>
        <w:tabs>
          <w:tab w:val="num" w:pos="720"/>
        </w:tabs>
        <w:ind w:left="720" w:hanging="360"/>
      </w:pPr>
      <w:rPr>
        <w:b/>
        <w:bCs/>
        <w:color w:val="000000"/>
        <w:position w:val="0"/>
        <w:sz w:val="24"/>
        <w:szCs w:val="24"/>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22">
    <w:nsid w:val="7D033E84"/>
    <w:multiLevelType w:val="multilevel"/>
    <w:tmpl w:val="3B98CA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0"/>
  </w:num>
  <w:num w:numId="2">
    <w:abstractNumId w:val="7"/>
  </w:num>
  <w:num w:numId="3">
    <w:abstractNumId w:val="8"/>
  </w:num>
  <w:num w:numId="4">
    <w:abstractNumId w:val="3"/>
  </w:num>
  <w:num w:numId="5">
    <w:abstractNumId w:val="5"/>
  </w:num>
  <w:num w:numId="6">
    <w:abstractNumId w:val="1"/>
  </w:num>
  <w:num w:numId="7">
    <w:abstractNumId w:val="19"/>
  </w:num>
  <w:num w:numId="8">
    <w:abstractNumId w:val="9"/>
  </w:num>
  <w:num w:numId="9">
    <w:abstractNumId w:val="18"/>
  </w:num>
  <w:num w:numId="10">
    <w:abstractNumId w:val="21"/>
  </w:num>
  <w:num w:numId="11">
    <w:abstractNumId w:val="13"/>
  </w:num>
  <w:num w:numId="12">
    <w:abstractNumId w:val="6"/>
  </w:num>
  <w:num w:numId="13">
    <w:abstractNumId w:val="4"/>
  </w:num>
  <w:num w:numId="14">
    <w:abstractNumId w:val="12"/>
  </w:num>
  <w:num w:numId="15">
    <w:abstractNumId w:val="15"/>
  </w:num>
  <w:num w:numId="16">
    <w:abstractNumId w:val="11"/>
  </w:num>
  <w:num w:numId="17">
    <w:abstractNumId w:val="22"/>
  </w:num>
  <w:num w:numId="18">
    <w:abstractNumId w:val="14"/>
  </w:num>
  <w:num w:numId="19">
    <w:abstractNumId w:val="16"/>
  </w:num>
  <w:num w:numId="20">
    <w:abstractNumId w:val="0"/>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FA"/>
    <w:rsid w:val="000071FE"/>
    <w:rsid w:val="000120D1"/>
    <w:rsid w:val="00012ACB"/>
    <w:rsid w:val="000139E8"/>
    <w:rsid w:val="000146A2"/>
    <w:rsid w:val="00014708"/>
    <w:rsid w:val="00022A91"/>
    <w:rsid w:val="0002351F"/>
    <w:rsid w:val="00025A65"/>
    <w:rsid w:val="00031637"/>
    <w:rsid w:val="00037D8A"/>
    <w:rsid w:val="000413BB"/>
    <w:rsid w:val="00043BDC"/>
    <w:rsid w:val="00045B4C"/>
    <w:rsid w:val="00046F28"/>
    <w:rsid w:val="00065084"/>
    <w:rsid w:val="000675CE"/>
    <w:rsid w:val="00067840"/>
    <w:rsid w:val="000767E2"/>
    <w:rsid w:val="00076AB5"/>
    <w:rsid w:val="0008147D"/>
    <w:rsid w:val="00081613"/>
    <w:rsid w:val="000828F5"/>
    <w:rsid w:val="0008297E"/>
    <w:rsid w:val="00085DE7"/>
    <w:rsid w:val="000903B8"/>
    <w:rsid w:val="000A0B52"/>
    <w:rsid w:val="000A55E1"/>
    <w:rsid w:val="000A5BB4"/>
    <w:rsid w:val="000B2E20"/>
    <w:rsid w:val="000B7383"/>
    <w:rsid w:val="000C316E"/>
    <w:rsid w:val="000D2A64"/>
    <w:rsid w:val="000D5E1C"/>
    <w:rsid w:val="000D64A8"/>
    <w:rsid w:val="000E4AFD"/>
    <w:rsid w:val="000F2175"/>
    <w:rsid w:val="000F4891"/>
    <w:rsid w:val="00122459"/>
    <w:rsid w:val="00124E2A"/>
    <w:rsid w:val="00126512"/>
    <w:rsid w:val="00126F5D"/>
    <w:rsid w:val="00127158"/>
    <w:rsid w:val="0013042D"/>
    <w:rsid w:val="0013470A"/>
    <w:rsid w:val="001440D7"/>
    <w:rsid w:val="0014640C"/>
    <w:rsid w:val="001504C6"/>
    <w:rsid w:val="00153D3E"/>
    <w:rsid w:val="0015595A"/>
    <w:rsid w:val="00155B98"/>
    <w:rsid w:val="0016236E"/>
    <w:rsid w:val="001646FD"/>
    <w:rsid w:val="00173A1A"/>
    <w:rsid w:val="001753F2"/>
    <w:rsid w:val="00175AA7"/>
    <w:rsid w:val="00183A40"/>
    <w:rsid w:val="0019009E"/>
    <w:rsid w:val="001919DE"/>
    <w:rsid w:val="001A3B51"/>
    <w:rsid w:val="001A5094"/>
    <w:rsid w:val="001B3D21"/>
    <w:rsid w:val="001B4DAC"/>
    <w:rsid w:val="001B71F7"/>
    <w:rsid w:val="001C65E1"/>
    <w:rsid w:val="001E0A8C"/>
    <w:rsid w:val="001E23F5"/>
    <w:rsid w:val="001E2A5C"/>
    <w:rsid w:val="001E6BE6"/>
    <w:rsid w:val="001E7428"/>
    <w:rsid w:val="001F2F86"/>
    <w:rsid w:val="001F42E6"/>
    <w:rsid w:val="00200D11"/>
    <w:rsid w:val="00203353"/>
    <w:rsid w:val="002037F8"/>
    <w:rsid w:val="00203DF5"/>
    <w:rsid w:val="00204142"/>
    <w:rsid w:val="00214C08"/>
    <w:rsid w:val="00214CE1"/>
    <w:rsid w:val="00215FFA"/>
    <w:rsid w:val="00216F66"/>
    <w:rsid w:val="002213FB"/>
    <w:rsid w:val="00221F50"/>
    <w:rsid w:val="002335D6"/>
    <w:rsid w:val="00234CB7"/>
    <w:rsid w:val="00235234"/>
    <w:rsid w:val="00236247"/>
    <w:rsid w:val="0024019C"/>
    <w:rsid w:val="0024349F"/>
    <w:rsid w:val="00243B10"/>
    <w:rsid w:val="002506EC"/>
    <w:rsid w:val="002510AC"/>
    <w:rsid w:val="00252D44"/>
    <w:rsid w:val="0025328E"/>
    <w:rsid w:val="00254E82"/>
    <w:rsid w:val="00257555"/>
    <w:rsid w:val="00257685"/>
    <w:rsid w:val="00257F11"/>
    <w:rsid w:val="00260186"/>
    <w:rsid w:val="0026160F"/>
    <w:rsid w:val="00263FF9"/>
    <w:rsid w:val="002676DD"/>
    <w:rsid w:val="0027051B"/>
    <w:rsid w:val="00270630"/>
    <w:rsid w:val="00276D9F"/>
    <w:rsid w:val="002771E2"/>
    <w:rsid w:val="00282141"/>
    <w:rsid w:val="002831CA"/>
    <w:rsid w:val="00286FDF"/>
    <w:rsid w:val="00296616"/>
    <w:rsid w:val="00296B4C"/>
    <w:rsid w:val="002A357E"/>
    <w:rsid w:val="002A3B75"/>
    <w:rsid w:val="002A4865"/>
    <w:rsid w:val="002A7648"/>
    <w:rsid w:val="002B2075"/>
    <w:rsid w:val="002B37C9"/>
    <w:rsid w:val="002B6E67"/>
    <w:rsid w:val="002C0F23"/>
    <w:rsid w:val="002C5214"/>
    <w:rsid w:val="002C5E13"/>
    <w:rsid w:val="002C7DA5"/>
    <w:rsid w:val="002D2CAB"/>
    <w:rsid w:val="002E0590"/>
    <w:rsid w:val="002E5868"/>
    <w:rsid w:val="002E720F"/>
    <w:rsid w:val="002F0214"/>
    <w:rsid w:val="002F1936"/>
    <w:rsid w:val="002F413B"/>
    <w:rsid w:val="002F66DF"/>
    <w:rsid w:val="00302B20"/>
    <w:rsid w:val="00303B56"/>
    <w:rsid w:val="0030735A"/>
    <w:rsid w:val="003139B0"/>
    <w:rsid w:val="00313B28"/>
    <w:rsid w:val="00322D48"/>
    <w:rsid w:val="00323321"/>
    <w:rsid w:val="00323477"/>
    <w:rsid w:val="00323A91"/>
    <w:rsid w:val="00331116"/>
    <w:rsid w:val="00344D25"/>
    <w:rsid w:val="00356A7B"/>
    <w:rsid w:val="00356AA6"/>
    <w:rsid w:val="00357C75"/>
    <w:rsid w:val="00361BCA"/>
    <w:rsid w:val="00366240"/>
    <w:rsid w:val="0037478A"/>
    <w:rsid w:val="003752D1"/>
    <w:rsid w:val="00380F14"/>
    <w:rsid w:val="003877D9"/>
    <w:rsid w:val="003A0F42"/>
    <w:rsid w:val="003A2F9D"/>
    <w:rsid w:val="003B2435"/>
    <w:rsid w:val="003B6912"/>
    <w:rsid w:val="003C02C6"/>
    <w:rsid w:val="003D114D"/>
    <w:rsid w:val="003D2F11"/>
    <w:rsid w:val="003F2C38"/>
    <w:rsid w:val="003F3E11"/>
    <w:rsid w:val="003F7180"/>
    <w:rsid w:val="00400130"/>
    <w:rsid w:val="00404B35"/>
    <w:rsid w:val="004155C1"/>
    <w:rsid w:val="00420861"/>
    <w:rsid w:val="0042094E"/>
    <w:rsid w:val="00423BFC"/>
    <w:rsid w:val="00425892"/>
    <w:rsid w:val="00426E22"/>
    <w:rsid w:val="00432ECE"/>
    <w:rsid w:val="004338AD"/>
    <w:rsid w:val="004444DF"/>
    <w:rsid w:val="00447D8F"/>
    <w:rsid w:val="00461A79"/>
    <w:rsid w:val="004656A4"/>
    <w:rsid w:val="00466347"/>
    <w:rsid w:val="00473D2C"/>
    <w:rsid w:val="004753D9"/>
    <w:rsid w:val="00476D99"/>
    <w:rsid w:val="004862C1"/>
    <w:rsid w:val="004A1243"/>
    <w:rsid w:val="004A221B"/>
    <w:rsid w:val="004A2D26"/>
    <w:rsid w:val="004A2D80"/>
    <w:rsid w:val="004B1A7E"/>
    <w:rsid w:val="004B23DD"/>
    <w:rsid w:val="004B5A1C"/>
    <w:rsid w:val="004B6F0A"/>
    <w:rsid w:val="004C6AA7"/>
    <w:rsid w:val="004D0196"/>
    <w:rsid w:val="004D3611"/>
    <w:rsid w:val="004F197E"/>
    <w:rsid w:val="004F2F70"/>
    <w:rsid w:val="004F4528"/>
    <w:rsid w:val="004F5E7B"/>
    <w:rsid w:val="004F616F"/>
    <w:rsid w:val="004F688C"/>
    <w:rsid w:val="0050169E"/>
    <w:rsid w:val="00501B29"/>
    <w:rsid w:val="00503B26"/>
    <w:rsid w:val="005048C8"/>
    <w:rsid w:val="0051611A"/>
    <w:rsid w:val="0051774F"/>
    <w:rsid w:val="00517E0E"/>
    <w:rsid w:val="00521942"/>
    <w:rsid w:val="00524A38"/>
    <w:rsid w:val="005279EA"/>
    <w:rsid w:val="00531C54"/>
    <w:rsid w:val="00531CFC"/>
    <w:rsid w:val="00535897"/>
    <w:rsid w:val="00547976"/>
    <w:rsid w:val="00552286"/>
    <w:rsid w:val="0056182A"/>
    <w:rsid w:val="00565932"/>
    <w:rsid w:val="0056605D"/>
    <w:rsid w:val="00567CA5"/>
    <w:rsid w:val="00580BB9"/>
    <w:rsid w:val="00581BFB"/>
    <w:rsid w:val="0058253F"/>
    <w:rsid w:val="005902C1"/>
    <w:rsid w:val="005A1BF7"/>
    <w:rsid w:val="005B11D4"/>
    <w:rsid w:val="005B29F3"/>
    <w:rsid w:val="005B315C"/>
    <w:rsid w:val="005D629B"/>
    <w:rsid w:val="005D62DC"/>
    <w:rsid w:val="005E1229"/>
    <w:rsid w:val="005F08AF"/>
    <w:rsid w:val="005F7EE1"/>
    <w:rsid w:val="00600F6D"/>
    <w:rsid w:val="006026BA"/>
    <w:rsid w:val="00603432"/>
    <w:rsid w:val="00603534"/>
    <w:rsid w:val="00604E7D"/>
    <w:rsid w:val="00607C6A"/>
    <w:rsid w:val="006165D9"/>
    <w:rsid w:val="00617209"/>
    <w:rsid w:val="006217E2"/>
    <w:rsid w:val="00624E55"/>
    <w:rsid w:val="00626880"/>
    <w:rsid w:val="006333E0"/>
    <w:rsid w:val="00633983"/>
    <w:rsid w:val="006367B9"/>
    <w:rsid w:val="00636D4D"/>
    <w:rsid w:val="00637D02"/>
    <w:rsid w:val="0064520F"/>
    <w:rsid w:val="00652543"/>
    <w:rsid w:val="00652DBD"/>
    <w:rsid w:val="006539C8"/>
    <w:rsid w:val="0066040B"/>
    <w:rsid w:val="00662F5D"/>
    <w:rsid w:val="006641AD"/>
    <w:rsid w:val="00672B22"/>
    <w:rsid w:val="00673047"/>
    <w:rsid w:val="0067333F"/>
    <w:rsid w:val="00676962"/>
    <w:rsid w:val="006847DF"/>
    <w:rsid w:val="00687878"/>
    <w:rsid w:val="0069043F"/>
    <w:rsid w:val="00692D32"/>
    <w:rsid w:val="006934E5"/>
    <w:rsid w:val="006945E5"/>
    <w:rsid w:val="00695144"/>
    <w:rsid w:val="006962EA"/>
    <w:rsid w:val="006A073A"/>
    <w:rsid w:val="006B0ABA"/>
    <w:rsid w:val="006B22F3"/>
    <w:rsid w:val="006B7012"/>
    <w:rsid w:val="006B7560"/>
    <w:rsid w:val="006C35BC"/>
    <w:rsid w:val="006C5BB0"/>
    <w:rsid w:val="006C5BDA"/>
    <w:rsid w:val="006D5167"/>
    <w:rsid w:val="006E1270"/>
    <w:rsid w:val="006E22D6"/>
    <w:rsid w:val="006E6BE0"/>
    <w:rsid w:val="006E7BAF"/>
    <w:rsid w:val="006F06FD"/>
    <w:rsid w:val="00702177"/>
    <w:rsid w:val="00705738"/>
    <w:rsid w:val="0071178C"/>
    <w:rsid w:val="0071284C"/>
    <w:rsid w:val="00712997"/>
    <w:rsid w:val="00717156"/>
    <w:rsid w:val="00717E56"/>
    <w:rsid w:val="007200C7"/>
    <w:rsid w:val="00720446"/>
    <w:rsid w:val="0072504B"/>
    <w:rsid w:val="00725343"/>
    <w:rsid w:val="00725653"/>
    <w:rsid w:val="00727E5A"/>
    <w:rsid w:val="00730205"/>
    <w:rsid w:val="00730B7B"/>
    <w:rsid w:val="00732909"/>
    <w:rsid w:val="00733A5F"/>
    <w:rsid w:val="007378D3"/>
    <w:rsid w:val="0074008F"/>
    <w:rsid w:val="00743842"/>
    <w:rsid w:val="00772D7B"/>
    <w:rsid w:val="00773047"/>
    <w:rsid w:val="007738A4"/>
    <w:rsid w:val="00786DC5"/>
    <w:rsid w:val="00787F97"/>
    <w:rsid w:val="0079144D"/>
    <w:rsid w:val="0079309C"/>
    <w:rsid w:val="007A2D1B"/>
    <w:rsid w:val="007B0E12"/>
    <w:rsid w:val="007B2B83"/>
    <w:rsid w:val="007B4C24"/>
    <w:rsid w:val="007C0DB1"/>
    <w:rsid w:val="007C366A"/>
    <w:rsid w:val="007C472A"/>
    <w:rsid w:val="007C72FC"/>
    <w:rsid w:val="007C752B"/>
    <w:rsid w:val="007D1991"/>
    <w:rsid w:val="007D7953"/>
    <w:rsid w:val="007D7A4B"/>
    <w:rsid w:val="007E3C5B"/>
    <w:rsid w:val="007E52B4"/>
    <w:rsid w:val="007F5105"/>
    <w:rsid w:val="007F5E02"/>
    <w:rsid w:val="007F730C"/>
    <w:rsid w:val="00801939"/>
    <w:rsid w:val="008077D3"/>
    <w:rsid w:val="00807E42"/>
    <w:rsid w:val="00810602"/>
    <w:rsid w:val="00812953"/>
    <w:rsid w:val="00814984"/>
    <w:rsid w:val="008157D0"/>
    <w:rsid w:val="00823786"/>
    <w:rsid w:val="00823D64"/>
    <w:rsid w:val="0082420F"/>
    <w:rsid w:val="00824535"/>
    <w:rsid w:val="00826228"/>
    <w:rsid w:val="008338DA"/>
    <w:rsid w:val="0084544F"/>
    <w:rsid w:val="00854515"/>
    <w:rsid w:val="00855089"/>
    <w:rsid w:val="0086151B"/>
    <w:rsid w:val="00870609"/>
    <w:rsid w:val="00870AF7"/>
    <w:rsid w:val="0087111A"/>
    <w:rsid w:val="00872422"/>
    <w:rsid w:val="0088095C"/>
    <w:rsid w:val="00886344"/>
    <w:rsid w:val="008927C2"/>
    <w:rsid w:val="00892ABD"/>
    <w:rsid w:val="00895EE0"/>
    <w:rsid w:val="0089773D"/>
    <w:rsid w:val="008A00E0"/>
    <w:rsid w:val="008A1F17"/>
    <w:rsid w:val="008A6011"/>
    <w:rsid w:val="008A77CF"/>
    <w:rsid w:val="008C044F"/>
    <w:rsid w:val="008D3F69"/>
    <w:rsid w:val="008D7D98"/>
    <w:rsid w:val="008F3AC1"/>
    <w:rsid w:val="008F4AF0"/>
    <w:rsid w:val="008F5D57"/>
    <w:rsid w:val="008F6C13"/>
    <w:rsid w:val="00903F8D"/>
    <w:rsid w:val="00907A29"/>
    <w:rsid w:val="009152F3"/>
    <w:rsid w:val="009213CF"/>
    <w:rsid w:val="009222DE"/>
    <w:rsid w:val="0092451E"/>
    <w:rsid w:val="00925F5A"/>
    <w:rsid w:val="00926A37"/>
    <w:rsid w:val="009303F7"/>
    <w:rsid w:val="00934D41"/>
    <w:rsid w:val="009360A1"/>
    <w:rsid w:val="00944694"/>
    <w:rsid w:val="009479AC"/>
    <w:rsid w:val="00953476"/>
    <w:rsid w:val="00953DA5"/>
    <w:rsid w:val="00956562"/>
    <w:rsid w:val="009600E8"/>
    <w:rsid w:val="009747FC"/>
    <w:rsid w:val="009765DA"/>
    <w:rsid w:val="00985A0F"/>
    <w:rsid w:val="009871A7"/>
    <w:rsid w:val="0098758A"/>
    <w:rsid w:val="00990867"/>
    <w:rsid w:val="00995CDC"/>
    <w:rsid w:val="00996F2A"/>
    <w:rsid w:val="009B12B0"/>
    <w:rsid w:val="009B4EC1"/>
    <w:rsid w:val="009B6D39"/>
    <w:rsid w:val="009C1639"/>
    <w:rsid w:val="009D2206"/>
    <w:rsid w:val="009D29FA"/>
    <w:rsid w:val="009E4630"/>
    <w:rsid w:val="009E54EA"/>
    <w:rsid w:val="009F64A6"/>
    <w:rsid w:val="00A00B70"/>
    <w:rsid w:val="00A014E8"/>
    <w:rsid w:val="00A02430"/>
    <w:rsid w:val="00A03B00"/>
    <w:rsid w:val="00A17B20"/>
    <w:rsid w:val="00A21538"/>
    <w:rsid w:val="00A21900"/>
    <w:rsid w:val="00A240A9"/>
    <w:rsid w:val="00A24145"/>
    <w:rsid w:val="00A25BEF"/>
    <w:rsid w:val="00A3399A"/>
    <w:rsid w:val="00A41AEF"/>
    <w:rsid w:val="00A47508"/>
    <w:rsid w:val="00A55045"/>
    <w:rsid w:val="00A61B24"/>
    <w:rsid w:val="00A6534D"/>
    <w:rsid w:val="00A71B1A"/>
    <w:rsid w:val="00A72D0B"/>
    <w:rsid w:val="00A73DD4"/>
    <w:rsid w:val="00A778B8"/>
    <w:rsid w:val="00A821F2"/>
    <w:rsid w:val="00A84973"/>
    <w:rsid w:val="00A938E9"/>
    <w:rsid w:val="00A97ABA"/>
    <w:rsid w:val="00AA15BF"/>
    <w:rsid w:val="00AA42F3"/>
    <w:rsid w:val="00AA591B"/>
    <w:rsid w:val="00AB112B"/>
    <w:rsid w:val="00AB3039"/>
    <w:rsid w:val="00AB4617"/>
    <w:rsid w:val="00AB5FC6"/>
    <w:rsid w:val="00AB7C9F"/>
    <w:rsid w:val="00AC1446"/>
    <w:rsid w:val="00AC7EE4"/>
    <w:rsid w:val="00AD01FC"/>
    <w:rsid w:val="00AD097D"/>
    <w:rsid w:val="00AD666E"/>
    <w:rsid w:val="00AE5366"/>
    <w:rsid w:val="00AF0DF5"/>
    <w:rsid w:val="00AF467E"/>
    <w:rsid w:val="00AF7658"/>
    <w:rsid w:val="00B00A03"/>
    <w:rsid w:val="00B00D8E"/>
    <w:rsid w:val="00B022CC"/>
    <w:rsid w:val="00B11816"/>
    <w:rsid w:val="00B309C2"/>
    <w:rsid w:val="00B373B1"/>
    <w:rsid w:val="00B419E0"/>
    <w:rsid w:val="00B427CD"/>
    <w:rsid w:val="00B43D9A"/>
    <w:rsid w:val="00B51812"/>
    <w:rsid w:val="00B55679"/>
    <w:rsid w:val="00B56A2A"/>
    <w:rsid w:val="00B636F9"/>
    <w:rsid w:val="00B66C49"/>
    <w:rsid w:val="00B727C4"/>
    <w:rsid w:val="00B74397"/>
    <w:rsid w:val="00B80437"/>
    <w:rsid w:val="00B80806"/>
    <w:rsid w:val="00B83FB0"/>
    <w:rsid w:val="00B9409A"/>
    <w:rsid w:val="00B943BF"/>
    <w:rsid w:val="00B947F7"/>
    <w:rsid w:val="00B94F4F"/>
    <w:rsid w:val="00B97A7C"/>
    <w:rsid w:val="00BB2434"/>
    <w:rsid w:val="00BB7177"/>
    <w:rsid w:val="00BB74A9"/>
    <w:rsid w:val="00BB76D1"/>
    <w:rsid w:val="00BB773B"/>
    <w:rsid w:val="00BC2EBD"/>
    <w:rsid w:val="00BC6294"/>
    <w:rsid w:val="00BD1344"/>
    <w:rsid w:val="00BD2171"/>
    <w:rsid w:val="00BD3950"/>
    <w:rsid w:val="00BD3F9E"/>
    <w:rsid w:val="00BD4284"/>
    <w:rsid w:val="00BE404B"/>
    <w:rsid w:val="00BF2247"/>
    <w:rsid w:val="00C00175"/>
    <w:rsid w:val="00C0645D"/>
    <w:rsid w:val="00C07CBB"/>
    <w:rsid w:val="00C26849"/>
    <w:rsid w:val="00C278EC"/>
    <w:rsid w:val="00C46777"/>
    <w:rsid w:val="00C4737E"/>
    <w:rsid w:val="00C51D24"/>
    <w:rsid w:val="00C5658C"/>
    <w:rsid w:val="00C62632"/>
    <w:rsid w:val="00C77AF4"/>
    <w:rsid w:val="00C82BE3"/>
    <w:rsid w:val="00C91DA0"/>
    <w:rsid w:val="00C92A65"/>
    <w:rsid w:val="00C93889"/>
    <w:rsid w:val="00C94730"/>
    <w:rsid w:val="00C96269"/>
    <w:rsid w:val="00CA0701"/>
    <w:rsid w:val="00CB1C79"/>
    <w:rsid w:val="00CB76AC"/>
    <w:rsid w:val="00CC25C2"/>
    <w:rsid w:val="00CC3711"/>
    <w:rsid w:val="00CC7DA5"/>
    <w:rsid w:val="00CE0A0A"/>
    <w:rsid w:val="00CE2F94"/>
    <w:rsid w:val="00CF371A"/>
    <w:rsid w:val="00CF4ABD"/>
    <w:rsid w:val="00CF5814"/>
    <w:rsid w:val="00D0214B"/>
    <w:rsid w:val="00D06932"/>
    <w:rsid w:val="00D1182E"/>
    <w:rsid w:val="00D11E93"/>
    <w:rsid w:val="00D13B6E"/>
    <w:rsid w:val="00D1764E"/>
    <w:rsid w:val="00D240CF"/>
    <w:rsid w:val="00D25674"/>
    <w:rsid w:val="00D26F43"/>
    <w:rsid w:val="00D33A8A"/>
    <w:rsid w:val="00D340E1"/>
    <w:rsid w:val="00D355C8"/>
    <w:rsid w:val="00D40D3E"/>
    <w:rsid w:val="00D456C1"/>
    <w:rsid w:val="00D45E84"/>
    <w:rsid w:val="00D47119"/>
    <w:rsid w:val="00D4744C"/>
    <w:rsid w:val="00D4751B"/>
    <w:rsid w:val="00D53CE8"/>
    <w:rsid w:val="00D664B5"/>
    <w:rsid w:val="00D66B86"/>
    <w:rsid w:val="00D67766"/>
    <w:rsid w:val="00D735AF"/>
    <w:rsid w:val="00D7642A"/>
    <w:rsid w:val="00D845B6"/>
    <w:rsid w:val="00D94B3B"/>
    <w:rsid w:val="00D94FC0"/>
    <w:rsid w:val="00DA1716"/>
    <w:rsid w:val="00DA1DC5"/>
    <w:rsid w:val="00DA2AE5"/>
    <w:rsid w:val="00DA3558"/>
    <w:rsid w:val="00DA6639"/>
    <w:rsid w:val="00DB1788"/>
    <w:rsid w:val="00DB254A"/>
    <w:rsid w:val="00DB4A12"/>
    <w:rsid w:val="00DB7FC1"/>
    <w:rsid w:val="00DC1BEC"/>
    <w:rsid w:val="00DC46EE"/>
    <w:rsid w:val="00DC4D5D"/>
    <w:rsid w:val="00DC62E4"/>
    <w:rsid w:val="00DD0309"/>
    <w:rsid w:val="00DD348D"/>
    <w:rsid w:val="00DD4D96"/>
    <w:rsid w:val="00DD5CB7"/>
    <w:rsid w:val="00DE2DBC"/>
    <w:rsid w:val="00DF1826"/>
    <w:rsid w:val="00DF1E92"/>
    <w:rsid w:val="00DF4776"/>
    <w:rsid w:val="00E01C98"/>
    <w:rsid w:val="00E06BAE"/>
    <w:rsid w:val="00E06BC4"/>
    <w:rsid w:val="00E078BF"/>
    <w:rsid w:val="00E21495"/>
    <w:rsid w:val="00E22C47"/>
    <w:rsid w:val="00E2759C"/>
    <w:rsid w:val="00E313A0"/>
    <w:rsid w:val="00E31DFC"/>
    <w:rsid w:val="00E32E48"/>
    <w:rsid w:val="00E3331C"/>
    <w:rsid w:val="00E34972"/>
    <w:rsid w:val="00E40A10"/>
    <w:rsid w:val="00E511A3"/>
    <w:rsid w:val="00E515C0"/>
    <w:rsid w:val="00E526E9"/>
    <w:rsid w:val="00E54CA5"/>
    <w:rsid w:val="00E60256"/>
    <w:rsid w:val="00E60789"/>
    <w:rsid w:val="00E64207"/>
    <w:rsid w:val="00E67502"/>
    <w:rsid w:val="00E762B8"/>
    <w:rsid w:val="00E86100"/>
    <w:rsid w:val="00E87DDA"/>
    <w:rsid w:val="00E92E3B"/>
    <w:rsid w:val="00EA4718"/>
    <w:rsid w:val="00EA60A4"/>
    <w:rsid w:val="00EA6C69"/>
    <w:rsid w:val="00EB4EC3"/>
    <w:rsid w:val="00ED1B6B"/>
    <w:rsid w:val="00EE1300"/>
    <w:rsid w:val="00EE7581"/>
    <w:rsid w:val="00EF33FD"/>
    <w:rsid w:val="00EF7221"/>
    <w:rsid w:val="00EF7CE1"/>
    <w:rsid w:val="00EF7E71"/>
    <w:rsid w:val="00F03EB7"/>
    <w:rsid w:val="00F11B9A"/>
    <w:rsid w:val="00F120F2"/>
    <w:rsid w:val="00F12636"/>
    <w:rsid w:val="00F12794"/>
    <w:rsid w:val="00F15DAA"/>
    <w:rsid w:val="00F173A7"/>
    <w:rsid w:val="00F1764E"/>
    <w:rsid w:val="00F25B35"/>
    <w:rsid w:val="00F275E9"/>
    <w:rsid w:val="00F27FA0"/>
    <w:rsid w:val="00F30AB4"/>
    <w:rsid w:val="00F35D0D"/>
    <w:rsid w:val="00F366BF"/>
    <w:rsid w:val="00F36D7C"/>
    <w:rsid w:val="00F36FFC"/>
    <w:rsid w:val="00F42C91"/>
    <w:rsid w:val="00F60EF4"/>
    <w:rsid w:val="00F63B16"/>
    <w:rsid w:val="00F67936"/>
    <w:rsid w:val="00F70FC8"/>
    <w:rsid w:val="00F73545"/>
    <w:rsid w:val="00F76A5D"/>
    <w:rsid w:val="00F903CA"/>
    <w:rsid w:val="00F97BA4"/>
    <w:rsid w:val="00F97F78"/>
    <w:rsid w:val="00FB37DF"/>
    <w:rsid w:val="00FB6DA8"/>
    <w:rsid w:val="00FB7BCB"/>
    <w:rsid w:val="00FC3926"/>
    <w:rsid w:val="00FD0B8D"/>
    <w:rsid w:val="00FD1A97"/>
    <w:rsid w:val="00FD32A0"/>
    <w:rsid w:val="00FE1AB3"/>
    <w:rsid w:val="00FE4B20"/>
    <w:rsid w:val="00FE6B0D"/>
    <w:rsid w:val="00FF1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2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rPr>
  </w:style>
  <w:style w:type="paragraph" w:styleId="Heading3">
    <w:name w:val="heading 3"/>
    <w:next w:val="Normal"/>
    <w:pPr>
      <w:keepNext/>
      <w:tabs>
        <w:tab w:val="left" w:pos="7200"/>
      </w:tabs>
      <w:outlineLvl w:val="2"/>
    </w:pPr>
    <w:rPr>
      <w:rFonts w:ascii="Arial" w:eastAsia="Arial" w:hAnsi="Arial" w:cs="Arial"/>
      <w:b/>
      <w:bCs/>
      <w:color w:val="000000"/>
      <w:sz w:val="16"/>
      <w:szCs w:val="16"/>
      <w:u w:color="000000"/>
    </w:rPr>
  </w:style>
  <w:style w:type="paragraph" w:styleId="Heading4">
    <w:name w:val="heading 4"/>
    <w:next w:val="Normal"/>
    <w:pPr>
      <w:keepNext/>
      <w:tabs>
        <w:tab w:val="left" w:pos="7200"/>
        <w:tab w:val="left" w:pos="8190"/>
      </w:tabs>
      <w:outlineLvl w:val="3"/>
    </w:pPr>
    <w:rPr>
      <w:rFonts w:ascii="Arial" w:eastAsia="Arial" w:hAnsi="Arial" w:cs="Arial"/>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u w:color="000000"/>
    </w:rPr>
  </w:style>
  <w:style w:type="paragraph" w:styleId="FootnoteText">
    <w:name w:val="footnote text"/>
    <w:rPr>
      <w:rFonts w:eastAsia="Times New Roman"/>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MediumGrid1-Accent21">
    <w:name w:val="Medium Grid 1 - Accent 21"/>
    <w:pPr>
      <w:ind w:left="720"/>
    </w:pPr>
    <w:rPr>
      <w:rFonts w:eastAsia="Times New Roman"/>
      <w:color w:val="000000"/>
      <w:sz w:val="24"/>
      <w:szCs w:val="24"/>
      <w:u w:color="000000"/>
    </w:rPr>
  </w:style>
  <w:style w:type="paragraph" w:customStyle="1" w:styleId="Default">
    <w:name w:val="Default"/>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bodytextpsg">
    <w:name w:val="bodytextpsg"/>
    <w:pPr>
      <w:spacing w:after="120" w:line="360" w:lineRule="auto"/>
      <w:ind w:firstLine="720"/>
    </w:pPr>
    <w:rPr>
      <w:rFonts w:eastAsia="Times New Roman"/>
      <w:color w:val="000000"/>
      <w:sz w:val="24"/>
      <w:szCs w:val="24"/>
      <w:u w:color="000000"/>
    </w:rPr>
  </w:style>
  <w:style w:type="character" w:customStyle="1" w:styleId="Hyperlink1">
    <w:name w:val="Hyperlink.1"/>
    <w:basedOn w:val="Link"/>
    <w:rPr>
      <w:b/>
      <w:bCs/>
      <w:color w:val="0000FF"/>
      <w:sz w:val="24"/>
      <w:szCs w:val="24"/>
      <w:u w:val="single" w:color="0000FF"/>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character" w:customStyle="1" w:styleId="Hyperlink2">
    <w:name w:val="Hyperlink.2"/>
    <w:basedOn w:val="Link"/>
    <w:rPr>
      <w:color w:val="0000FF"/>
      <w:sz w:val="24"/>
      <w:szCs w:val="24"/>
      <w:u w:val="single" w:color="0000FF"/>
      <w:lang w:val="fr-FR"/>
    </w:rPr>
  </w:style>
  <w:style w:type="character" w:customStyle="1" w:styleId="Hyperlink3">
    <w:name w:val="Hyperlink.3"/>
    <w:basedOn w:val="Link"/>
    <w:rPr>
      <w:color w:val="0000FF"/>
      <w:sz w:val="24"/>
      <w:szCs w:val="24"/>
      <w:u w:val="none" w:color="0000FF"/>
    </w:rPr>
  </w:style>
  <w:style w:type="table" w:styleId="TableGrid">
    <w:name w:val="Table Grid"/>
    <w:basedOn w:val="TableNormal"/>
    <w:rsid w:val="00B9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16F66"/>
    <w:rPr>
      <w:vertAlign w:val="superscript"/>
    </w:rPr>
  </w:style>
  <w:style w:type="paragraph" w:styleId="Header">
    <w:name w:val="header"/>
    <w:basedOn w:val="Normal"/>
    <w:link w:val="HeaderChar"/>
    <w:uiPriority w:val="99"/>
    <w:unhideWhenUsed/>
    <w:rsid w:val="00886344"/>
    <w:pPr>
      <w:tabs>
        <w:tab w:val="center" w:pos="4680"/>
        <w:tab w:val="right" w:pos="9360"/>
      </w:tabs>
    </w:pPr>
  </w:style>
  <w:style w:type="character" w:customStyle="1" w:styleId="HeaderChar">
    <w:name w:val="Header Char"/>
    <w:basedOn w:val="DefaultParagraphFont"/>
    <w:link w:val="Header"/>
    <w:uiPriority w:val="99"/>
    <w:rsid w:val="00886344"/>
    <w:rPr>
      <w:rFonts w:eastAsia="Times New Roman"/>
      <w:color w:val="000000"/>
      <w:u w:color="000000"/>
    </w:rPr>
  </w:style>
  <w:style w:type="paragraph" w:styleId="CommentText">
    <w:name w:val="annotation text"/>
    <w:basedOn w:val="Normal"/>
    <w:link w:val="CommentTextChar"/>
    <w:uiPriority w:val="99"/>
    <w:unhideWhenUsed/>
    <w:rsid w:val="007B0E1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CommentTextChar">
    <w:name w:val="Comment Text Char"/>
    <w:basedOn w:val="DefaultParagraphFont"/>
    <w:link w:val="CommentText"/>
    <w:uiPriority w:val="99"/>
    <w:rsid w:val="007B0E12"/>
    <w:rPr>
      <w:rFonts w:eastAsia="Times New Roman"/>
      <w:color w:val="000000"/>
      <w:u w:color="000000"/>
      <w:bdr w:val="none" w:sz="0" w:space="0" w:color="auto"/>
    </w:rPr>
  </w:style>
  <w:style w:type="character" w:styleId="CommentReference">
    <w:name w:val="annotation reference"/>
    <w:basedOn w:val="DefaultParagraphFont"/>
    <w:uiPriority w:val="99"/>
    <w:semiHidden/>
    <w:unhideWhenUsed/>
    <w:rsid w:val="007B0E12"/>
    <w:rPr>
      <w:sz w:val="16"/>
      <w:szCs w:val="16"/>
    </w:rPr>
  </w:style>
  <w:style w:type="paragraph" w:styleId="BalloonText">
    <w:name w:val="Balloon Text"/>
    <w:basedOn w:val="Normal"/>
    <w:link w:val="BalloonTextChar"/>
    <w:uiPriority w:val="99"/>
    <w:semiHidden/>
    <w:unhideWhenUsed/>
    <w:rsid w:val="007B0E12"/>
    <w:rPr>
      <w:rFonts w:ascii="Tahoma" w:hAnsi="Tahoma" w:cs="Tahoma"/>
      <w:sz w:val="16"/>
      <w:szCs w:val="16"/>
    </w:rPr>
  </w:style>
  <w:style w:type="character" w:customStyle="1" w:styleId="BalloonTextChar">
    <w:name w:val="Balloon Text Char"/>
    <w:basedOn w:val="DefaultParagraphFont"/>
    <w:link w:val="BalloonText"/>
    <w:uiPriority w:val="99"/>
    <w:semiHidden/>
    <w:rsid w:val="007B0E12"/>
    <w:rPr>
      <w:rFonts w:ascii="Tahoma" w:eastAsia="Times New Roman" w:hAnsi="Tahoma" w:cs="Tahoma"/>
      <w:color w:val="000000"/>
      <w:sz w:val="16"/>
      <w:szCs w:val="16"/>
      <w:u w:color="000000"/>
    </w:rPr>
  </w:style>
  <w:style w:type="paragraph" w:styleId="ListParagraph">
    <w:name w:val="List Paragraph"/>
    <w:basedOn w:val="Normal"/>
    <w:uiPriority w:val="34"/>
    <w:qFormat/>
    <w:rsid w:val="004753D9"/>
    <w:pPr>
      <w:ind w:left="720"/>
      <w:contextualSpacing/>
    </w:pPr>
  </w:style>
  <w:style w:type="paragraph" w:styleId="CommentSubject">
    <w:name w:val="annotation subject"/>
    <w:basedOn w:val="CommentText"/>
    <w:next w:val="CommentText"/>
    <w:link w:val="CommentSubjectChar"/>
    <w:uiPriority w:val="99"/>
    <w:semiHidden/>
    <w:unhideWhenUsed/>
    <w:rsid w:val="006B0ABA"/>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6B0ABA"/>
    <w:rPr>
      <w:rFonts w:eastAsia="Times New Roman"/>
      <w:b/>
      <w:bCs/>
      <w:color w:val="000000"/>
      <w:u w:color="000000"/>
      <w:bdr w:val="none" w:sz="0" w:space="0" w:color="auto"/>
    </w:rPr>
  </w:style>
  <w:style w:type="paragraph" w:styleId="NormalWeb">
    <w:name w:val="Normal (Web)"/>
    <w:basedOn w:val="Normal"/>
    <w:uiPriority w:val="99"/>
    <w:semiHidden/>
    <w:unhideWhenUsed/>
    <w:rsid w:val="007200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sz w:val="24"/>
      <w:szCs w:val="24"/>
      <w:bdr w:val="none" w:sz="0" w:space="0" w:color="auto"/>
    </w:rPr>
  </w:style>
  <w:style w:type="paragraph" w:styleId="Revision">
    <w:name w:val="Revision"/>
    <w:hidden/>
    <w:uiPriority w:val="99"/>
    <w:semiHidden/>
    <w:rsid w:val="00A0243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rPr>
  </w:style>
  <w:style w:type="paragraph" w:styleId="Heading3">
    <w:name w:val="heading 3"/>
    <w:next w:val="Normal"/>
    <w:pPr>
      <w:keepNext/>
      <w:tabs>
        <w:tab w:val="left" w:pos="7200"/>
      </w:tabs>
      <w:outlineLvl w:val="2"/>
    </w:pPr>
    <w:rPr>
      <w:rFonts w:ascii="Arial" w:eastAsia="Arial" w:hAnsi="Arial" w:cs="Arial"/>
      <w:b/>
      <w:bCs/>
      <w:color w:val="000000"/>
      <w:sz w:val="16"/>
      <w:szCs w:val="16"/>
      <w:u w:color="000000"/>
    </w:rPr>
  </w:style>
  <w:style w:type="paragraph" w:styleId="Heading4">
    <w:name w:val="heading 4"/>
    <w:next w:val="Normal"/>
    <w:pPr>
      <w:keepNext/>
      <w:tabs>
        <w:tab w:val="left" w:pos="7200"/>
        <w:tab w:val="left" w:pos="8190"/>
      </w:tabs>
      <w:outlineLvl w:val="3"/>
    </w:pPr>
    <w:rPr>
      <w:rFonts w:ascii="Arial" w:eastAsia="Arial" w:hAnsi="Arial" w:cs="Arial"/>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u w:color="000000"/>
    </w:rPr>
  </w:style>
  <w:style w:type="paragraph" w:styleId="FootnoteText">
    <w:name w:val="footnote text"/>
    <w:rPr>
      <w:rFonts w:eastAsia="Times New Roman"/>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MediumGrid1-Accent21">
    <w:name w:val="Medium Grid 1 - Accent 21"/>
    <w:pPr>
      <w:ind w:left="720"/>
    </w:pPr>
    <w:rPr>
      <w:rFonts w:eastAsia="Times New Roman"/>
      <w:color w:val="000000"/>
      <w:sz w:val="24"/>
      <w:szCs w:val="24"/>
      <w:u w:color="000000"/>
    </w:rPr>
  </w:style>
  <w:style w:type="paragraph" w:customStyle="1" w:styleId="Default">
    <w:name w:val="Default"/>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bodytextpsg">
    <w:name w:val="bodytextpsg"/>
    <w:pPr>
      <w:spacing w:after="120" w:line="360" w:lineRule="auto"/>
      <w:ind w:firstLine="720"/>
    </w:pPr>
    <w:rPr>
      <w:rFonts w:eastAsia="Times New Roman"/>
      <w:color w:val="000000"/>
      <w:sz w:val="24"/>
      <w:szCs w:val="24"/>
      <w:u w:color="000000"/>
    </w:rPr>
  </w:style>
  <w:style w:type="character" w:customStyle="1" w:styleId="Hyperlink1">
    <w:name w:val="Hyperlink.1"/>
    <w:basedOn w:val="Link"/>
    <w:rPr>
      <w:b/>
      <w:bCs/>
      <w:color w:val="0000FF"/>
      <w:sz w:val="24"/>
      <w:szCs w:val="24"/>
      <w:u w:val="single" w:color="0000FF"/>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character" w:customStyle="1" w:styleId="Hyperlink2">
    <w:name w:val="Hyperlink.2"/>
    <w:basedOn w:val="Link"/>
    <w:rPr>
      <w:color w:val="0000FF"/>
      <w:sz w:val="24"/>
      <w:szCs w:val="24"/>
      <w:u w:val="single" w:color="0000FF"/>
      <w:lang w:val="fr-FR"/>
    </w:rPr>
  </w:style>
  <w:style w:type="character" w:customStyle="1" w:styleId="Hyperlink3">
    <w:name w:val="Hyperlink.3"/>
    <w:basedOn w:val="Link"/>
    <w:rPr>
      <w:color w:val="0000FF"/>
      <w:sz w:val="24"/>
      <w:szCs w:val="24"/>
      <w:u w:val="none" w:color="0000FF"/>
    </w:rPr>
  </w:style>
  <w:style w:type="table" w:styleId="TableGrid">
    <w:name w:val="Table Grid"/>
    <w:basedOn w:val="TableNormal"/>
    <w:rsid w:val="00B9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16F66"/>
    <w:rPr>
      <w:vertAlign w:val="superscript"/>
    </w:rPr>
  </w:style>
  <w:style w:type="paragraph" w:styleId="Header">
    <w:name w:val="header"/>
    <w:basedOn w:val="Normal"/>
    <w:link w:val="HeaderChar"/>
    <w:uiPriority w:val="99"/>
    <w:unhideWhenUsed/>
    <w:rsid w:val="00886344"/>
    <w:pPr>
      <w:tabs>
        <w:tab w:val="center" w:pos="4680"/>
        <w:tab w:val="right" w:pos="9360"/>
      </w:tabs>
    </w:pPr>
  </w:style>
  <w:style w:type="character" w:customStyle="1" w:styleId="HeaderChar">
    <w:name w:val="Header Char"/>
    <w:basedOn w:val="DefaultParagraphFont"/>
    <w:link w:val="Header"/>
    <w:uiPriority w:val="99"/>
    <w:rsid w:val="00886344"/>
    <w:rPr>
      <w:rFonts w:eastAsia="Times New Roman"/>
      <w:color w:val="000000"/>
      <w:u w:color="000000"/>
    </w:rPr>
  </w:style>
  <w:style w:type="paragraph" w:styleId="CommentText">
    <w:name w:val="annotation text"/>
    <w:basedOn w:val="Normal"/>
    <w:link w:val="CommentTextChar"/>
    <w:uiPriority w:val="99"/>
    <w:unhideWhenUsed/>
    <w:rsid w:val="007B0E1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CommentTextChar">
    <w:name w:val="Comment Text Char"/>
    <w:basedOn w:val="DefaultParagraphFont"/>
    <w:link w:val="CommentText"/>
    <w:uiPriority w:val="99"/>
    <w:rsid w:val="007B0E12"/>
    <w:rPr>
      <w:rFonts w:eastAsia="Times New Roman"/>
      <w:color w:val="000000"/>
      <w:u w:color="000000"/>
      <w:bdr w:val="none" w:sz="0" w:space="0" w:color="auto"/>
    </w:rPr>
  </w:style>
  <w:style w:type="character" w:styleId="CommentReference">
    <w:name w:val="annotation reference"/>
    <w:basedOn w:val="DefaultParagraphFont"/>
    <w:uiPriority w:val="99"/>
    <w:semiHidden/>
    <w:unhideWhenUsed/>
    <w:rsid w:val="007B0E12"/>
    <w:rPr>
      <w:sz w:val="16"/>
      <w:szCs w:val="16"/>
    </w:rPr>
  </w:style>
  <w:style w:type="paragraph" w:styleId="BalloonText">
    <w:name w:val="Balloon Text"/>
    <w:basedOn w:val="Normal"/>
    <w:link w:val="BalloonTextChar"/>
    <w:uiPriority w:val="99"/>
    <w:semiHidden/>
    <w:unhideWhenUsed/>
    <w:rsid w:val="007B0E12"/>
    <w:rPr>
      <w:rFonts w:ascii="Tahoma" w:hAnsi="Tahoma" w:cs="Tahoma"/>
      <w:sz w:val="16"/>
      <w:szCs w:val="16"/>
    </w:rPr>
  </w:style>
  <w:style w:type="character" w:customStyle="1" w:styleId="BalloonTextChar">
    <w:name w:val="Balloon Text Char"/>
    <w:basedOn w:val="DefaultParagraphFont"/>
    <w:link w:val="BalloonText"/>
    <w:uiPriority w:val="99"/>
    <w:semiHidden/>
    <w:rsid w:val="007B0E12"/>
    <w:rPr>
      <w:rFonts w:ascii="Tahoma" w:eastAsia="Times New Roman" w:hAnsi="Tahoma" w:cs="Tahoma"/>
      <w:color w:val="000000"/>
      <w:sz w:val="16"/>
      <w:szCs w:val="16"/>
      <w:u w:color="000000"/>
    </w:rPr>
  </w:style>
  <w:style w:type="paragraph" w:styleId="ListParagraph">
    <w:name w:val="List Paragraph"/>
    <w:basedOn w:val="Normal"/>
    <w:uiPriority w:val="34"/>
    <w:qFormat/>
    <w:rsid w:val="004753D9"/>
    <w:pPr>
      <w:ind w:left="720"/>
      <w:contextualSpacing/>
    </w:pPr>
  </w:style>
  <w:style w:type="paragraph" w:styleId="CommentSubject">
    <w:name w:val="annotation subject"/>
    <w:basedOn w:val="CommentText"/>
    <w:next w:val="CommentText"/>
    <w:link w:val="CommentSubjectChar"/>
    <w:uiPriority w:val="99"/>
    <w:semiHidden/>
    <w:unhideWhenUsed/>
    <w:rsid w:val="006B0ABA"/>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6B0ABA"/>
    <w:rPr>
      <w:rFonts w:eastAsia="Times New Roman"/>
      <w:b/>
      <w:bCs/>
      <w:color w:val="000000"/>
      <w:u w:color="000000"/>
      <w:bdr w:val="none" w:sz="0" w:space="0" w:color="auto"/>
    </w:rPr>
  </w:style>
  <w:style w:type="paragraph" w:styleId="NormalWeb">
    <w:name w:val="Normal (Web)"/>
    <w:basedOn w:val="Normal"/>
    <w:uiPriority w:val="99"/>
    <w:semiHidden/>
    <w:unhideWhenUsed/>
    <w:rsid w:val="007200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sz w:val="24"/>
      <w:szCs w:val="24"/>
      <w:bdr w:val="none" w:sz="0" w:space="0" w:color="auto"/>
    </w:rPr>
  </w:style>
  <w:style w:type="paragraph" w:styleId="Revision">
    <w:name w:val="Revision"/>
    <w:hidden/>
    <w:uiPriority w:val="99"/>
    <w:semiHidden/>
    <w:rsid w:val="00A0243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642">
      <w:bodyDiv w:val="1"/>
      <w:marLeft w:val="0"/>
      <w:marRight w:val="0"/>
      <w:marTop w:val="0"/>
      <w:marBottom w:val="0"/>
      <w:divBdr>
        <w:top w:val="none" w:sz="0" w:space="0" w:color="auto"/>
        <w:left w:val="none" w:sz="0" w:space="0" w:color="auto"/>
        <w:bottom w:val="none" w:sz="0" w:space="0" w:color="auto"/>
        <w:right w:val="none" w:sz="0" w:space="0" w:color="auto"/>
      </w:divBdr>
    </w:div>
    <w:div w:id="114375494">
      <w:bodyDiv w:val="1"/>
      <w:marLeft w:val="0"/>
      <w:marRight w:val="0"/>
      <w:marTop w:val="0"/>
      <w:marBottom w:val="0"/>
      <w:divBdr>
        <w:top w:val="none" w:sz="0" w:space="0" w:color="auto"/>
        <w:left w:val="none" w:sz="0" w:space="0" w:color="auto"/>
        <w:bottom w:val="none" w:sz="0" w:space="0" w:color="auto"/>
        <w:right w:val="none" w:sz="0" w:space="0" w:color="auto"/>
      </w:divBdr>
    </w:div>
    <w:div w:id="477573712">
      <w:bodyDiv w:val="1"/>
      <w:marLeft w:val="0"/>
      <w:marRight w:val="0"/>
      <w:marTop w:val="0"/>
      <w:marBottom w:val="0"/>
      <w:divBdr>
        <w:top w:val="none" w:sz="0" w:space="0" w:color="auto"/>
        <w:left w:val="none" w:sz="0" w:space="0" w:color="auto"/>
        <w:bottom w:val="none" w:sz="0" w:space="0" w:color="auto"/>
        <w:right w:val="none" w:sz="0" w:space="0" w:color="auto"/>
      </w:divBdr>
    </w:div>
    <w:div w:id="522281449">
      <w:bodyDiv w:val="1"/>
      <w:marLeft w:val="0"/>
      <w:marRight w:val="0"/>
      <w:marTop w:val="0"/>
      <w:marBottom w:val="0"/>
      <w:divBdr>
        <w:top w:val="none" w:sz="0" w:space="0" w:color="auto"/>
        <w:left w:val="none" w:sz="0" w:space="0" w:color="auto"/>
        <w:bottom w:val="none" w:sz="0" w:space="0" w:color="auto"/>
        <w:right w:val="none" w:sz="0" w:space="0" w:color="auto"/>
      </w:divBdr>
    </w:div>
    <w:div w:id="738526976">
      <w:bodyDiv w:val="1"/>
      <w:marLeft w:val="0"/>
      <w:marRight w:val="0"/>
      <w:marTop w:val="0"/>
      <w:marBottom w:val="0"/>
      <w:divBdr>
        <w:top w:val="none" w:sz="0" w:space="0" w:color="auto"/>
        <w:left w:val="none" w:sz="0" w:space="0" w:color="auto"/>
        <w:bottom w:val="none" w:sz="0" w:space="0" w:color="auto"/>
        <w:right w:val="none" w:sz="0" w:space="0" w:color="auto"/>
      </w:divBdr>
    </w:div>
    <w:div w:id="1041589170">
      <w:bodyDiv w:val="1"/>
      <w:marLeft w:val="0"/>
      <w:marRight w:val="0"/>
      <w:marTop w:val="0"/>
      <w:marBottom w:val="0"/>
      <w:divBdr>
        <w:top w:val="none" w:sz="0" w:space="0" w:color="auto"/>
        <w:left w:val="none" w:sz="0" w:space="0" w:color="auto"/>
        <w:bottom w:val="none" w:sz="0" w:space="0" w:color="auto"/>
        <w:right w:val="none" w:sz="0" w:space="0" w:color="auto"/>
      </w:divBdr>
    </w:div>
    <w:div w:id="1155150756">
      <w:bodyDiv w:val="1"/>
      <w:marLeft w:val="0"/>
      <w:marRight w:val="0"/>
      <w:marTop w:val="0"/>
      <w:marBottom w:val="0"/>
      <w:divBdr>
        <w:top w:val="none" w:sz="0" w:space="0" w:color="auto"/>
        <w:left w:val="none" w:sz="0" w:space="0" w:color="auto"/>
        <w:bottom w:val="none" w:sz="0" w:space="0" w:color="auto"/>
        <w:right w:val="none" w:sz="0" w:space="0" w:color="auto"/>
      </w:divBdr>
    </w:div>
    <w:div w:id="1189879953">
      <w:bodyDiv w:val="1"/>
      <w:marLeft w:val="0"/>
      <w:marRight w:val="0"/>
      <w:marTop w:val="0"/>
      <w:marBottom w:val="0"/>
      <w:divBdr>
        <w:top w:val="none" w:sz="0" w:space="0" w:color="auto"/>
        <w:left w:val="none" w:sz="0" w:space="0" w:color="auto"/>
        <w:bottom w:val="none" w:sz="0" w:space="0" w:color="auto"/>
        <w:right w:val="none" w:sz="0" w:space="0" w:color="auto"/>
      </w:divBdr>
    </w:div>
    <w:div w:id="1362123363">
      <w:bodyDiv w:val="1"/>
      <w:marLeft w:val="0"/>
      <w:marRight w:val="0"/>
      <w:marTop w:val="0"/>
      <w:marBottom w:val="0"/>
      <w:divBdr>
        <w:top w:val="none" w:sz="0" w:space="0" w:color="auto"/>
        <w:left w:val="none" w:sz="0" w:space="0" w:color="auto"/>
        <w:bottom w:val="none" w:sz="0" w:space="0" w:color="auto"/>
        <w:right w:val="none" w:sz="0" w:space="0" w:color="auto"/>
      </w:divBdr>
    </w:div>
    <w:div w:id="1398553049">
      <w:bodyDiv w:val="1"/>
      <w:marLeft w:val="0"/>
      <w:marRight w:val="0"/>
      <w:marTop w:val="0"/>
      <w:marBottom w:val="0"/>
      <w:divBdr>
        <w:top w:val="none" w:sz="0" w:space="0" w:color="auto"/>
        <w:left w:val="none" w:sz="0" w:space="0" w:color="auto"/>
        <w:bottom w:val="none" w:sz="0" w:space="0" w:color="auto"/>
        <w:right w:val="none" w:sz="0" w:space="0" w:color="auto"/>
      </w:divBdr>
    </w:div>
    <w:div w:id="1767265536">
      <w:bodyDiv w:val="1"/>
      <w:marLeft w:val="0"/>
      <w:marRight w:val="0"/>
      <w:marTop w:val="0"/>
      <w:marBottom w:val="0"/>
      <w:divBdr>
        <w:top w:val="none" w:sz="0" w:space="0" w:color="auto"/>
        <w:left w:val="none" w:sz="0" w:space="0" w:color="auto"/>
        <w:bottom w:val="none" w:sz="0" w:space="0" w:color="auto"/>
        <w:right w:val="none" w:sz="0" w:space="0" w:color="auto"/>
      </w:divBdr>
    </w:div>
    <w:div w:id="201368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vans@forsmarsh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39B6-A123-48EE-A5AB-C7E5F428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SYSTEM</cp:lastModifiedBy>
  <cp:revision>2</cp:revision>
  <cp:lastPrinted>2016-11-14T11:56:00Z</cp:lastPrinted>
  <dcterms:created xsi:type="dcterms:W3CDTF">2018-02-20T20:14:00Z</dcterms:created>
  <dcterms:modified xsi:type="dcterms:W3CDTF">2018-02-20T20:14:00Z</dcterms:modified>
</cp:coreProperties>
</file>